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6D3DA" w14:textId="77777777" w:rsidR="0057208E" w:rsidRDefault="0057208E">
      <w:pPr>
        <w:pStyle w:val="Zkladntext"/>
        <w:rPr>
          <w:rFonts w:ascii="Times New Roman"/>
          <w:sz w:val="20"/>
        </w:rPr>
      </w:pPr>
    </w:p>
    <w:p w14:paraId="068A1496" w14:textId="77777777" w:rsidR="0057208E" w:rsidRDefault="0057208E">
      <w:pPr>
        <w:pStyle w:val="Zkladntext"/>
        <w:rPr>
          <w:rFonts w:ascii="Times New Roman"/>
        </w:rPr>
      </w:pPr>
    </w:p>
    <w:p w14:paraId="7A446F6B" w14:textId="3AABB1DD" w:rsidR="0057208E" w:rsidRPr="00A15E09" w:rsidRDefault="005A1F07">
      <w:pPr>
        <w:pStyle w:val="Nadpis1"/>
        <w:spacing w:before="120" w:line="242" w:lineRule="auto"/>
        <w:ind w:right="113" w:hanging="16"/>
      </w:pPr>
      <w:r w:rsidRPr="00A15E09">
        <w:rPr>
          <w:color w:val="050405"/>
        </w:rPr>
        <w:t xml:space="preserve">VYSOKÁ ŠKOLA CHEMICKO-TECHNOLOGICKÁ V PRAZE </w:t>
      </w:r>
      <w:r w:rsidRPr="00A15E09">
        <w:rPr>
          <w:color w:val="050405"/>
          <w:w w:val="95"/>
        </w:rPr>
        <w:t>FAKULTA POTRAVINÁŘSKÉ A BIOCHEMICKÉ TECHNOLOGIE</w:t>
      </w:r>
    </w:p>
    <w:p w14:paraId="2E736428" w14:textId="77777777" w:rsidR="0057208E" w:rsidRPr="00A15E09" w:rsidRDefault="0057208E">
      <w:pPr>
        <w:pStyle w:val="Zkladntext"/>
        <w:spacing w:before="8"/>
        <w:rPr>
          <w:b/>
          <w:sz w:val="52"/>
        </w:rPr>
      </w:pPr>
    </w:p>
    <w:p w14:paraId="1BD62CAC" w14:textId="77777777" w:rsidR="0057208E" w:rsidRPr="00A15E09" w:rsidRDefault="005A1F07">
      <w:pPr>
        <w:ind w:left="103"/>
        <w:jc w:val="center"/>
        <w:rPr>
          <w:b/>
          <w:sz w:val="32"/>
        </w:rPr>
      </w:pPr>
      <w:r w:rsidRPr="00A15E09">
        <w:rPr>
          <w:b/>
          <w:color w:val="070710"/>
          <w:w w:val="104"/>
          <w:sz w:val="32"/>
        </w:rPr>
        <w:t>A</w:t>
      </w:r>
    </w:p>
    <w:p w14:paraId="027C89AC" w14:textId="77777777" w:rsidR="0057208E" w:rsidRPr="00A15E09" w:rsidRDefault="0057208E">
      <w:pPr>
        <w:pStyle w:val="Zkladntext"/>
        <w:spacing w:before="8"/>
        <w:rPr>
          <w:b/>
          <w:sz w:val="48"/>
        </w:rPr>
      </w:pPr>
    </w:p>
    <w:p w14:paraId="7EBA2E06" w14:textId="77777777" w:rsidR="0057208E" w:rsidRPr="00A15E09" w:rsidRDefault="005A1F07">
      <w:pPr>
        <w:pStyle w:val="Nadpis1"/>
        <w:spacing w:before="1"/>
        <w:ind w:left="817"/>
      </w:pPr>
      <w:r w:rsidRPr="00A15E09">
        <w:rPr>
          <w:color w:val="050304"/>
        </w:rPr>
        <w:t>ÚSTAV</w:t>
      </w:r>
      <w:r w:rsidRPr="00A15E09">
        <w:rPr>
          <w:color w:val="050304"/>
          <w:spacing w:val="-50"/>
        </w:rPr>
        <w:t xml:space="preserve"> </w:t>
      </w:r>
      <w:r w:rsidRPr="00A15E09">
        <w:rPr>
          <w:color w:val="050304"/>
        </w:rPr>
        <w:t>EXPERIMENTÁLNÍ BOTANIKY</w:t>
      </w:r>
      <w:r w:rsidRPr="00A15E09">
        <w:rPr>
          <w:color w:val="050304"/>
          <w:spacing w:val="-50"/>
        </w:rPr>
        <w:t xml:space="preserve"> </w:t>
      </w:r>
      <w:r w:rsidRPr="00A15E09">
        <w:rPr>
          <w:color w:val="050304"/>
        </w:rPr>
        <w:t>AV ČR, v. v. i.</w:t>
      </w:r>
    </w:p>
    <w:p w14:paraId="47849245" w14:textId="77777777" w:rsidR="0057208E" w:rsidRPr="00A15E09" w:rsidRDefault="0057208E">
      <w:pPr>
        <w:pStyle w:val="Zkladntext"/>
        <w:rPr>
          <w:b/>
          <w:sz w:val="38"/>
        </w:rPr>
      </w:pPr>
    </w:p>
    <w:p w14:paraId="43EC35CF" w14:textId="77777777" w:rsidR="0057208E" w:rsidRPr="00A15E09" w:rsidRDefault="0057208E">
      <w:pPr>
        <w:pStyle w:val="Zkladntext"/>
        <w:rPr>
          <w:b/>
          <w:sz w:val="38"/>
        </w:rPr>
      </w:pPr>
    </w:p>
    <w:p w14:paraId="57D930BF" w14:textId="77777777" w:rsidR="0057208E" w:rsidRPr="00A15E09" w:rsidRDefault="0057208E">
      <w:pPr>
        <w:pStyle w:val="Zkladntext"/>
        <w:rPr>
          <w:b/>
          <w:sz w:val="38"/>
        </w:rPr>
      </w:pPr>
    </w:p>
    <w:p w14:paraId="422FF477" w14:textId="77777777" w:rsidR="0057208E" w:rsidRPr="00A15E09" w:rsidRDefault="0057208E">
      <w:pPr>
        <w:pStyle w:val="Zkladntext"/>
        <w:spacing w:before="9"/>
        <w:rPr>
          <w:b/>
          <w:sz w:val="53"/>
        </w:rPr>
      </w:pPr>
    </w:p>
    <w:p w14:paraId="44C25458" w14:textId="77777777" w:rsidR="0057208E" w:rsidRPr="00A15E09" w:rsidRDefault="005A1F07">
      <w:pPr>
        <w:spacing w:line="472" w:lineRule="auto"/>
        <w:ind w:left="2257" w:right="2159"/>
        <w:jc w:val="center"/>
        <w:rPr>
          <w:b/>
          <w:sz w:val="29"/>
        </w:rPr>
      </w:pPr>
      <w:r w:rsidRPr="00A15E09">
        <w:rPr>
          <w:b/>
          <w:color w:val="050304"/>
          <w:w w:val="95"/>
          <w:sz w:val="29"/>
        </w:rPr>
        <w:t xml:space="preserve">DÍLČÍ DOHODA O SPOLUPRÁCI </w:t>
      </w:r>
      <w:r w:rsidRPr="00A15E09">
        <w:rPr>
          <w:b/>
          <w:color w:val="050404"/>
          <w:w w:val="95"/>
          <w:sz w:val="29"/>
        </w:rPr>
        <w:t>PŘI USKUTEČŇOVÁNÍ</w:t>
      </w:r>
    </w:p>
    <w:p w14:paraId="6E2A8903" w14:textId="77777777" w:rsidR="0057208E" w:rsidRPr="00A15E09" w:rsidRDefault="005A1F07">
      <w:pPr>
        <w:spacing w:before="4"/>
        <w:ind w:left="772" w:right="722"/>
        <w:jc w:val="center"/>
        <w:rPr>
          <w:b/>
          <w:sz w:val="29"/>
        </w:rPr>
      </w:pPr>
      <w:r w:rsidRPr="00A15E09">
        <w:rPr>
          <w:b/>
          <w:color w:val="050404"/>
          <w:w w:val="95"/>
          <w:sz w:val="29"/>
        </w:rPr>
        <w:t>DOKTORSKÝCH STUDIJNÍCH PROGRAMŮ</w:t>
      </w:r>
    </w:p>
    <w:p w14:paraId="70D71825" w14:textId="77777777" w:rsidR="0057208E" w:rsidRPr="00A15E09" w:rsidRDefault="0057208E">
      <w:pPr>
        <w:jc w:val="center"/>
        <w:rPr>
          <w:sz w:val="29"/>
        </w:rPr>
        <w:sectPr w:rsidR="0057208E" w:rsidRPr="00A15E09">
          <w:type w:val="continuous"/>
          <w:pgSz w:w="11910" w:h="16840"/>
          <w:pgMar w:top="1580" w:right="1580" w:bottom="280" w:left="1680" w:header="708" w:footer="708" w:gutter="0"/>
          <w:cols w:space="708"/>
        </w:sectPr>
      </w:pPr>
    </w:p>
    <w:p w14:paraId="06C63E8D" w14:textId="77777777" w:rsidR="0057208E" w:rsidRPr="00800438" w:rsidRDefault="005A1F07">
      <w:pPr>
        <w:spacing w:before="101"/>
        <w:ind w:left="104" w:right="3897" w:hanging="5"/>
        <w:rPr>
          <w:sz w:val="24"/>
        </w:rPr>
      </w:pPr>
      <w:r w:rsidRPr="00800438">
        <w:rPr>
          <w:b/>
          <w:color w:val="040204"/>
          <w:sz w:val="24"/>
        </w:rPr>
        <w:lastRenderedPageBreak/>
        <w:t xml:space="preserve">Vysoká škola chemicko-technologická v Praze Fakulta potravinářské a biochemické technologie </w:t>
      </w:r>
      <w:r w:rsidRPr="00800438">
        <w:rPr>
          <w:color w:val="040204"/>
          <w:sz w:val="24"/>
        </w:rPr>
        <w:t>se sídlem Technická 1905/5, 166 28 Praha 6</w:t>
      </w:r>
    </w:p>
    <w:p w14:paraId="7E5A6B7B" w14:textId="77777777" w:rsidR="0057208E" w:rsidRPr="00800438" w:rsidRDefault="005A1F07">
      <w:pPr>
        <w:pStyle w:val="Zkladntext"/>
        <w:spacing w:before="12"/>
        <w:ind w:left="122"/>
      </w:pPr>
      <w:r w:rsidRPr="00800438">
        <w:rPr>
          <w:color w:val="040204"/>
        </w:rPr>
        <w:t>IČO: 60461373</w:t>
      </w:r>
    </w:p>
    <w:p w14:paraId="6DDA39BA" w14:textId="3A84E2BD" w:rsidR="0057208E" w:rsidRPr="00800438" w:rsidRDefault="005A1F07">
      <w:pPr>
        <w:pStyle w:val="Zkladntext"/>
        <w:spacing w:before="9" w:line="494" w:lineRule="auto"/>
        <w:ind w:left="109" w:right="2376" w:hanging="5"/>
        <w:rPr>
          <w:b/>
        </w:rPr>
      </w:pPr>
      <w:r w:rsidRPr="00800438">
        <w:rPr>
          <w:color w:val="040304"/>
        </w:rPr>
        <w:t xml:space="preserve">zastoupená </w:t>
      </w:r>
      <w:proofErr w:type="spellStart"/>
      <w:r w:rsidR="00E671A3" w:rsidRPr="00800438">
        <w:rPr>
          <w:color w:val="040304"/>
        </w:rPr>
        <w:t>xxxxx</w:t>
      </w:r>
      <w:proofErr w:type="spellEnd"/>
      <w:r w:rsidRPr="00800438">
        <w:rPr>
          <w:color w:val="040304"/>
        </w:rPr>
        <w:t xml:space="preserve">, děkanem fakulty </w:t>
      </w:r>
      <w:r w:rsidR="00E671A3" w:rsidRPr="00800438">
        <w:rPr>
          <w:color w:val="040304"/>
        </w:rPr>
        <w:t xml:space="preserve">                                                              </w:t>
      </w:r>
      <w:proofErr w:type="gramStart"/>
      <w:r w:rsidR="00E671A3" w:rsidRPr="00800438">
        <w:rPr>
          <w:color w:val="040304"/>
        </w:rPr>
        <w:t xml:space="preserve">   </w:t>
      </w:r>
      <w:r w:rsidRPr="00800438">
        <w:rPr>
          <w:color w:val="050204"/>
          <w:w w:val="95"/>
        </w:rPr>
        <w:t>(</w:t>
      </w:r>
      <w:proofErr w:type="gramEnd"/>
      <w:r w:rsidRPr="00800438">
        <w:rPr>
          <w:color w:val="050204"/>
          <w:w w:val="95"/>
        </w:rPr>
        <w:t xml:space="preserve">dále jen </w:t>
      </w:r>
      <w:r w:rsidRPr="00800438">
        <w:rPr>
          <w:b/>
          <w:color w:val="050204"/>
          <w:w w:val="95"/>
        </w:rPr>
        <w:t>„fakulta</w:t>
      </w:r>
      <w:r w:rsidR="00E671A3" w:rsidRPr="00800438">
        <w:rPr>
          <w:b/>
          <w:color w:val="050204"/>
          <w:w w:val="95"/>
        </w:rPr>
        <w:t>“</w:t>
      </w:r>
      <w:r w:rsidRPr="00800438">
        <w:rPr>
          <w:bCs/>
          <w:color w:val="050204"/>
          <w:w w:val="95"/>
        </w:rPr>
        <w:t>)</w:t>
      </w:r>
    </w:p>
    <w:p w14:paraId="67E59213" w14:textId="77777777" w:rsidR="0057208E" w:rsidRPr="00800438" w:rsidRDefault="005A1F07">
      <w:pPr>
        <w:pStyle w:val="Zkladntext"/>
        <w:spacing w:line="260" w:lineRule="exact"/>
        <w:ind w:left="102"/>
      </w:pPr>
      <w:r w:rsidRPr="00800438">
        <w:rPr>
          <w:color w:val="040004"/>
          <w:w w:val="101"/>
        </w:rPr>
        <w:t>a</w:t>
      </w:r>
    </w:p>
    <w:p w14:paraId="6D21C654" w14:textId="77777777" w:rsidR="0057208E" w:rsidRPr="00800438" w:rsidRDefault="005A1F07">
      <w:pPr>
        <w:pStyle w:val="Nadpis2"/>
        <w:spacing w:before="260" w:line="273" w:lineRule="exact"/>
        <w:ind w:left="117"/>
      </w:pPr>
      <w:r w:rsidRPr="00800438">
        <w:rPr>
          <w:color w:val="030204"/>
        </w:rPr>
        <w:t>Ústav experimentální botaniky AV ČR, v. v. i.</w:t>
      </w:r>
    </w:p>
    <w:p w14:paraId="43C28624" w14:textId="77777777" w:rsidR="0057208E" w:rsidRPr="00800438" w:rsidRDefault="005A1F07">
      <w:pPr>
        <w:pStyle w:val="Zkladntext"/>
        <w:spacing w:line="273" w:lineRule="exact"/>
        <w:ind w:left="108"/>
      </w:pPr>
      <w:r w:rsidRPr="00800438">
        <w:rPr>
          <w:color w:val="030104"/>
        </w:rPr>
        <w:t>se sídlem Rozvojová 263, 165 02 Praha 6 - Lysolaje</w:t>
      </w:r>
    </w:p>
    <w:p w14:paraId="18A0F636" w14:textId="77777777" w:rsidR="0057208E" w:rsidRPr="00800438" w:rsidRDefault="005A1F07">
      <w:pPr>
        <w:pStyle w:val="Zkladntext"/>
        <w:spacing w:before="7"/>
        <w:ind w:left="122"/>
      </w:pPr>
      <w:r w:rsidRPr="00800438">
        <w:rPr>
          <w:color w:val="030104"/>
        </w:rPr>
        <w:t>IČO: 61389030</w:t>
      </w:r>
    </w:p>
    <w:p w14:paraId="72123501" w14:textId="43A30F82" w:rsidR="0057208E" w:rsidRPr="00800438" w:rsidRDefault="005A1F07">
      <w:pPr>
        <w:spacing w:before="5" w:line="489" w:lineRule="auto"/>
        <w:ind w:left="117" w:right="3248" w:hanging="5"/>
        <w:rPr>
          <w:b/>
          <w:sz w:val="24"/>
        </w:rPr>
      </w:pPr>
      <w:r w:rsidRPr="00800438">
        <w:rPr>
          <w:color w:val="040205"/>
          <w:sz w:val="24"/>
        </w:rPr>
        <w:t xml:space="preserve">zastoupený </w:t>
      </w:r>
      <w:proofErr w:type="spellStart"/>
      <w:r w:rsidR="00E671A3" w:rsidRPr="00800438">
        <w:rPr>
          <w:color w:val="040205"/>
          <w:sz w:val="24"/>
        </w:rPr>
        <w:t>xxxxx</w:t>
      </w:r>
      <w:proofErr w:type="spellEnd"/>
      <w:r w:rsidRPr="00800438">
        <w:rPr>
          <w:color w:val="040205"/>
          <w:sz w:val="24"/>
        </w:rPr>
        <w:t xml:space="preserve">, ředitelem </w:t>
      </w:r>
      <w:r w:rsidR="00E671A3" w:rsidRPr="00800438">
        <w:rPr>
          <w:color w:val="040205"/>
          <w:sz w:val="24"/>
        </w:rPr>
        <w:t xml:space="preserve">                                               </w:t>
      </w:r>
      <w:proofErr w:type="gramStart"/>
      <w:r w:rsidR="00E671A3" w:rsidRPr="00800438">
        <w:rPr>
          <w:color w:val="040205"/>
          <w:sz w:val="24"/>
        </w:rPr>
        <w:t xml:space="preserve">   </w:t>
      </w:r>
      <w:r w:rsidRPr="00800438">
        <w:rPr>
          <w:color w:val="050205"/>
          <w:sz w:val="24"/>
        </w:rPr>
        <w:t>(</w:t>
      </w:r>
      <w:proofErr w:type="gramEnd"/>
      <w:r w:rsidRPr="00800438">
        <w:rPr>
          <w:color w:val="050205"/>
          <w:sz w:val="24"/>
        </w:rPr>
        <w:t xml:space="preserve">dále jen </w:t>
      </w:r>
      <w:r w:rsidRPr="00800438">
        <w:rPr>
          <w:b/>
          <w:color w:val="050205"/>
          <w:sz w:val="24"/>
        </w:rPr>
        <w:t>„pracoviště AV ČR</w:t>
      </w:r>
      <w:r w:rsidR="00E671A3" w:rsidRPr="00800438">
        <w:rPr>
          <w:b/>
          <w:color w:val="050205"/>
          <w:sz w:val="24"/>
        </w:rPr>
        <w:t>“</w:t>
      </w:r>
      <w:r w:rsidRPr="00800438">
        <w:rPr>
          <w:bCs/>
          <w:color w:val="050205"/>
          <w:sz w:val="24"/>
        </w:rPr>
        <w:t>)</w:t>
      </w:r>
    </w:p>
    <w:p w14:paraId="3F885AD4" w14:textId="29764731" w:rsidR="0057208E" w:rsidRPr="00A15E09" w:rsidRDefault="005A1F07">
      <w:pPr>
        <w:spacing w:line="264" w:lineRule="exact"/>
        <w:ind w:left="107"/>
        <w:rPr>
          <w:b/>
          <w:sz w:val="24"/>
        </w:rPr>
      </w:pPr>
      <w:r w:rsidRPr="00A15E09">
        <w:rPr>
          <w:color w:val="060405"/>
          <w:sz w:val="24"/>
        </w:rPr>
        <w:t xml:space="preserve">oba společně dále jen </w:t>
      </w:r>
      <w:r w:rsidRPr="00A15E09">
        <w:rPr>
          <w:b/>
          <w:color w:val="060405"/>
          <w:sz w:val="24"/>
        </w:rPr>
        <w:t>„spolupracující strany</w:t>
      </w:r>
      <w:r w:rsidR="004B1B8A">
        <w:rPr>
          <w:b/>
          <w:color w:val="060405"/>
          <w:sz w:val="24"/>
        </w:rPr>
        <w:t>“</w:t>
      </w:r>
    </w:p>
    <w:p w14:paraId="6D114D68" w14:textId="77777777" w:rsidR="0057208E" w:rsidRPr="00A15E09" w:rsidRDefault="0057208E">
      <w:pPr>
        <w:pStyle w:val="Zkladntext"/>
        <w:spacing w:before="11"/>
        <w:rPr>
          <w:b/>
          <w:sz w:val="47"/>
        </w:rPr>
      </w:pPr>
    </w:p>
    <w:p w14:paraId="4BD3792E" w14:textId="523C17B2" w:rsidR="0057208E" w:rsidRPr="00A15E09" w:rsidRDefault="005A1F07">
      <w:pPr>
        <w:pStyle w:val="Zkladntext"/>
        <w:spacing w:line="242" w:lineRule="auto"/>
        <w:ind w:left="105" w:right="106" w:firstLine="3"/>
        <w:jc w:val="both"/>
        <w:rPr>
          <w:b/>
        </w:rPr>
      </w:pPr>
      <w:r w:rsidRPr="00A15E09">
        <w:rPr>
          <w:color w:val="040304"/>
        </w:rPr>
        <w:t xml:space="preserve">uzavírají v souladu s </w:t>
      </w:r>
      <w:proofErr w:type="spellStart"/>
      <w:r w:rsidRPr="00A15E09">
        <w:rPr>
          <w:color w:val="040304"/>
        </w:rPr>
        <w:t>ust</w:t>
      </w:r>
      <w:proofErr w:type="spellEnd"/>
      <w:r w:rsidRPr="00A15E09">
        <w:rPr>
          <w:color w:val="040304"/>
        </w:rPr>
        <w:t xml:space="preserve">.  </w:t>
      </w:r>
      <w:proofErr w:type="gramStart"/>
      <w:r w:rsidRPr="00A15E09">
        <w:rPr>
          <w:color w:val="040304"/>
        </w:rPr>
        <w:t xml:space="preserve">§  </w:t>
      </w:r>
      <w:r w:rsidRPr="00A15E09">
        <w:rPr>
          <w:color w:val="040304"/>
          <w:spacing w:val="-3"/>
        </w:rPr>
        <w:t>1746</w:t>
      </w:r>
      <w:proofErr w:type="gramEnd"/>
      <w:r w:rsidRPr="00A15E09">
        <w:rPr>
          <w:color w:val="040304"/>
          <w:spacing w:val="-3"/>
        </w:rPr>
        <w:t xml:space="preserve">  </w:t>
      </w:r>
      <w:r w:rsidRPr="00A15E09">
        <w:rPr>
          <w:color w:val="040304"/>
        </w:rPr>
        <w:t xml:space="preserve">odst.  </w:t>
      </w:r>
      <w:proofErr w:type="gramStart"/>
      <w:r w:rsidRPr="00A15E09">
        <w:rPr>
          <w:color w:val="040304"/>
        </w:rPr>
        <w:t>2  zákona</w:t>
      </w:r>
      <w:proofErr w:type="gramEnd"/>
      <w:r w:rsidRPr="00A15E09">
        <w:rPr>
          <w:color w:val="040304"/>
        </w:rPr>
        <w:t xml:space="preserve">  č.  89/</w:t>
      </w:r>
      <w:proofErr w:type="gramStart"/>
      <w:r w:rsidRPr="00A15E09">
        <w:rPr>
          <w:color w:val="040304"/>
        </w:rPr>
        <w:t>2012  Sb.</w:t>
      </w:r>
      <w:proofErr w:type="gramEnd"/>
      <w:r w:rsidRPr="00A15E09">
        <w:rPr>
          <w:color w:val="040304"/>
        </w:rPr>
        <w:t xml:space="preserve">,  občanský  zákoník, ve znění pozdějších předpisů, s </w:t>
      </w:r>
      <w:proofErr w:type="spellStart"/>
      <w:r w:rsidRPr="00A15E09">
        <w:rPr>
          <w:color w:val="040304"/>
        </w:rPr>
        <w:t>ust</w:t>
      </w:r>
      <w:proofErr w:type="spellEnd"/>
      <w:r w:rsidRPr="00A15E09">
        <w:rPr>
          <w:color w:val="040304"/>
        </w:rPr>
        <w:t xml:space="preserve">. § 78 a násl. zákona č. 111/1998 Sb., o vysokých školách a o změně a doplnění dalších zákonů (zákon o vysokých školách), </w:t>
      </w:r>
      <w:r w:rsidRPr="00A15E09">
        <w:rPr>
          <w:color w:val="040304"/>
          <w:spacing w:val="-3"/>
        </w:rPr>
        <w:t xml:space="preserve">ve </w:t>
      </w:r>
      <w:r w:rsidRPr="00A15E09">
        <w:rPr>
          <w:color w:val="040304"/>
        </w:rPr>
        <w:t>znění pozdějších</w:t>
      </w:r>
      <w:r w:rsidRPr="00A15E09">
        <w:rPr>
          <w:color w:val="040304"/>
          <w:spacing w:val="-11"/>
        </w:rPr>
        <w:t xml:space="preserve"> </w:t>
      </w:r>
      <w:r w:rsidRPr="00A15E09">
        <w:rPr>
          <w:color w:val="040304"/>
        </w:rPr>
        <w:t>předpisů (dále</w:t>
      </w:r>
      <w:r w:rsidRPr="00A15E09">
        <w:rPr>
          <w:color w:val="040304"/>
          <w:spacing w:val="-8"/>
        </w:rPr>
        <w:t xml:space="preserve"> </w:t>
      </w:r>
      <w:r w:rsidRPr="00A15E09">
        <w:rPr>
          <w:color w:val="040304"/>
        </w:rPr>
        <w:t>jen</w:t>
      </w:r>
      <w:r w:rsidRPr="00A15E09">
        <w:rPr>
          <w:color w:val="040304"/>
          <w:spacing w:val="-12"/>
        </w:rPr>
        <w:t xml:space="preserve"> </w:t>
      </w:r>
      <w:r w:rsidRPr="00A15E09">
        <w:rPr>
          <w:b/>
          <w:color w:val="040304"/>
        </w:rPr>
        <w:t>„zákon</w:t>
      </w:r>
      <w:r w:rsidRPr="00A15E09">
        <w:rPr>
          <w:b/>
          <w:color w:val="040304"/>
          <w:spacing w:val="-8"/>
        </w:rPr>
        <w:t xml:space="preserve"> </w:t>
      </w:r>
      <w:r w:rsidRPr="00A15E09">
        <w:rPr>
          <w:b/>
          <w:color w:val="040304"/>
        </w:rPr>
        <w:t>o</w:t>
      </w:r>
      <w:r w:rsidRPr="00A15E09">
        <w:rPr>
          <w:b/>
          <w:color w:val="040304"/>
          <w:spacing w:val="-15"/>
        </w:rPr>
        <w:t xml:space="preserve"> </w:t>
      </w:r>
      <w:r w:rsidRPr="00A15E09">
        <w:rPr>
          <w:b/>
          <w:color w:val="040304"/>
        </w:rPr>
        <w:t>vysokých</w:t>
      </w:r>
      <w:r w:rsidRPr="00A15E09">
        <w:rPr>
          <w:b/>
          <w:color w:val="040304"/>
          <w:spacing w:val="-9"/>
        </w:rPr>
        <w:t xml:space="preserve"> </w:t>
      </w:r>
      <w:r w:rsidRPr="00A15E09">
        <w:rPr>
          <w:b/>
          <w:color w:val="040304"/>
        </w:rPr>
        <w:t>školách</w:t>
      </w:r>
      <w:r w:rsidR="00814588">
        <w:rPr>
          <w:b/>
          <w:color w:val="040304"/>
        </w:rPr>
        <w:t>“</w:t>
      </w:r>
      <w:r w:rsidRPr="00814588">
        <w:rPr>
          <w:bCs/>
          <w:color w:val="040304"/>
        </w:rPr>
        <w:t>),</w:t>
      </w:r>
      <w:r w:rsidRPr="00A15E09">
        <w:rPr>
          <w:b/>
          <w:color w:val="040304"/>
          <w:spacing w:val="2"/>
        </w:rPr>
        <w:t xml:space="preserve"> </w:t>
      </w:r>
      <w:r w:rsidRPr="00A15E09">
        <w:rPr>
          <w:color w:val="040304"/>
        </w:rPr>
        <w:t>nařízením</w:t>
      </w:r>
      <w:r w:rsidRPr="00A15E09">
        <w:rPr>
          <w:color w:val="040304"/>
          <w:spacing w:val="-11"/>
        </w:rPr>
        <w:t xml:space="preserve"> </w:t>
      </w:r>
      <w:r w:rsidRPr="00A15E09">
        <w:rPr>
          <w:color w:val="040304"/>
        </w:rPr>
        <w:t>vlády</w:t>
      </w:r>
      <w:r w:rsidRPr="00A15E09">
        <w:rPr>
          <w:color w:val="040304"/>
          <w:spacing w:val="-15"/>
        </w:rPr>
        <w:t xml:space="preserve"> </w:t>
      </w:r>
      <w:r w:rsidRPr="00A15E09">
        <w:rPr>
          <w:color w:val="040304"/>
        </w:rPr>
        <w:t>č.</w:t>
      </w:r>
      <w:r w:rsidRPr="00A15E09">
        <w:rPr>
          <w:color w:val="040304"/>
          <w:spacing w:val="7"/>
        </w:rPr>
        <w:t xml:space="preserve"> </w:t>
      </w:r>
      <w:r w:rsidRPr="00A15E09">
        <w:rPr>
          <w:color w:val="040304"/>
        </w:rPr>
        <w:t>274/2016 Sb.</w:t>
      </w:r>
      <w:proofErr w:type="gramStart"/>
      <w:r w:rsidRPr="00A15E09">
        <w:rPr>
          <w:color w:val="040304"/>
        </w:rPr>
        <w:t>,  o</w:t>
      </w:r>
      <w:proofErr w:type="gramEnd"/>
      <w:r w:rsidRPr="00A15E09">
        <w:rPr>
          <w:color w:val="040304"/>
        </w:rPr>
        <w:t xml:space="preserve"> standardech  pro  akreditace  </w:t>
      </w:r>
      <w:r w:rsidRPr="00A15E09">
        <w:rPr>
          <w:color w:val="040304"/>
          <w:spacing w:val="-3"/>
        </w:rPr>
        <w:t xml:space="preserve">ve   </w:t>
      </w:r>
      <w:r w:rsidRPr="00A15E09">
        <w:rPr>
          <w:color w:val="040304"/>
        </w:rPr>
        <w:t xml:space="preserve">vysokém  školství   (dále  jen   </w:t>
      </w:r>
      <w:r w:rsidRPr="00A15E09">
        <w:rPr>
          <w:b/>
          <w:color w:val="040304"/>
        </w:rPr>
        <w:t xml:space="preserve">„nařízení  vlády  </w:t>
      </w:r>
      <w:r w:rsidRPr="00A15E09">
        <w:rPr>
          <w:b/>
          <w:color w:val="040304"/>
          <w:spacing w:val="-3"/>
        </w:rPr>
        <w:t xml:space="preserve">č. </w:t>
      </w:r>
      <w:r w:rsidRPr="00A15E09">
        <w:rPr>
          <w:b/>
          <w:color w:val="040304"/>
        </w:rPr>
        <w:t>274/2016 Sb.</w:t>
      </w:r>
      <w:r w:rsidR="00814588">
        <w:rPr>
          <w:b/>
          <w:color w:val="040304"/>
        </w:rPr>
        <w:t>“</w:t>
      </w:r>
      <w:r w:rsidRPr="00814588">
        <w:rPr>
          <w:bCs/>
          <w:color w:val="040304"/>
        </w:rPr>
        <w:t>),</w:t>
      </w:r>
      <w:r w:rsidRPr="00A15E09">
        <w:rPr>
          <w:b/>
          <w:color w:val="040304"/>
        </w:rPr>
        <w:t xml:space="preserve"> </w:t>
      </w:r>
      <w:r w:rsidRPr="00A15E09">
        <w:rPr>
          <w:color w:val="040304"/>
        </w:rPr>
        <w:t>a nařízením vlády č. 275/2016 Sb., o oblastech vzdělávání ve vysokém školství</w:t>
      </w:r>
      <w:r w:rsidRPr="00A15E09">
        <w:rPr>
          <w:color w:val="040304"/>
          <w:spacing w:val="-13"/>
        </w:rPr>
        <w:t xml:space="preserve"> </w:t>
      </w:r>
      <w:r w:rsidRPr="00A15E09">
        <w:rPr>
          <w:color w:val="040304"/>
        </w:rPr>
        <w:t>(dále</w:t>
      </w:r>
      <w:r w:rsidRPr="00A15E09">
        <w:rPr>
          <w:color w:val="040304"/>
          <w:spacing w:val="-22"/>
        </w:rPr>
        <w:t xml:space="preserve"> </w:t>
      </w:r>
      <w:r w:rsidRPr="00A15E09">
        <w:rPr>
          <w:color w:val="040304"/>
        </w:rPr>
        <w:t>jen</w:t>
      </w:r>
      <w:r w:rsidRPr="00A15E09">
        <w:rPr>
          <w:color w:val="040304"/>
          <w:spacing w:val="-20"/>
        </w:rPr>
        <w:t xml:space="preserve"> </w:t>
      </w:r>
      <w:r w:rsidRPr="00A15E09">
        <w:rPr>
          <w:b/>
          <w:color w:val="040304"/>
        </w:rPr>
        <w:t>„nařízení</w:t>
      </w:r>
      <w:r w:rsidRPr="00A15E09">
        <w:rPr>
          <w:b/>
          <w:color w:val="040304"/>
          <w:spacing w:val="-25"/>
        </w:rPr>
        <w:t xml:space="preserve"> </w:t>
      </w:r>
      <w:r w:rsidRPr="00A15E09">
        <w:rPr>
          <w:b/>
          <w:color w:val="040304"/>
        </w:rPr>
        <w:t>vlády</w:t>
      </w:r>
      <w:r w:rsidRPr="00A15E09">
        <w:rPr>
          <w:b/>
          <w:color w:val="040304"/>
          <w:spacing w:val="-22"/>
        </w:rPr>
        <w:t xml:space="preserve"> </w:t>
      </w:r>
      <w:r w:rsidRPr="00A15E09">
        <w:rPr>
          <w:b/>
          <w:color w:val="040304"/>
        </w:rPr>
        <w:t>č.</w:t>
      </w:r>
      <w:r w:rsidRPr="00A15E09">
        <w:rPr>
          <w:b/>
          <w:color w:val="040304"/>
          <w:spacing w:val="-17"/>
        </w:rPr>
        <w:t xml:space="preserve"> </w:t>
      </w:r>
      <w:r w:rsidRPr="00A15E09">
        <w:rPr>
          <w:b/>
          <w:color w:val="040304"/>
        </w:rPr>
        <w:t>275/2016</w:t>
      </w:r>
      <w:r w:rsidRPr="00A15E09">
        <w:rPr>
          <w:b/>
          <w:color w:val="040304"/>
          <w:spacing w:val="-15"/>
        </w:rPr>
        <w:t xml:space="preserve"> </w:t>
      </w:r>
      <w:r w:rsidRPr="00A15E09">
        <w:rPr>
          <w:b/>
          <w:color w:val="040304"/>
        </w:rPr>
        <w:t>Sb.</w:t>
      </w:r>
      <w:r w:rsidR="00814588">
        <w:rPr>
          <w:b/>
          <w:color w:val="040304"/>
        </w:rPr>
        <w:t>“</w:t>
      </w:r>
      <w:r w:rsidRPr="00814588">
        <w:rPr>
          <w:bCs/>
          <w:color w:val="040304"/>
        </w:rPr>
        <w:t>),</w:t>
      </w:r>
    </w:p>
    <w:p w14:paraId="0ADCB0DB" w14:textId="77777777" w:rsidR="0057208E" w:rsidRPr="00A15E09" w:rsidRDefault="0057208E">
      <w:pPr>
        <w:pStyle w:val="Zkladntext"/>
        <w:rPr>
          <w:b/>
          <w:sz w:val="32"/>
        </w:rPr>
      </w:pPr>
    </w:p>
    <w:p w14:paraId="4F797E8D" w14:textId="77777777" w:rsidR="0057208E" w:rsidRPr="00A15E09" w:rsidRDefault="005A1F07">
      <w:pPr>
        <w:pStyle w:val="Zkladntext"/>
        <w:spacing w:before="188"/>
        <w:ind w:left="1928" w:right="1943"/>
        <w:jc w:val="center"/>
      </w:pPr>
      <w:r w:rsidRPr="00A15E09">
        <w:rPr>
          <w:color w:val="060405"/>
        </w:rPr>
        <w:t>tuto</w:t>
      </w:r>
    </w:p>
    <w:p w14:paraId="02F8BB85" w14:textId="77777777" w:rsidR="0057208E" w:rsidRPr="00A15E09" w:rsidRDefault="0057208E">
      <w:pPr>
        <w:pStyle w:val="Zkladntext"/>
        <w:spacing w:before="5"/>
        <w:rPr>
          <w:sz w:val="34"/>
        </w:rPr>
      </w:pPr>
    </w:p>
    <w:p w14:paraId="1B3E9E0F" w14:textId="77777777" w:rsidR="0057208E" w:rsidRPr="00A15E09" w:rsidRDefault="005A1F07">
      <w:pPr>
        <w:pStyle w:val="Nadpis2"/>
        <w:spacing w:line="273" w:lineRule="exact"/>
        <w:ind w:right="1939"/>
        <w:jc w:val="center"/>
      </w:pPr>
      <w:r w:rsidRPr="00A15E09">
        <w:rPr>
          <w:color w:val="050203"/>
        </w:rPr>
        <w:t>Dílčí dohodu o spolupráci</w:t>
      </w:r>
    </w:p>
    <w:p w14:paraId="4C425687" w14:textId="77777777" w:rsidR="0057208E" w:rsidRPr="00A15E09" w:rsidRDefault="005A1F07">
      <w:pPr>
        <w:spacing w:line="273" w:lineRule="exact"/>
        <w:ind w:left="1928" w:right="1947"/>
        <w:jc w:val="center"/>
        <w:rPr>
          <w:b/>
          <w:sz w:val="24"/>
        </w:rPr>
      </w:pPr>
      <w:r w:rsidRPr="00A15E09">
        <w:rPr>
          <w:b/>
          <w:color w:val="040204"/>
          <w:sz w:val="24"/>
        </w:rPr>
        <w:t>při uskutečňování doktorských studijních programů</w:t>
      </w:r>
    </w:p>
    <w:p w14:paraId="27FE68EA" w14:textId="4E97A1D5" w:rsidR="0057208E" w:rsidRPr="00A15E09" w:rsidRDefault="005A1F07">
      <w:pPr>
        <w:spacing w:before="1"/>
        <w:ind w:left="1928" w:right="1930"/>
        <w:jc w:val="center"/>
        <w:rPr>
          <w:b/>
          <w:sz w:val="24"/>
        </w:rPr>
      </w:pPr>
      <w:r w:rsidRPr="00A15E09">
        <w:rPr>
          <w:color w:val="040204"/>
          <w:sz w:val="24"/>
        </w:rPr>
        <w:t xml:space="preserve">(dále jen </w:t>
      </w:r>
      <w:r w:rsidRPr="00A15E09">
        <w:rPr>
          <w:b/>
          <w:color w:val="040204"/>
          <w:sz w:val="24"/>
        </w:rPr>
        <w:t>„Dílčí dohoda</w:t>
      </w:r>
      <w:r w:rsidR="009C58C5">
        <w:rPr>
          <w:b/>
          <w:color w:val="040204"/>
          <w:sz w:val="24"/>
        </w:rPr>
        <w:t>“</w:t>
      </w:r>
      <w:r w:rsidRPr="00A15E09">
        <w:rPr>
          <w:b/>
          <w:color w:val="040204"/>
          <w:sz w:val="24"/>
        </w:rPr>
        <w:t>)</w:t>
      </w:r>
    </w:p>
    <w:p w14:paraId="660B93C0" w14:textId="77777777" w:rsidR="0057208E" w:rsidRPr="00A15E09" w:rsidRDefault="0057208E">
      <w:pPr>
        <w:pStyle w:val="Zkladntext"/>
        <w:spacing w:before="2"/>
        <w:rPr>
          <w:b/>
          <w:sz w:val="46"/>
        </w:rPr>
      </w:pPr>
    </w:p>
    <w:p w14:paraId="6530162C" w14:textId="77777777" w:rsidR="0057208E" w:rsidRPr="00A15E09" w:rsidRDefault="005A1F07">
      <w:pPr>
        <w:pStyle w:val="Nadpis2"/>
        <w:tabs>
          <w:tab w:val="left" w:pos="4209"/>
        </w:tabs>
        <w:ind w:left="3501"/>
      </w:pPr>
      <w:r w:rsidRPr="00A15E09">
        <w:rPr>
          <w:color w:val="040103"/>
        </w:rPr>
        <w:t>I.</w:t>
      </w:r>
      <w:r w:rsidRPr="00A15E09">
        <w:rPr>
          <w:color w:val="040103"/>
        </w:rPr>
        <w:tab/>
        <w:t>Úvodní</w:t>
      </w:r>
      <w:r w:rsidRPr="00A15E09">
        <w:rPr>
          <w:color w:val="040103"/>
          <w:spacing w:val="-26"/>
        </w:rPr>
        <w:t xml:space="preserve"> </w:t>
      </w:r>
      <w:r w:rsidRPr="00A15E09">
        <w:rPr>
          <w:color w:val="040103"/>
        </w:rPr>
        <w:t>ustanovení</w:t>
      </w:r>
    </w:p>
    <w:p w14:paraId="00CF85A2" w14:textId="77777777" w:rsidR="0057208E" w:rsidRPr="00A15E09" w:rsidRDefault="0057208E">
      <w:pPr>
        <w:pStyle w:val="Zkladntext"/>
        <w:spacing w:before="9"/>
        <w:rPr>
          <w:b/>
          <w:sz w:val="34"/>
        </w:rPr>
      </w:pPr>
    </w:p>
    <w:p w14:paraId="34463DB1" w14:textId="77777777" w:rsidR="0057208E" w:rsidRPr="00A15E09" w:rsidRDefault="005A1F07">
      <w:pPr>
        <w:pStyle w:val="Odstavecseseznamem"/>
        <w:numPr>
          <w:ilvl w:val="0"/>
          <w:numId w:val="9"/>
        </w:numPr>
        <w:tabs>
          <w:tab w:val="left" w:pos="505"/>
        </w:tabs>
        <w:spacing w:line="235" w:lineRule="auto"/>
        <w:ind w:right="105" w:hanging="393"/>
        <w:jc w:val="both"/>
        <w:rPr>
          <w:color w:val="050204"/>
          <w:sz w:val="24"/>
        </w:rPr>
      </w:pPr>
      <w:r w:rsidRPr="00A15E09">
        <w:rPr>
          <w:color w:val="050204"/>
          <w:sz w:val="24"/>
        </w:rPr>
        <w:t xml:space="preserve">Spolupracující </w:t>
      </w:r>
      <w:proofErr w:type="gramStart"/>
      <w:r w:rsidRPr="00A15E09">
        <w:rPr>
          <w:color w:val="050204"/>
          <w:sz w:val="24"/>
        </w:rPr>
        <w:t>strany  deklarují</w:t>
      </w:r>
      <w:proofErr w:type="gramEnd"/>
      <w:r w:rsidRPr="00A15E09">
        <w:rPr>
          <w:color w:val="050204"/>
          <w:sz w:val="24"/>
        </w:rPr>
        <w:t xml:space="preserve">  </w:t>
      </w:r>
      <w:r w:rsidRPr="00A15E09">
        <w:rPr>
          <w:color w:val="050204"/>
          <w:spacing w:val="-3"/>
          <w:sz w:val="24"/>
        </w:rPr>
        <w:t xml:space="preserve">svůj  </w:t>
      </w:r>
      <w:r w:rsidRPr="00A15E09">
        <w:rPr>
          <w:color w:val="050204"/>
          <w:sz w:val="24"/>
        </w:rPr>
        <w:t>zájem  společně  přispívat  ke  zvyšování  kvality a efektivity výzkumu a vývoje v české republice a spolupracovat vzájemně při vědecké výchově</w:t>
      </w:r>
      <w:r w:rsidRPr="00A15E09">
        <w:rPr>
          <w:color w:val="050204"/>
          <w:spacing w:val="-14"/>
          <w:sz w:val="24"/>
        </w:rPr>
        <w:t xml:space="preserve"> </w:t>
      </w:r>
      <w:r w:rsidRPr="00A15E09">
        <w:rPr>
          <w:color w:val="050204"/>
          <w:sz w:val="24"/>
        </w:rPr>
        <w:t>studentů</w:t>
      </w:r>
      <w:r w:rsidRPr="00A15E09">
        <w:rPr>
          <w:color w:val="050204"/>
          <w:spacing w:val="-13"/>
          <w:sz w:val="24"/>
        </w:rPr>
        <w:t xml:space="preserve"> </w:t>
      </w:r>
      <w:r w:rsidRPr="00A15E09">
        <w:rPr>
          <w:color w:val="050204"/>
          <w:sz w:val="24"/>
        </w:rPr>
        <w:t>doktorských</w:t>
      </w:r>
      <w:r w:rsidRPr="00A15E09">
        <w:rPr>
          <w:color w:val="050204"/>
          <w:spacing w:val="-16"/>
          <w:sz w:val="24"/>
        </w:rPr>
        <w:t xml:space="preserve"> </w:t>
      </w:r>
      <w:r w:rsidRPr="00A15E09">
        <w:rPr>
          <w:color w:val="050204"/>
          <w:sz w:val="24"/>
        </w:rPr>
        <w:t>studijních</w:t>
      </w:r>
      <w:r w:rsidRPr="00A15E09">
        <w:rPr>
          <w:color w:val="050204"/>
          <w:spacing w:val="-14"/>
          <w:sz w:val="24"/>
        </w:rPr>
        <w:t xml:space="preserve"> </w:t>
      </w:r>
      <w:r w:rsidRPr="00A15E09">
        <w:rPr>
          <w:color w:val="050204"/>
          <w:sz w:val="24"/>
        </w:rPr>
        <w:t>programů.</w:t>
      </w:r>
    </w:p>
    <w:p w14:paraId="05B97EBB" w14:textId="618F036E" w:rsidR="0057208E" w:rsidRPr="00A15E09" w:rsidRDefault="005A1F07">
      <w:pPr>
        <w:pStyle w:val="Odstavecseseznamem"/>
        <w:numPr>
          <w:ilvl w:val="0"/>
          <w:numId w:val="9"/>
        </w:numPr>
        <w:tabs>
          <w:tab w:val="left" w:pos="521"/>
        </w:tabs>
        <w:spacing w:before="267" w:line="244" w:lineRule="auto"/>
        <w:ind w:left="498" w:right="110" w:hanging="386"/>
        <w:jc w:val="both"/>
        <w:rPr>
          <w:color w:val="030203"/>
          <w:sz w:val="24"/>
        </w:rPr>
      </w:pPr>
      <w:r w:rsidRPr="00A15E09">
        <w:rPr>
          <w:color w:val="030203"/>
          <w:sz w:val="24"/>
        </w:rPr>
        <w:t xml:space="preserve">Podle zákona o vysokých školách a nařízení vlády č. 274/2016 Sb., pokud </w:t>
      </w:r>
      <w:r w:rsidRPr="00A15E09">
        <w:rPr>
          <w:color w:val="030203"/>
          <w:spacing w:val="-4"/>
          <w:sz w:val="24"/>
        </w:rPr>
        <w:t xml:space="preserve">má </w:t>
      </w:r>
      <w:r w:rsidRPr="00A15E09">
        <w:rPr>
          <w:color w:val="030203"/>
          <w:sz w:val="24"/>
        </w:rPr>
        <w:t xml:space="preserve">být doktorský studijní program uskutečňován fakultou </w:t>
      </w:r>
      <w:r w:rsidRPr="00A15E09">
        <w:rPr>
          <w:color w:val="030203"/>
          <w:spacing w:val="-3"/>
          <w:sz w:val="24"/>
        </w:rPr>
        <w:t xml:space="preserve">ve </w:t>
      </w:r>
      <w:r w:rsidRPr="00A15E09">
        <w:rPr>
          <w:color w:val="030203"/>
          <w:sz w:val="24"/>
        </w:rPr>
        <w:t xml:space="preserve">spolupráci s pracovištěm Akademie věd české republiky (dále jen </w:t>
      </w:r>
      <w:r w:rsidRPr="00A15E09">
        <w:rPr>
          <w:b/>
          <w:color w:val="030203"/>
          <w:sz w:val="24"/>
        </w:rPr>
        <w:t>„AV ČR</w:t>
      </w:r>
      <w:r w:rsidR="0034738A">
        <w:rPr>
          <w:b/>
          <w:color w:val="030203"/>
          <w:sz w:val="24"/>
        </w:rPr>
        <w:t>“</w:t>
      </w:r>
      <w:r w:rsidRPr="0034738A">
        <w:rPr>
          <w:bCs/>
          <w:color w:val="030203"/>
          <w:sz w:val="24"/>
        </w:rPr>
        <w:t>),</w:t>
      </w:r>
      <w:r w:rsidRPr="00A15E09">
        <w:rPr>
          <w:b/>
          <w:color w:val="030203"/>
          <w:sz w:val="24"/>
        </w:rPr>
        <w:t xml:space="preserve"> </w:t>
      </w:r>
      <w:r w:rsidRPr="00A15E09">
        <w:rPr>
          <w:color w:val="030203"/>
          <w:sz w:val="24"/>
        </w:rPr>
        <w:t xml:space="preserve">pak musí být zabezpečení studijního </w:t>
      </w:r>
      <w:proofErr w:type="gramStart"/>
      <w:r w:rsidRPr="00A15E09">
        <w:rPr>
          <w:color w:val="030203"/>
          <w:sz w:val="24"/>
        </w:rPr>
        <w:t>programu  doloženo</w:t>
      </w:r>
      <w:proofErr w:type="gramEnd"/>
      <w:r w:rsidRPr="00A15E09">
        <w:rPr>
          <w:color w:val="030203"/>
          <w:sz w:val="24"/>
        </w:rPr>
        <w:t xml:space="preserve">  dohodou  s AV  ČR  a dohodou  s pracovištěm  AV ČR v postavení veřejné výzkumné</w:t>
      </w:r>
      <w:r w:rsidRPr="00A15E09">
        <w:rPr>
          <w:color w:val="030203"/>
          <w:spacing w:val="-34"/>
          <w:sz w:val="24"/>
        </w:rPr>
        <w:t xml:space="preserve"> </w:t>
      </w:r>
      <w:r w:rsidRPr="00A15E09">
        <w:rPr>
          <w:color w:val="030203"/>
          <w:sz w:val="24"/>
        </w:rPr>
        <w:t>instituce.</w:t>
      </w:r>
    </w:p>
    <w:p w14:paraId="383F793B" w14:textId="71F817DC" w:rsidR="0057208E" w:rsidRPr="00A15E09" w:rsidRDefault="005A1F07">
      <w:pPr>
        <w:pStyle w:val="Odstavecseseznamem"/>
        <w:numPr>
          <w:ilvl w:val="0"/>
          <w:numId w:val="9"/>
        </w:numPr>
        <w:tabs>
          <w:tab w:val="left" w:pos="503"/>
        </w:tabs>
        <w:spacing w:before="279" w:line="244" w:lineRule="auto"/>
        <w:ind w:left="494" w:right="110" w:hanging="387"/>
        <w:jc w:val="both"/>
        <w:rPr>
          <w:color w:val="040204"/>
          <w:sz w:val="24"/>
        </w:rPr>
      </w:pPr>
      <w:r w:rsidRPr="00A15E09">
        <w:rPr>
          <w:color w:val="040204"/>
          <w:sz w:val="24"/>
        </w:rPr>
        <w:t xml:space="preserve">Vysoká škola chemicko-technologická v Praze (dále jen </w:t>
      </w:r>
      <w:r w:rsidRPr="00A15E09">
        <w:rPr>
          <w:b/>
          <w:color w:val="040204"/>
          <w:sz w:val="24"/>
        </w:rPr>
        <w:t>„VŠCHT Praha</w:t>
      </w:r>
      <w:r w:rsidR="0034738A">
        <w:rPr>
          <w:b/>
          <w:color w:val="040204"/>
          <w:sz w:val="24"/>
        </w:rPr>
        <w:t>“</w:t>
      </w:r>
      <w:r w:rsidRPr="0034738A">
        <w:rPr>
          <w:bCs/>
          <w:color w:val="040204"/>
          <w:sz w:val="24"/>
        </w:rPr>
        <w:t>)</w:t>
      </w:r>
      <w:r w:rsidRPr="00A15E09">
        <w:rPr>
          <w:b/>
          <w:color w:val="040204"/>
          <w:sz w:val="24"/>
        </w:rPr>
        <w:t xml:space="preserve"> </w:t>
      </w:r>
      <w:r w:rsidRPr="00A15E09">
        <w:rPr>
          <w:color w:val="040204"/>
          <w:sz w:val="24"/>
        </w:rPr>
        <w:t>a AV ČR uzavřely dne 26. 6. 2018 dohodu o spolupráci při uskutečňování doktorských</w:t>
      </w:r>
      <w:r w:rsidRPr="00A15E09">
        <w:rPr>
          <w:color w:val="040204"/>
          <w:spacing w:val="-34"/>
          <w:sz w:val="24"/>
        </w:rPr>
        <w:t xml:space="preserve"> </w:t>
      </w:r>
      <w:r w:rsidRPr="00A15E09">
        <w:rPr>
          <w:color w:val="040204"/>
          <w:sz w:val="24"/>
        </w:rPr>
        <w:t>studijních</w:t>
      </w:r>
    </w:p>
    <w:p w14:paraId="761A8B7C" w14:textId="77777777" w:rsidR="0057208E" w:rsidRPr="00A15E09" w:rsidRDefault="0057208E">
      <w:pPr>
        <w:spacing w:line="244" w:lineRule="auto"/>
        <w:jc w:val="both"/>
        <w:rPr>
          <w:sz w:val="24"/>
        </w:rPr>
        <w:sectPr w:rsidR="0057208E" w:rsidRPr="00A15E09">
          <w:footerReference w:type="default" r:id="rId8"/>
          <w:pgSz w:w="11910" w:h="16840"/>
          <w:pgMar w:top="1280" w:right="920" w:bottom="1140" w:left="1140" w:header="0" w:footer="956" w:gutter="0"/>
          <w:pgNumType w:start="2"/>
          <w:cols w:space="708"/>
        </w:sectPr>
      </w:pPr>
    </w:p>
    <w:p w14:paraId="7365FB4C" w14:textId="4AA0A71F" w:rsidR="0057208E" w:rsidRPr="00A15E09" w:rsidRDefault="005A1F07">
      <w:pPr>
        <w:pStyle w:val="Zkladntext"/>
        <w:spacing w:before="97" w:line="242" w:lineRule="auto"/>
        <w:ind w:left="523" w:right="110" w:firstLine="3"/>
        <w:jc w:val="both"/>
      </w:pPr>
      <w:r w:rsidRPr="00A15E09">
        <w:rPr>
          <w:color w:val="040304"/>
        </w:rPr>
        <w:lastRenderedPageBreak/>
        <w:t xml:space="preserve">programů (dále jen </w:t>
      </w:r>
      <w:r w:rsidRPr="00A15E09">
        <w:rPr>
          <w:b/>
          <w:color w:val="040304"/>
        </w:rPr>
        <w:t>„Dohoda</w:t>
      </w:r>
      <w:r w:rsidR="00EC2083">
        <w:rPr>
          <w:b/>
          <w:color w:val="040304"/>
        </w:rPr>
        <w:t>“</w:t>
      </w:r>
      <w:r w:rsidRPr="00EC2083">
        <w:rPr>
          <w:bCs/>
          <w:color w:val="040304"/>
        </w:rPr>
        <w:t>),</w:t>
      </w:r>
      <w:r w:rsidRPr="00A15E09">
        <w:rPr>
          <w:b/>
          <w:color w:val="040304"/>
        </w:rPr>
        <w:t xml:space="preserve"> </w:t>
      </w:r>
      <w:r w:rsidRPr="00A15E09">
        <w:rPr>
          <w:color w:val="040304"/>
        </w:rPr>
        <w:t>jejíž kopie tvoří přílohu této Dílčí dohody. Uzavřením Dohody byl vytvořen právní základ spolupráce spolupracujících stran a stanoveny zásady spolupráce smluvních stran a spolupracujících stran při uskutečňování doktorských studijních programů v rámci udělené institucionální akreditace a/nebo na základě udělené akreditace studijního programu (pokud oprávnění uskutečňovat doktorský studijní program v dané oblasti vzdělávání nevyplývá z udělené institucionální akreditace).</w:t>
      </w:r>
    </w:p>
    <w:p w14:paraId="2A667824" w14:textId="765948A1" w:rsidR="0057208E" w:rsidRPr="00A15E09" w:rsidRDefault="005A1F07">
      <w:pPr>
        <w:pStyle w:val="Odstavecseseznamem"/>
        <w:numPr>
          <w:ilvl w:val="0"/>
          <w:numId w:val="9"/>
        </w:numPr>
        <w:tabs>
          <w:tab w:val="left" w:pos="544"/>
        </w:tabs>
        <w:spacing w:before="274" w:line="237" w:lineRule="auto"/>
        <w:ind w:left="523" w:right="119" w:hanging="398"/>
        <w:jc w:val="both"/>
        <w:rPr>
          <w:b/>
          <w:color w:val="030103"/>
          <w:sz w:val="24"/>
        </w:rPr>
      </w:pPr>
      <w:r w:rsidRPr="00A15E09">
        <w:rPr>
          <w:color w:val="030103"/>
          <w:spacing w:val="-4"/>
          <w:sz w:val="24"/>
        </w:rPr>
        <w:t xml:space="preserve">Cílem </w:t>
      </w:r>
      <w:r w:rsidRPr="00A15E09">
        <w:rPr>
          <w:color w:val="030103"/>
          <w:sz w:val="24"/>
        </w:rPr>
        <w:t xml:space="preserve">této </w:t>
      </w:r>
      <w:r w:rsidRPr="00A15E09">
        <w:rPr>
          <w:color w:val="030103"/>
          <w:spacing w:val="-4"/>
          <w:sz w:val="24"/>
        </w:rPr>
        <w:t xml:space="preserve">Dílčí dohody </w:t>
      </w:r>
      <w:r w:rsidRPr="00A15E09">
        <w:rPr>
          <w:color w:val="030103"/>
          <w:sz w:val="24"/>
        </w:rPr>
        <w:t xml:space="preserve">je, v návaznosti na </w:t>
      </w:r>
      <w:r w:rsidRPr="00A15E09">
        <w:rPr>
          <w:color w:val="030103"/>
          <w:spacing w:val="-4"/>
          <w:sz w:val="24"/>
        </w:rPr>
        <w:t xml:space="preserve">uzavřenou </w:t>
      </w:r>
      <w:r w:rsidRPr="00A15E09">
        <w:rPr>
          <w:color w:val="030103"/>
          <w:sz w:val="24"/>
        </w:rPr>
        <w:t xml:space="preserve">Dohodu a v </w:t>
      </w:r>
      <w:r w:rsidRPr="00A15E09">
        <w:rPr>
          <w:color w:val="030103"/>
          <w:spacing w:val="-4"/>
          <w:sz w:val="24"/>
        </w:rPr>
        <w:t xml:space="preserve">souladu </w:t>
      </w:r>
      <w:r w:rsidRPr="00A15E09">
        <w:rPr>
          <w:color w:val="030103"/>
          <w:sz w:val="24"/>
        </w:rPr>
        <w:t>s Dohodou, dohodnout konkrétní formu a podmínky spolupráce při uskutečňování doktorského studijního</w:t>
      </w:r>
      <w:r w:rsidRPr="00A15E09">
        <w:rPr>
          <w:color w:val="030103"/>
          <w:spacing w:val="-34"/>
          <w:sz w:val="24"/>
        </w:rPr>
        <w:t xml:space="preserve"> </w:t>
      </w:r>
      <w:r w:rsidRPr="00A15E09">
        <w:rPr>
          <w:color w:val="030103"/>
          <w:sz w:val="24"/>
        </w:rPr>
        <w:t>programu</w:t>
      </w:r>
      <w:r w:rsidRPr="00A15E09">
        <w:rPr>
          <w:color w:val="030103"/>
          <w:spacing w:val="-26"/>
          <w:sz w:val="24"/>
        </w:rPr>
        <w:t xml:space="preserve"> </w:t>
      </w:r>
      <w:r w:rsidRPr="00A15E09">
        <w:rPr>
          <w:color w:val="030103"/>
          <w:sz w:val="24"/>
        </w:rPr>
        <w:t>(dále</w:t>
      </w:r>
      <w:r w:rsidRPr="00A15E09">
        <w:rPr>
          <w:color w:val="030103"/>
          <w:spacing w:val="-36"/>
          <w:sz w:val="24"/>
        </w:rPr>
        <w:t xml:space="preserve"> </w:t>
      </w:r>
      <w:r w:rsidRPr="00A15E09">
        <w:rPr>
          <w:color w:val="030103"/>
          <w:sz w:val="24"/>
        </w:rPr>
        <w:t>jen</w:t>
      </w:r>
      <w:r w:rsidRPr="00A15E09">
        <w:rPr>
          <w:color w:val="030103"/>
          <w:spacing w:val="-31"/>
          <w:sz w:val="24"/>
        </w:rPr>
        <w:t xml:space="preserve"> </w:t>
      </w:r>
      <w:r w:rsidRPr="00A15E09">
        <w:rPr>
          <w:b/>
          <w:color w:val="030103"/>
          <w:sz w:val="24"/>
        </w:rPr>
        <w:t>„DSP</w:t>
      </w:r>
      <w:r w:rsidR="009A7040">
        <w:rPr>
          <w:b/>
          <w:color w:val="030103"/>
          <w:sz w:val="24"/>
        </w:rPr>
        <w:t>“</w:t>
      </w:r>
      <w:r w:rsidRPr="009A7040">
        <w:rPr>
          <w:bCs/>
          <w:color w:val="030103"/>
          <w:sz w:val="24"/>
        </w:rPr>
        <w:t>).</w:t>
      </w:r>
    </w:p>
    <w:p w14:paraId="381BB55A" w14:textId="77777777" w:rsidR="0057208E" w:rsidRPr="00A15E09" w:rsidRDefault="0057208E">
      <w:pPr>
        <w:pStyle w:val="Zkladntext"/>
        <w:rPr>
          <w:b/>
          <w:sz w:val="32"/>
        </w:rPr>
      </w:pPr>
    </w:p>
    <w:p w14:paraId="1A0900FC" w14:textId="77777777" w:rsidR="0057208E" w:rsidRPr="00A15E09" w:rsidRDefault="0057208E">
      <w:pPr>
        <w:pStyle w:val="Zkladntext"/>
        <w:rPr>
          <w:b/>
          <w:sz w:val="32"/>
        </w:rPr>
      </w:pPr>
    </w:p>
    <w:p w14:paraId="66777B5E" w14:textId="77777777" w:rsidR="0057208E" w:rsidRPr="00A15E09" w:rsidRDefault="0057208E">
      <w:pPr>
        <w:pStyle w:val="Zkladntext"/>
        <w:rPr>
          <w:b/>
          <w:sz w:val="33"/>
        </w:rPr>
      </w:pPr>
    </w:p>
    <w:p w14:paraId="10C4AB5B" w14:textId="7E512ADF" w:rsidR="0057208E" w:rsidRPr="00A15E09" w:rsidRDefault="00E44FEB">
      <w:pPr>
        <w:pStyle w:val="Nadpis2"/>
        <w:tabs>
          <w:tab w:val="left" w:pos="705"/>
        </w:tabs>
        <w:ind w:left="0" w:right="1"/>
        <w:jc w:val="center"/>
      </w:pPr>
      <w:r>
        <w:rPr>
          <w:color w:val="050204"/>
        </w:rPr>
        <w:t>II</w:t>
      </w:r>
      <w:r w:rsidR="005A1F07" w:rsidRPr="00A15E09">
        <w:rPr>
          <w:color w:val="050204"/>
        </w:rPr>
        <w:t>.</w:t>
      </w:r>
      <w:r w:rsidR="005A1F07" w:rsidRPr="00A15E09">
        <w:rPr>
          <w:color w:val="050204"/>
        </w:rPr>
        <w:tab/>
        <w:t>Předmět</w:t>
      </w:r>
      <w:r w:rsidR="005A1F07" w:rsidRPr="00A15E09">
        <w:rPr>
          <w:color w:val="050204"/>
          <w:spacing w:val="-12"/>
        </w:rPr>
        <w:t xml:space="preserve"> </w:t>
      </w:r>
      <w:r w:rsidR="005A1F07" w:rsidRPr="00A15E09">
        <w:rPr>
          <w:color w:val="050204"/>
        </w:rPr>
        <w:t>dohody</w:t>
      </w:r>
    </w:p>
    <w:p w14:paraId="63EE6C3E" w14:textId="77777777" w:rsidR="0057208E" w:rsidRPr="00A15E09" w:rsidRDefault="0057208E">
      <w:pPr>
        <w:pStyle w:val="Zkladntext"/>
        <w:spacing w:before="1"/>
        <w:rPr>
          <w:b/>
          <w:sz w:val="45"/>
        </w:rPr>
      </w:pPr>
    </w:p>
    <w:p w14:paraId="4CBB6A7A" w14:textId="77777777" w:rsidR="0057208E" w:rsidRPr="00A15E09" w:rsidRDefault="005A1F07" w:rsidP="006674D6">
      <w:pPr>
        <w:pStyle w:val="Odstavecseseznamem"/>
        <w:numPr>
          <w:ilvl w:val="0"/>
          <w:numId w:val="8"/>
        </w:numPr>
        <w:tabs>
          <w:tab w:val="left" w:pos="579"/>
          <w:tab w:val="left" w:pos="580"/>
        </w:tabs>
        <w:spacing w:before="1" w:line="274" w:lineRule="exact"/>
        <w:ind w:right="89" w:hanging="429"/>
        <w:jc w:val="both"/>
        <w:rPr>
          <w:color w:val="030103"/>
          <w:sz w:val="24"/>
        </w:rPr>
      </w:pPr>
      <w:r w:rsidRPr="00A15E09">
        <w:rPr>
          <w:color w:val="030103"/>
          <w:sz w:val="24"/>
        </w:rPr>
        <w:t>Spolupracující strany se zavazují vzájemně spolupracovat při</w:t>
      </w:r>
      <w:r w:rsidRPr="00A15E09">
        <w:rPr>
          <w:color w:val="030103"/>
          <w:spacing w:val="-46"/>
          <w:sz w:val="24"/>
        </w:rPr>
        <w:t xml:space="preserve"> </w:t>
      </w:r>
      <w:r w:rsidRPr="00A15E09">
        <w:rPr>
          <w:color w:val="030103"/>
          <w:sz w:val="24"/>
        </w:rPr>
        <w:t>uskutečňování doktorského studijního</w:t>
      </w:r>
      <w:r w:rsidRPr="00A15E09">
        <w:rPr>
          <w:color w:val="030103"/>
          <w:spacing w:val="-14"/>
          <w:sz w:val="24"/>
        </w:rPr>
        <w:t xml:space="preserve"> </w:t>
      </w:r>
      <w:r w:rsidRPr="00A15E09">
        <w:rPr>
          <w:color w:val="030103"/>
          <w:sz w:val="24"/>
        </w:rPr>
        <w:t>programu</w:t>
      </w:r>
    </w:p>
    <w:p w14:paraId="4CF0AFFF" w14:textId="77777777" w:rsidR="0057208E" w:rsidRPr="00A15E09" w:rsidRDefault="0057208E">
      <w:pPr>
        <w:pStyle w:val="Zkladntext"/>
        <w:spacing w:before="8"/>
        <w:rPr>
          <w:sz w:val="34"/>
        </w:rPr>
      </w:pPr>
    </w:p>
    <w:p w14:paraId="489CB622" w14:textId="77777777" w:rsidR="0057208E" w:rsidRPr="00A15E09" w:rsidRDefault="005A1F07">
      <w:pPr>
        <w:pStyle w:val="Nadpis2"/>
        <w:ind w:left="737" w:right="1"/>
        <w:jc w:val="center"/>
      </w:pPr>
      <w:r w:rsidRPr="00A15E09">
        <w:rPr>
          <w:color w:val="040103"/>
          <w:w w:val="98"/>
        </w:rPr>
        <w:t>Biochemie</w:t>
      </w:r>
      <w:r w:rsidRPr="00A15E09">
        <w:rPr>
          <w:color w:val="040103"/>
          <w:spacing w:val="3"/>
        </w:rPr>
        <w:t xml:space="preserve"> </w:t>
      </w:r>
      <w:r w:rsidRPr="00A15E09">
        <w:rPr>
          <w:color w:val="040103"/>
          <w:w w:val="101"/>
        </w:rPr>
        <w:t>a</w:t>
      </w:r>
      <w:r w:rsidRPr="00A15E09">
        <w:rPr>
          <w:color w:val="040103"/>
          <w:spacing w:val="-6"/>
        </w:rPr>
        <w:t xml:space="preserve"> </w:t>
      </w:r>
      <w:proofErr w:type="spellStart"/>
      <w:r w:rsidRPr="00A15E09">
        <w:rPr>
          <w:color w:val="040103"/>
          <w:spacing w:val="-1"/>
        </w:rPr>
        <w:t>bioorganick</w:t>
      </w:r>
      <w:r w:rsidRPr="00A15E09">
        <w:rPr>
          <w:color w:val="040103"/>
        </w:rPr>
        <w:t>á</w:t>
      </w:r>
      <w:proofErr w:type="spellEnd"/>
      <w:r w:rsidRPr="00A15E09">
        <w:rPr>
          <w:color w:val="040103"/>
          <w:spacing w:val="-4"/>
        </w:rPr>
        <w:t xml:space="preserve"> </w:t>
      </w:r>
      <w:r w:rsidRPr="00A15E09">
        <w:rPr>
          <w:color w:val="040103"/>
          <w:spacing w:val="-1"/>
          <w:w w:val="99"/>
        </w:rPr>
        <w:t>chemi</w:t>
      </w:r>
      <w:r w:rsidRPr="00A15E09">
        <w:rPr>
          <w:color w:val="040103"/>
          <w:spacing w:val="4"/>
          <w:w w:val="99"/>
        </w:rPr>
        <w:t>e</w:t>
      </w:r>
      <w:r w:rsidRPr="00A15E09">
        <w:rPr>
          <w:color w:val="040103"/>
          <w:w w:val="203"/>
        </w:rPr>
        <w:t>/</w:t>
      </w:r>
      <w:r w:rsidRPr="00A15E09">
        <w:rPr>
          <w:color w:val="040103"/>
          <w:spacing w:val="9"/>
        </w:rPr>
        <w:t xml:space="preserve"> </w:t>
      </w:r>
      <w:proofErr w:type="spellStart"/>
      <w:r w:rsidRPr="00A15E09">
        <w:rPr>
          <w:color w:val="040103"/>
          <w:spacing w:val="-1"/>
          <w:w w:val="98"/>
        </w:rPr>
        <w:t>Biochemistr</w:t>
      </w:r>
      <w:r w:rsidRPr="00A15E09">
        <w:rPr>
          <w:color w:val="040103"/>
          <w:w w:val="98"/>
        </w:rPr>
        <w:t>y</w:t>
      </w:r>
      <w:proofErr w:type="spellEnd"/>
      <w:r w:rsidRPr="00A15E09">
        <w:rPr>
          <w:color w:val="040103"/>
          <w:spacing w:val="-1"/>
        </w:rPr>
        <w:t xml:space="preserve"> </w:t>
      </w:r>
      <w:r w:rsidRPr="00A15E09">
        <w:rPr>
          <w:color w:val="040103"/>
          <w:spacing w:val="-2"/>
          <w:w w:val="99"/>
        </w:rPr>
        <w:t>an</w:t>
      </w:r>
      <w:r w:rsidRPr="00A15E09">
        <w:rPr>
          <w:color w:val="040103"/>
          <w:w w:val="99"/>
        </w:rPr>
        <w:t>d</w:t>
      </w:r>
      <w:r w:rsidRPr="00A15E09">
        <w:rPr>
          <w:color w:val="040103"/>
          <w:spacing w:val="1"/>
        </w:rPr>
        <w:t xml:space="preserve"> </w:t>
      </w:r>
      <w:proofErr w:type="spellStart"/>
      <w:r w:rsidRPr="00A15E09">
        <w:rPr>
          <w:color w:val="040103"/>
          <w:w w:val="99"/>
        </w:rPr>
        <w:t>bioorganic</w:t>
      </w:r>
      <w:proofErr w:type="spellEnd"/>
      <w:r w:rsidRPr="00A15E09">
        <w:rPr>
          <w:color w:val="040103"/>
          <w:spacing w:val="7"/>
        </w:rPr>
        <w:t xml:space="preserve"> </w:t>
      </w:r>
      <w:proofErr w:type="spellStart"/>
      <w:r w:rsidRPr="00A15E09">
        <w:rPr>
          <w:color w:val="040103"/>
          <w:w w:val="99"/>
        </w:rPr>
        <w:t>chemistry</w:t>
      </w:r>
      <w:proofErr w:type="spellEnd"/>
    </w:p>
    <w:p w14:paraId="3F0410CA" w14:textId="77777777" w:rsidR="0057208E" w:rsidRPr="00A15E09" w:rsidRDefault="0057208E">
      <w:pPr>
        <w:pStyle w:val="Zkladntext"/>
        <w:spacing w:before="9"/>
        <w:rPr>
          <w:b/>
          <w:sz w:val="44"/>
        </w:rPr>
      </w:pPr>
    </w:p>
    <w:p w14:paraId="1A04F871" w14:textId="10B392A8" w:rsidR="0057208E" w:rsidRPr="00A15E09" w:rsidRDefault="005A1F07">
      <w:pPr>
        <w:ind w:left="718" w:right="1"/>
        <w:jc w:val="center"/>
        <w:rPr>
          <w:b/>
          <w:sz w:val="24"/>
        </w:rPr>
      </w:pPr>
      <w:r w:rsidRPr="00A15E09">
        <w:rPr>
          <w:color w:val="060405"/>
          <w:sz w:val="24"/>
        </w:rPr>
        <w:t xml:space="preserve">(dále jen </w:t>
      </w:r>
      <w:r w:rsidRPr="00A15E09">
        <w:rPr>
          <w:b/>
          <w:color w:val="060405"/>
          <w:sz w:val="24"/>
        </w:rPr>
        <w:t>„DSP</w:t>
      </w:r>
      <w:r w:rsidR="00295DE7">
        <w:rPr>
          <w:b/>
          <w:color w:val="060405"/>
          <w:sz w:val="24"/>
        </w:rPr>
        <w:t>“</w:t>
      </w:r>
      <w:r w:rsidRPr="00295DE7">
        <w:rPr>
          <w:bCs/>
          <w:color w:val="060405"/>
          <w:sz w:val="24"/>
        </w:rPr>
        <w:t>)</w:t>
      </w:r>
    </w:p>
    <w:p w14:paraId="4BBBBF79" w14:textId="77777777" w:rsidR="0057208E" w:rsidRPr="00A15E09" w:rsidRDefault="0057208E">
      <w:pPr>
        <w:pStyle w:val="Zkladntext"/>
        <w:rPr>
          <w:b/>
          <w:sz w:val="34"/>
        </w:rPr>
      </w:pPr>
    </w:p>
    <w:p w14:paraId="7CAD562D" w14:textId="19E813FF" w:rsidR="0057208E" w:rsidRPr="00A15E09" w:rsidRDefault="005A1F07">
      <w:pPr>
        <w:pStyle w:val="Odstavecseseznamem"/>
        <w:numPr>
          <w:ilvl w:val="0"/>
          <w:numId w:val="8"/>
        </w:numPr>
        <w:tabs>
          <w:tab w:val="left" w:pos="580"/>
        </w:tabs>
        <w:spacing w:line="242" w:lineRule="auto"/>
        <w:ind w:left="566" w:right="105" w:hanging="441"/>
        <w:jc w:val="both"/>
        <w:rPr>
          <w:color w:val="040305"/>
          <w:sz w:val="24"/>
        </w:rPr>
      </w:pPr>
      <w:r w:rsidRPr="00A15E09">
        <w:rPr>
          <w:color w:val="040305"/>
          <w:sz w:val="24"/>
        </w:rPr>
        <w:t xml:space="preserve">Spolupracující strany se dohodly, že pracoviště AV ČR </w:t>
      </w:r>
      <w:r w:rsidRPr="00A15E09">
        <w:rPr>
          <w:color w:val="040305"/>
          <w:spacing w:val="3"/>
          <w:sz w:val="24"/>
        </w:rPr>
        <w:t xml:space="preserve">bude </w:t>
      </w:r>
      <w:r w:rsidRPr="00A15E09">
        <w:rPr>
          <w:color w:val="040305"/>
          <w:sz w:val="24"/>
        </w:rPr>
        <w:t xml:space="preserve">školicím pracovištěm těch studentů DSP (dále též </w:t>
      </w:r>
      <w:r w:rsidRPr="00A15E09">
        <w:rPr>
          <w:b/>
          <w:color w:val="040305"/>
          <w:sz w:val="24"/>
        </w:rPr>
        <w:t>„doktorandi</w:t>
      </w:r>
      <w:r w:rsidR="00124F19">
        <w:rPr>
          <w:b/>
          <w:color w:val="040305"/>
          <w:sz w:val="24"/>
        </w:rPr>
        <w:t>“</w:t>
      </w:r>
      <w:r w:rsidRPr="00124F19">
        <w:rPr>
          <w:bCs/>
          <w:color w:val="040305"/>
          <w:sz w:val="24"/>
        </w:rPr>
        <w:t>),</w:t>
      </w:r>
      <w:r w:rsidRPr="00A15E09">
        <w:rPr>
          <w:b/>
          <w:color w:val="040305"/>
          <w:sz w:val="24"/>
        </w:rPr>
        <w:t xml:space="preserve"> </w:t>
      </w:r>
      <w:r w:rsidRPr="00A15E09">
        <w:rPr>
          <w:color w:val="040305"/>
          <w:sz w:val="24"/>
        </w:rPr>
        <w:t xml:space="preserve">jejichž školiteli budou zaměstnanci pracoviště AV ČR a kteří budou v rámci studia v DSP realizovat svou tvůrčí činnost na pracovišti AV ČR (dále též „školicí </w:t>
      </w:r>
      <w:r w:rsidRPr="00A15E09">
        <w:rPr>
          <w:b/>
          <w:color w:val="040305"/>
          <w:sz w:val="24"/>
        </w:rPr>
        <w:t xml:space="preserve">pracoviště </w:t>
      </w:r>
      <w:r w:rsidRPr="00A15E09">
        <w:rPr>
          <w:b/>
          <w:color w:val="040305"/>
          <w:spacing w:val="-3"/>
          <w:sz w:val="24"/>
        </w:rPr>
        <w:t xml:space="preserve">AV </w:t>
      </w:r>
      <w:r w:rsidRPr="00A15E09">
        <w:rPr>
          <w:b/>
          <w:color w:val="040305"/>
          <w:sz w:val="24"/>
        </w:rPr>
        <w:t>ČR</w:t>
      </w:r>
      <w:r w:rsidR="00124F19">
        <w:rPr>
          <w:b/>
          <w:color w:val="040305"/>
          <w:sz w:val="24"/>
        </w:rPr>
        <w:t>“</w:t>
      </w:r>
      <w:r w:rsidRPr="00124F19">
        <w:rPr>
          <w:bCs/>
          <w:color w:val="040305"/>
          <w:sz w:val="24"/>
        </w:rPr>
        <w:t>),</w:t>
      </w:r>
      <w:r w:rsidRPr="00A15E09">
        <w:rPr>
          <w:b/>
          <w:color w:val="040305"/>
          <w:sz w:val="24"/>
        </w:rPr>
        <w:t xml:space="preserve"> </w:t>
      </w:r>
      <w:r w:rsidRPr="00A15E09">
        <w:rPr>
          <w:color w:val="040305"/>
          <w:sz w:val="24"/>
        </w:rPr>
        <w:t>přičemž doktorandi budou studenty</w:t>
      </w:r>
      <w:r w:rsidRPr="00A15E09">
        <w:rPr>
          <w:color w:val="040305"/>
          <w:spacing w:val="-26"/>
          <w:sz w:val="24"/>
        </w:rPr>
        <w:t xml:space="preserve"> </w:t>
      </w:r>
      <w:r w:rsidRPr="00A15E09">
        <w:rPr>
          <w:color w:val="040305"/>
          <w:sz w:val="24"/>
        </w:rPr>
        <w:t>fakulty.</w:t>
      </w:r>
    </w:p>
    <w:p w14:paraId="20CFF8A8" w14:textId="77777777" w:rsidR="0057208E" w:rsidRPr="00A15E09" w:rsidRDefault="005A1F07">
      <w:pPr>
        <w:pStyle w:val="Odstavecseseznamem"/>
        <w:numPr>
          <w:ilvl w:val="0"/>
          <w:numId w:val="8"/>
        </w:numPr>
        <w:tabs>
          <w:tab w:val="left" w:pos="576"/>
        </w:tabs>
        <w:spacing w:before="266"/>
        <w:ind w:left="571" w:right="118" w:hanging="442"/>
        <w:jc w:val="both"/>
        <w:rPr>
          <w:color w:val="040305"/>
          <w:sz w:val="24"/>
        </w:rPr>
      </w:pPr>
      <w:r w:rsidRPr="00A15E09">
        <w:rPr>
          <w:color w:val="040305"/>
          <w:sz w:val="24"/>
        </w:rPr>
        <w:t>Spolupracující strany se zavazují v rámci své působnosti vymezené touto Dílčí dohodou</w:t>
      </w:r>
      <w:r w:rsidRPr="00A15E09">
        <w:rPr>
          <w:color w:val="040305"/>
          <w:spacing w:val="-14"/>
          <w:sz w:val="24"/>
        </w:rPr>
        <w:t xml:space="preserve"> </w:t>
      </w:r>
      <w:r w:rsidRPr="00A15E09">
        <w:rPr>
          <w:color w:val="040305"/>
          <w:sz w:val="24"/>
        </w:rPr>
        <w:t>zajistit</w:t>
      </w:r>
      <w:r w:rsidRPr="00A15E09">
        <w:rPr>
          <w:color w:val="040305"/>
          <w:spacing w:val="-10"/>
          <w:sz w:val="24"/>
        </w:rPr>
        <w:t xml:space="preserve"> </w:t>
      </w:r>
      <w:r w:rsidRPr="00A15E09">
        <w:rPr>
          <w:color w:val="040305"/>
          <w:sz w:val="24"/>
        </w:rPr>
        <w:t>op</w:t>
      </w:r>
      <w:r w:rsidRPr="00A15E09">
        <w:rPr>
          <w:color w:val="444040"/>
          <w:sz w:val="24"/>
        </w:rPr>
        <w:t>t</w:t>
      </w:r>
      <w:r w:rsidRPr="00A15E09">
        <w:rPr>
          <w:color w:val="040305"/>
          <w:sz w:val="24"/>
        </w:rPr>
        <w:t>imální</w:t>
      </w:r>
      <w:r w:rsidRPr="00A15E09">
        <w:rPr>
          <w:color w:val="040305"/>
          <w:spacing w:val="-11"/>
          <w:sz w:val="24"/>
        </w:rPr>
        <w:t xml:space="preserve"> </w:t>
      </w:r>
      <w:r w:rsidRPr="00A15E09">
        <w:rPr>
          <w:color w:val="040305"/>
          <w:sz w:val="24"/>
        </w:rPr>
        <w:t>personální,</w:t>
      </w:r>
      <w:r w:rsidRPr="00A15E09">
        <w:rPr>
          <w:color w:val="040305"/>
          <w:spacing w:val="2"/>
          <w:sz w:val="24"/>
        </w:rPr>
        <w:t xml:space="preserve"> </w:t>
      </w:r>
      <w:r w:rsidRPr="00A15E09">
        <w:rPr>
          <w:color w:val="040305"/>
          <w:sz w:val="24"/>
        </w:rPr>
        <w:t>materiální</w:t>
      </w:r>
      <w:r w:rsidRPr="00A15E09">
        <w:rPr>
          <w:color w:val="040305"/>
          <w:spacing w:val="-11"/>
          <w:sz w:val="24"/>
        </w:rPr>
        <w:t xml:space="preserve"> </w:t>
      </w:r>
      <w:r w:rsidRPr="00A15E09">
        <w:rPr>
          <w:color w:val="040305"/>
          <w:sz w:val="24"/>
        </w:rPr>
        <w:t>a</w:t>
      </w:r>
      <w:r w:rsidRPr="00A15E09">
        <w:rPr>
          <w:color w:val="040305"/>
          <w:spacing w:val="-7"/>
          <w:sz w:val="24"/>
        </w:rPr>
        <w:t xml:space="preserve"> </w:t>
      </w:r>
      <w:r w:rsidRPr="00A15E09">
        <w:rPr>
          <w:color w:val="040305"/>
          <w:sz w:val="24"/>
        </w:rPr>
        <w:t>technické</w:t>
      </w:r>
      <w:r w:rsidRPr="00A15E09">
        <w:rPr>
          <w:color w:val="040305"/>
          <w:spacing w:val="-10"/>
          <w:sz w:val="24"/>
        </w:rPr>
        <w:t xml:space="preserve"> </w:t>
      </w:r>
      <w:r w:rsidRPr="00A15E09">
        <w:rPr>
          <w:color w:val="040305"/>
          <w:sz w:val="24"/>
        </w:rPr>
        <w:t>zabezpečení</w:t>
      </w:r>
      <w:r w:rsidRPr="00A15E09">
        <w:rPr>
          <w:color w:val="040305"/>
          <w:spacing w:val="-9"/>
          <w:sz w:val="24"/>
        </w:rPr>
        <w:t xml:space="preserve"> </w:t>
      </w:r>
      <w:r w:rsidRPr="00A15E09">
        <w:rPr>
          <w:color w:val="040305"/>
          <w:sz w:val="24"/>
        </w:rPr>
        <w:t>DSP.</w:t>
      </w:r>
    </w:p>
    <w:p w14:paraId="658305B1" w14:textId="77777777" w:rsidR="0057208E" w:rsidRPr="00A15E09" w:rsidRDefault="005A1F07">
      <w:pPr>
        <w:pStyle w:val="Odstavecseseznamem"/>
        <w:numPr>
          <w:ilvl w:val="0"/>
          <w:numId w:val="8"/>
        </w:numPr>
        <w:tabs>
          <w:tab w:val="left" w:pos="576"/>
        </w:tabs>
        <w:spacing w:before="284" w:line="242" w:lineRule="auto"/>
        <w:ind w:left="569" w:right="114" w:hanging="448"/>
        <w:jc w:val="both"/>
        <w:rPr>
          <w:color w:val="050304"/>
          <w:sz w:val="24"/>
        </w:rPr>
      </w:pPr>
      <w:r w:rsidRPr="00A15E09">
        <w:rPr>
          <w:color w:val="050304"/>
          <w:sz w:val="24"/>
        </w:rPr>
        <w:t xml:space="preserve">Spolupracující strany </w:t>
      </w:r>
      <w:r w:rsidRPr="00A15E09">
        <w:rPr>
          <w:color w:val="050304"/>
          <w:spacing w:val="-4"/>
          <w:sz w:val="24"/>
        </w:rPr>
        <w:t xml:space="preserve">se </w:t>
      </w:r>
      <w:r w:rsidRPr="00A15E09">
        <w:rPr>
          <w:color w:val="050304"/>
          <w:sz w:val="24"/>
        </w:rPr>
        <w:t xml:space="preserve">zavazují aktivně spolupracovat při přípravě podkladů </w:t>
      </w:r>
      <w:r w:rsidRPr="00A15E09">
        <w:rPr>
          <w:color w:val="050304"/>
          <w:spacing w:val="-2"/>
          <w:sz w:val="24"/>
        </w:rPr>
        <w:t xml:space="preserve">pro </w:t>
      </w:r>
      <w:r w:rsidRPr="00A15E09">
        <w:rPr>
          <w:color w:val="050304"/>
          <w:sz w:val="24"/>
        </w:rPr>
        <w:t>přípravu žádosti o udělení akreditace DSP, jakož i v průběhu akreditačního řízení nebo při procesech a řízeních souvisejícími se zajištěním oprávnění uskutečňovat DSP.</w:t>
      </w:r>
    </w:p>
    <w:p w14:paraId="6E7E4E22" w14:textId="77777777" w:rsidR="0057208E" w:rsidRPr="00A15E09" w:rsidRDefault="0057208E">
      <w:pPr>
        <w:pStyle w:val="Zkladntext"/>
        <w:spacing w:before="9"/>
        <w:rPr>
          <w:sz w:val="46"/>
        </w:rPr>
      </w:pPr>
    </w:p>
    <w:p w14:paraId="7E8871B3" w14:textId="03127ECC" w:rsidR="0057208E" w:rsidRPr="00A15E09" w:rsidRDefault="005A3CDB">
      <w:pPr>
        <w:pStyle w:val="Nadpis2"/>
        <w:tabs>
          <w:tab w:val="left" w:pos="704"/>
        </w:tabs>
        <w:spacing w:before="1"/>
        <w:ind w:left="6"/>
        <w:jc w:val="center"/>
      </w:pPr>
      <w:r>
        <w:rPr>
          <w:color w:val="050304"/>
        </w:rPr>
        <w:t>III</w:t>
      </w:r>
      <w:r w:rsidR="005A1F07" w:rsidRPr="00A15E09">
        <w:rPr>
          <w:color w:val="050304"/>
        </w:rPr>
        <w:t>.</w:t>
      </w:r>
      <w:r w:rsidR="005A1F07" w:rsidRPr="00A15E09">
        <w:rPr>
          <w:color w:val="050304"/>
        </w:rPr>
        <w:tab/>
        <w:t>Organizační zajištění</w:t>
      </w:r>
      <w:r w:rsidR="005A1F07" w:rsidRPr="00A15E09">
        <w:rPr>
          <w:color w:val="050304"/>
          <w:spacing w:val="-24"/>
        </w:rPr>
        <w:t xml:space="preserve"> </w:t>
      </w:r>
      <w:r w:rsidR="005A1F07" w:rsidRPr="00A15E09">
        <w:rPr>
          <w:color w:val="050304"/>
        </w:rPr>
        <w:t>spolupráce</w:t>
      </w:r>
    </w:p>
    <w:p w14:paraId="537EC9E6" w14:textId="77777777" w:rsidR="0057208E" w:rsidRPr="00A15E09" w:rsidRDefault="0057208E">
      <w:pPr>
        <w:pStyle w:val="Zkladntext"/>
        <w:spacing w:before="4"/>
        <w:rPr>
          <w:b/>
          <w:sz w:val="34"/>
        </w:rPr>
      </w:pPr>
    </w:p>
    <w:p w14:paraId="42146FB8" w14:textId="4585264A" w:rsidR="0057208E" w:rsidRPr="00A15E09" w:rsidRDefault="005A1F07">
      <w:pPr>
        <w:pStyle w:val="Odstavecseseznamem"/>
        <w:numPr>
          <w:ilvl w:val="0"/>
          <w:numId w:val="7"/>
        </w:numPr>
        <w:tabs>
          <w:tab w:val="left" w:pos="471"/>
        </w:tabs>
        <w:spacing w:line="244" w:lineRule="auto"/>
        <w:ind w:right="104" w:hanging="332"/>
        <w:jc w:val="both"/>
        <w:rPr>
          <w:b/>
          <w:color w:val="040203"/>
          <w:sz w:val="24"/>
        </w:rPr>
      </w:pPr>
      <w:proofErr w:type="gramStart"/>
      <w:r w:rsidRPr="00A15E09">
        <w:rPr>
          <w:color w:val="040203"/>
          <w:sz w:val="24"/>
        </w:rPr>
        <w:t>Vzájemnou  spolupráci</w:t>
      </w:r>
      <w:proofErr w:type="gramEnd"/>
      <w:r w:rsidRPr="00A15E09">
        <w:rPr>
          <w:color w:val="040203"/>
          <w:sz w:val="24"/>
        </w:rPr>
        <w:t xml:space="preserve">  spolupracujících  stran   podle  této   Dílčí   dohody  koordinují a v záležitostech upravených touto dohodou jsou za spolupracující strany pověřeni jednat proděkan pro vědu a výzkum fakulty a zástupce ředitele ÚEB </w:t>
      </w:r>
      <w:r w:rsidR="00C1161A">
        <w:rPr>
          <w:color w:val="040203"/>
          <w:sz w:val="24"/>
        </w:rPr>
        <w:t xml:space="preserve">                                           </w:t>
      </w:r>
      <w:proofErr w:type="spellStart"/>
      <w:r w:rsidR="00C1161A">
        <w:rPr>
          <w:color w:val="040203"/>
          <w:sz w:val="24"/>
        </w:rPr>
        <w:t>xxxxx</w:t>
      </w:r>
      <w:proofErr w:type="spellEnd"/>
      <w:r w:rsidR="00C1161A">
        <w:rPr>
          <w:color w:val="040203"/>
          <w:sz w:val="24"/>
        </w:rPr>
        <w:t xml:space="preserve"> </w:t>
      </w:r>
      <w:r w:rsidRPr="00A15E09">
        <w:rPr>
          <w:color w:val="040203"/>
          <w:sz w:val="24"/>
        </w:rPr>
        <w:t>za</w:t>
      </w:r>
      <w:r w:rsidRPr="00A15E09">
        <w:rPr>
          <w:color w:val="040203"/>
          <w:spacing w:val="-20"/>
          <w:sz w:val="24"/>
        </w:rPr>
        <w:t xml:space="preserve"> </w:t>
      </w:r>
      <w:r w:rsidRPr="00A15E09">
        <w:rPr>
          <w:color w:val="040203"/>
          <w:sz w:val="24"/>
        </w:rPr>
        <w:t>pracoviště</w:t>
      </w:r>
      <w:r w:rsidRPr="00A15E09">
        <w:rPr>
          <w:color w:val="040203"/>
          <w:spacing w:val="-24"/>
          <w:sz w:val="24"/>
        </w:rPr>
        <w:t xml:space="preserve"> </w:t>
      </w:r>
      <w:r w:rsidRPr="00A15E09">
        <w:rPr>
          <w:color w:val="040203"/>
          <w:sz w:val="24"/>
        </w:rPr>
        <w:t>AV</w:t>
      </w:r>
      <w:r w:rsidRPr="00A15E09">
        <w:rPr>
          <w:color w:val="040203"/>
          <w:spacing w:val="-7"/>
          <w:sz w:val="24"/>
        </w:rPr>
        <w:t xml:space="preserve"> </w:t>
      </w:r>
      <w:r w:rsidRPr="00A15E09">
        <w:rPr>
          <w:color w:val="040203"/>
          <w:sz w:val="24"/>
        </w:rPr>
        <w:t>ČR</w:t>
      </w:r>
      <w:r w:rsidRPr="00A15E09">
        <w:rPr>
          <w:color w:val="040203"/>
          <w:spacing w:val="-11"/>
          <w:sz w:val="24"/>
        </w:rPr>
        <w:t xml:space="preserve"> </w:t>
      </w:r>
      <w:r w:rsidRPr="00A15E09">
        <w:rPr>
          <w:color w:val="040203"/>
          <w:sz w:val="24"/>
        </w:rPr>
        <w:t>(dále</w:t>
      </w:r>
      <w:r w:rsidRPr="00A15E09">
        <w:rPr>
          <w:color w:val="040203"/>
          <w:spacing w:val="-24"/>
          <w:sz w:val="24"/>
        </w:rPr>
        <w:t xml:space="preserve"> </w:t>
      </w:r>
      <w:r w:rsidRPr="00A15E09">
        <w:rPr>
          <w:color w:val="040203"/>
          <w:sz w:val="24"/>
        </w:rPr>
        <w:t>jen</w:t>
      </w:r>
      <w:r w:rsidRPr="00A15E09">
        <w:rPr>
          <w:color w:val="040203"/>
          <w:spacing w:val="-16"/>
          <w:sz w:val="24"/>
        </w:rPr>
        <w:t xml:space="preserve"> </w:t>
      </w:r>
      <w:r w:rsidRPr="00A15E09">
        <w:rPr>
          <w:b/>
          <w:color w:val="040203"/>
          <w:sz w:val="24"/>
        </w:rPr>
        <w:t>„pověřené</w:t>
      </w:r>
      <w:r w:rsidRPr="00A15E09">
        <w:rPr>
          <w:b/>
          <w:color w:val="040203"/>
          <w:spacing w:val="-7"/>
          <w:sz w:val="24"/>
        </w:rPr>
        <w:t xml:space="preserve"> </w:t>
      </w:r>
      <w:r w:rsidRPr="00A15E09">
        <w:rPr>
          <w:b/>
          <w:color w:val="040203"/>
          <w:sz w:val="24"/>
        </w:rPr>
        <w:t>osoby</w:t>
      </w:r>
      <w:r w:rsidRPr="00A15E09">
        <w:rPr>
          <w:b/>
          <w:color w:val="040203"/>
          <w:spacing w:val="-19"/>
          <w:sz w:val="24"/>
        </w:rPr>
        <w:t xml:space="preserve"> </w:t>
      </w:r>
      <w:r w:rsidRPr="00A15E09">
        <w:rPr>
          <w:b/>
          <w:color w:val="040203"/>
          <w:sz w:val="24"/>
        </w:rPr>
        <w:t>Dílčí</w:t>
      </w:r>
      <w:r w:rsidRPr="00A15E09">
        <w:rPr>
          <w:b/>
          <w:color w:val="040203"/>
          <w:spacing w:val="-18"/>
          <w:sz w:val="24"/>
        </w:rPr>
        <w:t xml:space="preserve"> </w:t>
      </w:r>
      <w:r w:rsidRPr="00A15E09">
        <w:rPr>
          <w:b/>
          <w:color w:val="040203"/>
          <w:sz w:val="24"/>
        </w:rPr>
        <w:t>dohody</w:t>
      </w:r>
      <w:r w:rsidR="004158AD">
        <w:rPr>
          <w:b/>
          <w:color w:val="040203"/>
          <w:sz w:val="24"/>
        </w:rPr>
        <w:t>“</w:t>
      </w:r>
      <w:r w:rsidRPr="004158AD">
        <w:rPr>
          <w:bCs/>
          <w:color w:val="040203"/>
          <w:sz w:val="24"/>
        </w:rPr>
        <w:t>).</w:t>
      </w:r>
    </w:p>
    <w:p w14:paraId="250EC6A7" w14:textId="77777777" w:rsidR="0057208E" w:rsidRPr="00A15E09" w:rsidRDefault="005A1F07">
      <w:pPr>
        <w:pStyle w:val="Odstavecseseznamem"/>
        <w:numPr>
          <w:ilvl w:val="0"/>
          <w:numId w:val="7"/>
        </w:numPr>
        <w:tabs>
          <w:tab w:val="left" w:pos="474"/>
        </w:tabs>
        <w:spacing w:line="242" w:lineRule="auto"/>
        <w:ind w:left="464" w:right="122" w:hanging="348"/>
        <w:jc w:val="both"/>
        <w:rPr>
          <w:color w:val="030204"/>
          <w:sz w:val="24"/>
        </w:rPr>
      </w:pPr>
      <w:r w:rsidRPr="00A15E09">
        <w:rPr>
          <w:color w:val="030204"/>
          <w:sz w:val="24"/>
        </w:rPr>
        <w:t>Pověřené osoby Dílčí dohody společným jednáním přispívají k naplnění účelu této Dílčí dohody a odstraňování případných překážek ve spolupráci spolupracujících stran dle Dílčí</w:t>
      </w:r>
      <w:r w:rsidRPr="00A15E09">
        <w:rPr>
          <w:color w:val="030204"/>
          <w:spacing w:val="-24"/>
          <w:sz w:val="24"/>
        </w:rPr>
        <w:t xml:space="preserve"> </w:t>
      </w:r>
      <w:r w:rsidRPr="00A15E09">
        <w:rPr>
          <w:color w:val="030204"/>
          <w:sz w:val="24"/>
        </w:rPr>
        <w:t>dohody.</w:t>
      </w:r>
    </w:p>
    <w:p w14:paraId="42E7C238" w14:textId="77777777" w:rsidR="0057208E" w:rsidRPr="00A15E09" w:rsidRDefault="0057208E">
      <w:pPr>
        <w:spacing w:line="242" w:lineRule="auto"/>
        <w:jc w:val="both"/>
        <w:rPr>
          <w:sz w:val="24"/>
        </w:rPr>
        <w:sectPr w:rsidR="0057208E" w:rsidRPr="00A15E09">
          <w:pgSz w:w="11910" w:h="16840"/>
          <w:pgMar w:top="1280" w:right="920" w:bottom="1160" w:left="1120" w:header="0" w:footer="956" w:gutter="0"/>
          <w:cols w:space="708"/>
        </w:sectPr>
      </w:pPr>
    </w:p>
    <w:p w14:paraId="5012B81B" w14:textId="77777777" w:rsidR="0057208E" w:rsidRPr="00A15E09" w:rsidRDefault="005A1F07" w:rsidP="00254F9D">
      <w:pPr>
        <w:pStyle w:val="Odstavecseseznamem"/>
        <w:numPr>
          <w:ilvl w:val="0"/>
          <w:numId w:val="7"/>
        </w:numPr>
        <w:tabs>
          <w:tab w:val="left" w:pos="480"/>
        </w:tabs>
        <w:spacing w:before="92"/>
        <w:ind w:left="480" w:right="125" w:hanging="362"/>
        <w:jc w:val="both"/>
        <w:rPr>
          <w:color w:val="040204"/>
          <w:sz w:val="24"/>
        </w:rPr>
      </w:pPr>
      <w:r w:rsidRPr="00A15E09">
        <w:rPr>
          <w:color w:val="040204"/>
          <w:sz w:val="24"/>
        </w:rPr>
        <w:lastRenderedPageBreak/>
        <w:t xml:space="preserve">Spolupracující strany </w:t>
      </w:r>
      <w:r w:rsidRPr="00A15E09">
        <w:rPr>
          <w:color w:val="040204"/>
          <w:spacing w:val="-3"/>
          <w:sz w:val="24"/>
        </w:rPr>
        <w:t xml:space="preserve">se </w:t>
      </w:r>
      <w:r w:rsidRPr="00A15E09">
        <w:rPr>
          <w:color w:val="040204"/>
          <w:sz w:val="24"/>
        </w:rPr>
        <w:t>zavazují řešit případné spory plynoucí z této Dílčí dohody nejprve</w:t>
      </w:r>
      <w:r w:rsidRPr="00A15E09">
        <w:rPr>
          <w:color w:val="040204"/>
          <w:spacing w:val="-12"/>
          <w:sz w:val="24"/>
        </w:rPr>
        <w:t xml:space="preserve"> </w:t>
      </w:r>
      <w:r w:rsidRPr="00A15E09">
        <w:rPr>
          <w:color w:val="040204"/>
          <w:sz w:val="24"/>
        </w:rPr>
        <w:t>smírně,</w:t>
      </w:r>
      <w:r w:rsidRPr="00A15E09">
        <w:rPr>
          <w:color w:val="040204"/>
          <w:spacing w:val="11"/>
          <w:sz w:val="24"/>
        </w:rPr>
        <w:t xml:space="preserve"> </w:t>
      </w:r>
      <w:r w:rsidRPr="00A15E09">
        <w:rPr>
          <w:color w:val="040204"/>
          <w:sz w:val="24"/>
        </w:rPr>
        <w:t>prostřednictvím</w:t>
      </w:r>
      <w:r w:rsidRPr="00A15E09">
        <w:rPr>
          <w:color w:val="040204"/>
          <w:spacing w:val="-14"/>
          <w:sz w:val="24"/>
        </w:rPr>
        <w:t xml:space="preserve"> </w:t>
      </w:r>
      <w:r w:rsidRPr="00A15E09">
        <w:rPr>
          <w:color w:val="040204"/>
          <w:sz w:val="24"/>
        </w:rPr>
        <w:t>pověřených</w:t>
      </w:r>
      <w:r w:rsidRPr="00A15E09">
        <w:rPr>
          <w:color w:val="040204"/>
          <w:spacing w:val="-16"/>
          <w:sz w:val="24"/>
        </w:rPr>
        <w:t xml:space="preserve"> </w:t>
      </w:r>
      <w:r w:rsidRPr="00A15E09">
        <w:rPr>
          <w:color w:val="040204"/>
          <w:sz w:val="24"/>
        </w:rPr>
        <w:t>osob</w:t>
      </w:r>
      <w:r w:rsidRPr="00A15E09">
        <w:rPr>
          <w:color w:val="040204"/>
          <w:spacing w:val="-4"/>
          <w:sz w:val="24"/>
        </w:rPr>
        <w:t xml:space="preserve"> </w:t>
      </w:r>
      <w:r w:rsidRPr="00A15E09">
        <w:rPr>
          <w:color w:val="040204"/>
          <w:sz w:val="24"/>
        </w:rPr>
        <w:t>Dílčí</w:t>
      </w:r>
      <w:r w:rsidRPr="00A15E09">
        <w:rPr>
          <w:color w:val="040204"/>
          <w:spacing w:val="-18"/>
          <w:sz w:val="24"/>
        </w:rPr>
        <w:t xml:space="preserve"> </w:t>
      </w:r>
      <w:r w:rsidRPr="00A15E09">
        <w:rPr>
          <w:color w:val="040204"/>
          <w:sz w:val="24"/>
        </w:rPr>
        <w:t>dohody.</w:t>
      </w:r>
    </w:p>
    <w:p w14:paraId="792DD4DF" w14:textId="77777777" w:rsidR="0057208E" w:rsidRPr="00A15E09" w:rsidRDefault="005A1F07" w:rsidP="00254F9D">
      <w:pPr>
        <w:pStyle w:val="Odstavecseseznamem"/>
        <w:numPr>
          <w:ilvl w:val="0"/>
          <w:numId w:val="7"/>
        </w:numPr>
        <w:tabs>
          <w:tab w:val="left" w:pos="485"/>
        </w:tabs>
        <w:spacing w:before="9" w:line="272" w:lineRule="exact"/>
        <w:ind w:left="486" w:right="121" w:hanging="357"/>
        <w:jc w:val="both"/>
        <w:rPr>
          <w:color w:val="050305"/>
          <w:sz w:val="24"/>
        </w:rPr>
      </w:pPr>
      <w:r w:rsidRPr="00A15E09">
        <w:rPr>
          <w:color w:val="050305"/>
          <w:sz w:val="24"/>
        </w:rPr>
        <w:t xml:space="preserve">V případě, že pověřené osoby spor nevyřeší, </w:t>
      </w:r>
      <w:r w:rsidRPr="00A15E09">
        <w:rPr>
          <w:color w:val="050305"/>
          <w:spacing w:val="-3"/>
          <w:sz w:val="24"/>
        </w:rPr>
        <w:t xml:space="preserve">bude </w:t>
      </w:r>
      <w:r w:rsidRPr="00A15E09">
        <w:rPr>
          <w:color w:val="050305"/>
          <w:sz w:val="24"/>
        </w:rPr>
        <w:t>spor předán k rozhodnutí statutárním</w:t>
      </w:r>
      <w:r w:rsidRPr="00A15E09">
        <w:rPr>
          <w:color w:val="050305"/>
          <w:spacing w:val="-21"/>
          <w:sz w:val="24"/>
        </w:rPr>
        <w:t xml:space="preserve"> </w:t>
      </w:r>
      <w:r w:rsidRPr="00A15E09">
        <w:rPr>
          <w:color w:val="050305"/>
          <w:sz w:val="24"/>
        </w:rPr>
        <w:t>zástupcům</w:t>
      </w:r>
      <w:r w:rsidRPr="00A15E09">
        <w:rPr>
          <w:color w:val="050305"/>
          <w:spacing w:val="-21"/>
          <w:sz w:val="24"/>
        </w:rPr>
        <w:t xml:space="preserve"> </w:t>
      </w:r>
      <w:r w:rsidRPr="00A15E09">
        <w:rPr>
          <w:color w:val="050305"/>
          <w:sz w:val="24"/>
        </w:rPr>
        <w:t>spolupracujících</w:t>
      </w:r>
      <w:r w:rsidRPr="00A15E09">
        <w:rPr>
          <w:color w:val="050305"/>
          <w:spacing w:val="-26"/>
          <w:sz w:val="24"/>
        </w:rPr>
        <w:t xml:space="preserve"> </w:t>
      </w:r>
      <w:r w:rsidRPr="00A15E09">
        <w:rPr>
          <w:color w:val="050305"/>
          <w:sz w:val="24"/>
        </w:rPr>
        <w:t>stran.</w:t>
      </w:r>
    </w:p>
    <w:p w14:paraId="6E4C72E2" w14:textId="77777777" w:rsidR="0057208E" w:rsidRPr="00A15E09" w:rsidRDefault="0057208E" w:rsidP="00254F9D">
      <w:pPr>
        <w:pStyle w:val="Zkladntext"/>
        <w:jc w:val="both"/>
        <w:rPr>
          <w:sz w:val="32"/>
        </w:rPr>
      </w:pPr>
    </w:p>
    <w:p w14:paraId="05E03C52" w14:textId="77777777" w:rsidR="0057208E" w:rsidRPr="00A15E09" w:rsidRDefault="0057208E" w:rsidP="00254F9D">
      <w:pPr>
        <w:pStyle w:val="Zkladntext"/>
        <w:spacing w:before="4"/>
        <w:jc w:val="both"/>
        <w:rPr>
          <w:sz w:val="42"/>
        </w:rPr>
      </w:pPr>
    </w:p>
    <w:p w14:paraId="0676BEC7" w14:textId="77777777" w:rsidR="0057208E" w:rsidRPr="00A15E09" w:rsidRDefault="005A1F07" w:rsidP="00254F9D">
      <w:pPr>
        <w:pStyle w:val="Nadpis2"/>
        <w:numPr>
          <w:ilvl w:val="0"/>
          <w:numId w:val="6"/>
        </w:numPr>
        <w:tabs>
          <w:tab w:val="left" w:pos="3576"/>
          <w:tab w:val="left" w:pos="3577"/>
        </w:tabs>
        <w:jc w:val="both"/>
        <w:rPr>
          <w:color w:val="040104"/>
        </w:rPr>
      </w:pPr>
      <w:r w:rsidRPr="00A15E09">
        <w:rPr>
          <w:color w:val="040104"/>
        </w:rPr>
        <w:t>Obecné podmínky</w:t>
      </w:r>
      <w:r w:rsidRPr="00A15E09">
        <w:rPr>
          <w:color w:val="040104"/>
          <w:spacing w:val="-36"/>
        </w:rPr>
        <w:t xml:space="preserve"> </w:t>
      </w:r>
      <w:r w:rsidRPr="00A15E09">
        <w:rPr>
          <w:color w:val="040104"/>
        </w:rPr>
        <w:t>spolupráce</w:t>
      </w:r>
    </w:p>
    <w:p w14:paraId="1481997C" w14:textId="77777777" w:rsidR="0057208E" w:rsidRPr="00A15E09" w:rsidRDefault="0057208E" w:rsidP="00254F9D">
      <w:pPr>
        <w:pStyle w:val="Zkladntext"/>
        <w:spacing w:before="5"/>
        <w:jc w:val="both"/>
        <w:rPr>
          <w:b/>
          <w:sz w:val="44"/>
        </w:rPr>
      </w:pPr>
    </w:p>
    <w:p w14:paraId="4AE9DE92" w14:textId="77777777" w:rsidR="0057208E" w:rsidRPr="00A15E09" w:rsidRDefault="005A1F07" w:rsidP="00254F9D">
      <w:pPr>
        <w:pStyle w:val="Odstavecseseznamem"/>
        <w:numPr>
          <w:ilvl w:val="0"/>
          <w:numId w:val="5"/>
        </w:numPr>
        <w:tabs>
          <w:tab w:val="left" w:pos="480"/>
        </w:tabs>
        <w:ind w:right="116" w:hanging="346"/>
        <w:jc w:val="both"/>
        <w:rPr>
          <w:color w:val="040204"/>
          <w:sz w:val="24"/>
        </w:rPr>
      </w:pPr>
      <w:r w:rsidRPr="00A15E09">
        <w:rPr>
          <w:color w:val="040204"/>
          <w:sz w:val="24"/>
        </w:rPr>
        <w:t xml:space="preserve">Spolupracující strany jsou povinny při plnění této Dílčí dohody, jakož i při uskutečňování DSP dle této Dílčí dohody, respektovat příslušné právní předpisy, zejména zákon o vysokých školách, nařízení vlády </w:t>
      </w:r>
      <w:r w:rsidRPr="00A15E09">
        <w:rPr>
          <w:color w:val="040204"/>
          <w:spacing w:val="-4"/>
          <w:sz w:val="24"/>
        </w:rPr>
        <w:t xml:space="preserve">č. </w:t>
      </w:r>
      <w:r w:rsidRPr="00A15E09">
        <w:rPr>
          <w:color w:val="040204"/>
          <w:sz w:val="24"/>
        </w:rPr>
        <w:t xml:space="preserve">274/2016 Sb., nařízení vlády č. 275/2016 Sb., zákon č. 283/1992 Sb., o Akademii věd České republiky, ve znění pozdějších předpisů, zákon č. 341/2005 Sb., o veřejných výzkumných institucích, </w:t>
      </w:r>
      <w:r w:rsidRPr="00A15E09">
        <w:rPr>
          <w:color w:val="040204"/>
          <w:spacing w:val="-3"/>
          <w:sz w:val="24"/>
        </w:rPr>
        <w:t xml:space="preserve">ve znění </w:t>
      </w:r>
      <w:r w:rsidRPr="00A15E09">
        <w:rPr>
          <w:color w:val="040204"/>
          <w:sz w:val="24"/>
        </w:rPr>
        <w:t>pozdějších</w:t>
      </w:r>
      <w:r w:rsidRPr="00A15E09">
        <w:rPr>
          <w:color w:val="040204"/>
          <w:spacing w:val="-9"/>
          <w:sz w:val="24"/>
        </w:rPr>
        <w:t xml:space="preserve"> </w:t>
      </w:r>
      <w:r w:rsidRPr="00A15E09">
        <w:rPr>
          <w:color w:val="040204"/>
          <w:sz w:val="24"/>
        </w:rPr>
        <w:t>předpisů.</w:t>
      </w:r>
    </w:p>
    <w:p w14:paraId="090C6D8B" w14:textId="77777777" w:rsidR="0057208E" w:rsidRPr="00A15E09" w:rsidRDefault="005A1F07" w:rsidP="00254F9D">
      <w:pPr>
        <w:pStyle w:val="Odstavecseseznamem"/>
        <w:numPr>
          <w:ilvl w:val="0"/>
          <w:numId w:val="5"/>
        </w:numPr>
        <w:tabs>
          <w:tab w:val="left" w:pos="484"/>
        </w:tabs>
        <w:spacing w:before="284"/>
        <w:ind w:left="498" w:right="118" w:hanging="368"/>
        <w:jc w:val="both"/>
        <w:rPr>
          <w:color w:val="040203"/>
          <w:sz w:val="24"/>
        </w:rPr>
      </w:pPr>
      <w:r w:rsidRPr="00A15E09">
        <w:rPr>
          <w:color w:val="040203"/>
          <w:sz w:val="24"/>
        </w:rPr>
        <w:t xml:space="preserve">Spolupracující strany </w:t>
      </w:r>
      <w:r w:rsidRPr="00A15E09">
        <w:rPr>
          <w:color w:val="040203"/>
          <w:spacing w:val="-3"/>
          <w:sz w:val="24"/>
        </w:rPr>
        <w:t xml:space="preserve">se </w:t>
      </w:r>
      <w:r w:rsidRPr="00A15E09">
        <w:rPr>
          <w:color w:val="040203"/>
          <w:sz w:val="24"/>
        </w:rPr>
        <w:t xml:space="preserve">zavazují v záležitostech a jednáních týkajících se plnění této Dílčí dohody, jakož i uskutečňování DSP </w:t>
      </w:r>
      <w:r w:rsidRPr="00A15E09">
        <w:rPr>
          <w:color w:val="040203"/>
          <w:spacing w:val="-4"/>
          <w:sz w:val="24"/>
        </w:rPr>
        <w:t xml:space="preserve">dle </w:t>
      </w:r>
      <w:r w:rsidRPr="00A15E09">
        <w:rPr>
          <w:color w:val="040203"/>
          <w:spacing w:val="-3"/>
          <w:sz w:val="24"/>
        </w:rPr>
        <w:t xml:space="preserve">této </w:t>
      </w:r>
      <w:r w:rsidRPr="00A15E09">
        <w:rPr>
          <w:color w:val="040203"/>
          <w:sz w:val="24"/>
        </w:rPr>
        <w:t>Dílčí</w:t>
      </w:r>
      <w:r w:rsidRPr="00A15E09">
        <w:rPr>
          <w:color w:val="040203"/>
          <w:spacing w:val="-30"/>
          <w:sz w:val="24"/>
        </w:rPr>
        <w:t xml:space="preserve"> </w:t>
      </w:r>
      <w:r w:rsidRPr="00A15E09">
        <w:rPr>
          <w:color w:val="040203"/>
          <w:spacing w:val="-2"/>
          <w:sz w:val="24"/>
        </w:rPr>
        <w:t>dohody</w:t>
      </w:r>
    </w:p>
    <w:p w14:paraId="3CD3338E" w14:textId="77777777" w:rsidR="0057208E" w:rsidRPr="00A15E09" w:rsidRDefault="005A1F07" w:rsidP="00254F9D">
      <w:pPr>
        <w:pStyle w:val="Odstavecseseznamem"/>
        <w:numPr>
          <w:ilvl w:val="1"/>
          <w:numId w:val="5"/>
        </w:numPr>
        <w:tabs>
          <w:tab w:val="left" w:pos="841"/>
        </w:tabs>
        <w:ind w:right="116"/>
        <w:jc w:val="both"/>
        <w:rPr>
          <w:color w:val="050304"/>
          <w:sz w:val="24"/>
        </w:rPr>
      </w:pPr>
      <w:r w:rsidRPr="00A15E09">
        <w:rPr>
          <w:color w:val="050304"/>
          <w:sz w:val="24"/>
        </w:rPr>
        <w:t xml:space="preserve">respektovat vnitřní dokumenty VŠCHT </w:t>
      </w:r>
      <w:r w:rsidRPr="00A15E09">
        <w:rPr>
          <w:color w:val="050304"/>
          <w:spacing w:val="-3"/>
          <w:sz w:val="24"/>
        </w:rPr>
        <w:t xml:space="preserve">Praha </w:t>
      </w:r>
      <w:r w:rsidRPr="00A15E09">
        <w:rPr>
          <w:color w:val="050304"/>
          <w:sz w:val="24"/>
        </w:rPr>
        <w:t xml:space="preserve">a fakulty související </w:t>
      </w:r>
      <w:r w:rsidRPr="00A15E09">
        <w:rPr>
          <w:color w:val="050304"/>
          <w:spacing w:val="-3"/>
          <w:sz w:val="24"/>
        </w:rPr>
        <w:t xml:space="preserve">se </w:t>
      </w:r>
      <w:r w:rsidRPr="00A15E09">
        <w:rPr>
          <w:color w:val="050304"/>
          <w:sz w:val="24"/>
        </w:rPr>
        <w:t>zajištěním uskutečňování doktorských studijních programů, a</w:t>
      </w:r>
      <w:r w:rsidRPr="00A15E09">
        <w:rPr>
          <w:color w:val="050304"/>
          <w:spacing w:val="-46"/>
          <w:sz w:val="24"/>
        </w:rPr>
        <w:t xml:space="preserve"> </w:t>
      </w:r>
      <w:r w:rsidRPr="00A15E09">
        <w:rPr>
          <w:color w:val="050304"/>
          <w:spacing w:val="-4"/>
          <w:sz w:val="24"/>
        </w:rPr>
        <w:t xml:space="preserve">to </w:t>
      </w:r>
      <w:r w:rsidRPr="00A15E09">
        <w:rPr>
          <w:color w:val="050304"/>
          <w:sz w:val="24"/>
        </w:rPr>
        <w:t>zejména:</w:t>
      </w:r>
    </w:p>
    <w:p w14:paraId="0D6DA20F" w14:textId="72E114F0" w:rsidR="0057208E" w:rsidRPr="00A15E09" w:rsidRDefault="00173CED" w:rsidP="00254F9D">
      <w:pPr>
        <w:pStyle w:val="Odstavecseseznamem"/>
        <w:numPr>
          <w:ilvl w:val="2"/>
          <w:numId w:val="5"/>
        </w:numPr>
        <w:tabs>
          <w:tab w:val="left" w:pos="1190"/>
          <w:tab w:val="left" w:pos="1191"/>
        </w:tabs>
        <w:spacing w:before="26" w:line="259" w:lineRule="exact"/>
        <w:rPr>
          <w:color w:val="040305"/>
          <w:sz w:val="24"/>
        </w:rPr>
      </w:pPr>
      <w:r>
        <w:rPr>
          <w:color w:val="040305"/>
          <w:spacing w:val="-3"/>
          <w:w w:val="95"/>
          <w:sz w:val="24"/>
        </w:rPr>
        <w:t>„</w:t>
      </w:r>
      <w:r w:rsidR="005A1F07" w:rsidRPr="00A15E09">
        <w:rPr>
          <w:color w:val="040305"/>
          <w:w w:val="95"/>
          <w:sz w:val="24"/>
        </w:rPr>
        <w:t>Statut VŠCHT</w:t>
      </w:r>
      <w:r w:rsidR="005A1F07" w:rsidRPr="00A15E09">
        <w:rPr>
          <w:color w:val="040305"/>
          <w:spacing w:val="-26"/>
          <w:w w:val="95"/>
          <w:sz w:val="24"/>
        </w:rPr>
        <w:t xml:space="preserve"> </w:t>
      </w:r>
      <w:r w:rsidR="005A1F07" w:rsidRPr="00A15E09">
        <w:rPr>
          <w:color w:val="040305"/>
          <w:w w:val="95"/>
          <w:sz w:val="24"/>
        </w:rPr>
        <w:t>Praha</w:t>
      </w:r>
      <w:r>
        <w:rPr>
          <w:color w:val="040305"/>
          <w:w w:val="95"/>
          <w:sz w:val="24"/>
        </w:rPr>
        <w:t>“</w:t>
      </w:r>
      <w:r w:rsidR="005A1F07" w:rsidRPr="00A15E09">
        <w:rPr>
          <w:color w:val="040305"/>
          <w:w w:val="95"/>
          <w:sz w:val="24"/>
        </w:rPr>
        <w:t>,</w:t>
      </w:r>
    </w:p>
    <w:p w14:paraId="41EEDA43" w14:textId="1EFDAAC5" w:rsidR="0057208E" w:rsidRPr="00A15E09" w:rsidRDefault="00173CED" w:rsidP="00254F9D">
      <w:pPr>
        <w:pStyle w:val="Odstavecseseznamem"/>
        <w:numPr>
          <w:ilvl w:val="2"/>
          <w:numId w:val="5"/>
        </w:numPr>
        <w:tabs>
          <w:tab w:val="left" w:pos="1186"/>
          <w:tab w:val="left" w:pos="1187"/>
        </w:tabs>
        <w:spacing w:line="291" w:lineRule="exact"/>
        <w:ind w:left="1186" w:hanging="341"/>
        <w:rPr>
          <w:color w:val="040203"/>
          <w:sz w:val="24"/>
        </w:rPr>
      </w:pPr>
      <w:r>
        <w:rPr>
          <w:color w:val="040203"/>
          <w:sz w:val="24"/>
        </w:rPr>
        <w:t>„</w:t>
      </w:r>
      <w:r w:rsidR="005A1F07" w:rsidRPr="00A15E09">
        <w:rPr>
          <w:color w:val="040203"/>
          <w:sz w:val="24"/>
        </w:rPr>
        <w:t>Studijní</w:t>
      </w:r>
      <w:r w:rsidR="005A1F07" w:rsidRPr="00A15E09">
        <w:rPr>
          <w:color w:val="040203"/>
          <w:spacing w:val="-25"/>
          <w:sz w:val="24"/>
        </w:rPr>
        <w:t xml:space="preserve"> </w:t>
      </w:r>
      <w:r w:rsidR="005A1F07" w:rsidRPr="00A15E09">
        <w:rPr>
          <w:color w:val="040203"/>
          <w:sz w:val="24"/>
        </w:rPr>
        <w:t>a</w:t>
      </w:r>
      <w:r w:rsidR="005A1F07" w:rsidRPr="00A15E09">
        <w:rPr>
          <w:color w:val="040203"/>
          <w:spacing w:val="-24"/>
          <w:sz w:val="24"/>
        </w:rPr>
        <w:t xml:space="preserve"> </w:t>
      </w:r>
      <w:r w:rsidR="005A1F07" w:rsidRPr="00A15E09">
        <w:rPr>
          <w:color w:val="040203"/>
          <w:sz w:val="24"/>
        </w:rPr>
        <w:t>zkušební</w:t>
      </w:r>
      <w:r w:rsidR="005A1F07" w:rsidRPr="00A15E09">
        <w:rPr>
          <w:color w:val="040203"/>
          <w:spacing w:val="-25"/>
          <w:sz w:val="24"/>
        </w:rPr>
        <w:t xml:space="preserve"> </w:t>
      </w:r>
      <w:r w:rsidR="005A1F07" w:rsidRPr="00A15E09">
        <w:rPr>
          <w:color w:val="040203"/>
          <w:sz w:val="24"/>
        </w:rPr>
        <w:t>řád</w:t>
      </w:r>
      <w:r w:rsidR="005A1F07" w:rsidRPr="00A15E09">
        <w:rPr>
          <w:color w:val="040203"/>
          <w:spacing w:val="-20"/>
          <w:sz w:val="24"/>
        </w:rPr>
        <w:t xml:space="preserve"> </w:t>
      </w:r>
      <w:r w:rsidR="005A1F07" w:rsidRPr="00A15E09">
        <w:rPr>
          <w:color w:val="040203"/>
          <w:sz w:val="24"/>
        </w:rPr>
        <w:t>VŠCHT</w:t>
      </w:r>
      <w:r w:rsidR="005A1F07" w:rsidRPr="00A15E09">
        <w:rPr>
          <w:color w:val="040203"/>
          <w:spacing w:val="-24"/>
          <w:sz w:val="24"/>
        </w:rPr>
        <w:t xml:space="preserve"> </w:t>
      </w:r>
      <w:r w:rsidR="005A1F07" w:rsidRPr="00A15E09">
        <w:rPr>
          <w:color w:val="040203"/>
          <w:sz w:val="24"/>
        </w:rPr>
        <w:t>Praha</w:t>
      </w:r>
      <w:r>
        <w:rPr>
          <w:color w:val="040203"/>
          <w:sz w:val="24"/>
        </w:rPr>
        <w:t>“</w:t>
      </w:r>
      <w:r w:rsidR="005A1F07" w:rsidRPr="00A15E09">
        <w:rPr>
          <w:color w:val="040203"/>
          <w:sz w:val="24"/>
        </w:rPr>
        <w:t>,</w:t>
      </w:r>
    </w:p>
    <w:p w14:paraId="03381AC1" w14:textId="7D6AA705" w:rsidR="0057208E" w:rsidRPr="00A15E09" w:rsidRDefault="00173CED" w:rsidP="00254F9D">
      <w:pPr>
        <w:pStyle w:val="Odstavecseseznamem"/>
        <w:numPr>
          <w:ilvl w:val="2"/>
          <w:numId w:val="5"/>
        </w:numPr>
        <w:tabs>
          <w:tab w:val="left" w:pos="1188"/>
          <w:tab w:val="left" w:pos="1189"/>
        </w:tabs>
        <w:spacing w:line="309" w:lineRule="exact"/>
        <w:ind w:left="1188" w:hanging="347"/>
        <w:rPr>
          <w:color w:val="040304"/>
          <w:sz w:val="24"/>
        </w:rPr>
      </w:pPr>
      <w:r>
        <w:rPr>
          <w:color w:val="040304"/>
          <w:sz w:val="24"/>
        </w:rPr>
        <w:t>„</w:t>
      </w:r>
      <w:r w:rsidR="005A1F07" w:rsidRPr="00A15E09">
        <w:rPr>
          <w:color w:val="040304"/>
          <w:sz w:val="24"/>
        </w:rPr>
        <w:t>Podmínky</w:t>
      </w:r>
      <w:r w:rsidR="005A1F07" w:rsidRPr="00A15E09">
        <w:rPr>
          <w:color w:val="040304"/>
          <w:spacing w:val="-12"/>
          <w:sz w:val="24"/>
        </w:rPr>
        <w:t xml:space="preserve"> </w:t>
      </w:r>
      <w:r w:rsidR="005A1F07" w:rsidRPr="00A15E09">
        <w:rPr>
          <w:color w:val="040304"/>
          <w:sz w:val="24"/>
        </w:rPr>
        <w:t>přijímání</w:t>
      </w:r>
      <w:r w:rsidR="005A1F07" w:rsidRPr="00A15E09">
        <w:rPr>
          <w:color w:val="040304"/>
          <w:spacing w:val="-11"/>
          <w:sz w:val="24"/>
        </w:rPr>
        <w:t xml:space="preserve"> </w:t>
      </w:r>
      <w:r w:rsidR="005A1F07" w:rsidRPr="00A15E09">
        <w:rPr>
          <w:color w:val="040304"/>
          <w:sz w:val="24"/>
        </w:rPr>
        <w:t>ke</w:t>
      </w:r>
      <w:r w:rsidR="005A1F07" w:rsidRPr="00A15E09">
        <w:rPr>
          <w:color w:val="040304"/>
          <w:spacing w:val="-11"/>
          <w:sz w:val="24"/>
        </w:rPr>
        <w:t xml:space="preserve"> </w:t>
      </w:r>
      <w:r w:rsidR="005A1F07" w:rsidRPr="00A15E09">
        <w:rPr>
          <w:color w:val="040304"/>
          <w:sz w:val="24"/>
        </w:rPr>
        <w:t>studiu</w:t>
      </w:r>
      <w:r w:rsidR="005A1F07" w:rsidRPr="00A15E09">
        <w:rPr>
          <w:color w:val="040304"/>
          <w:spacing w:val="-14"/>
          <w:sz w:val="24"/>
        </w:rPr>
        <w:t xml:space="preserve"> </w:t>
      </w:r>
      <w:r w:rsidR="005A1F07" w:rsidRPr="00A15E09">
        <w:rPr>
          <w:color w:val="040304"/>
          <w:sz w:val="24"/>
        </w:rPr>
        <w:t>a</w:t>
      </w:r>
      <w:r w:rsidR="005A1F07" w:rsidRPr="00A15E09">
        <w:rPr>
          <w:color w:val="040304"/>
          <w:spacing w:val="-13"/>
          <w:sz w:val="24"/>
        </w:rPr>
        <w:t xml:space="preserve"> </w:t>
      </w:r>
      <w:r w:rsidR="005A1F07" w:rsidRPr="00A15E09">
        <w:rPr>
          <w:color w:val="040304"/>
          <w:sz w:val="24"/>
        </w:rPr>
        <w:t>přijímací</w:t>
      </w:r>
      <w:r w:rsidR="005A1F07" w:rsidRPr="00A15E09">
        <w:rPr>
          <w:color w:val="040304"/>
          <w:spacing w:val="-16"/>
          <w:sz w:val="24"/>
        </w:rPr>
        <w:t xml:space="preserve"> </w:t>
      </w:r>
      <w:r w:rsidR="005A1F07" w:rsidRPr="00A15E09">
        <w:rPr>
          <w:color w:val="040304"/>
          <w:sz w:val="24"/>
        </w:rPr>
        <w:t>řízení</w:t>
      </w:r>
      <w:r w:rsidR="005A1F07" w:rsidRPr="00A15E09">
        <w:rPr>
          <w:color w:val="040304"/>
          <w:spacing w:val="-11"/>
          <w:sz w:val="24"/>
        </w:rPr>
        <w:t xml:space="preserve"> </w:t>
      </w:r>
      <w:r w:rsidR="005A1F07" w:rsidRPr="00A15E09">
        <w:rPr>
          <w:color w:val="040304"/>
          <w:spacing w:val="-3"/>
          <w:sz w:val="24"/>
        </w:rPr>
        <w:t>na</w:t>
      </w:r>
      <w:r w:rsidR="005A1F07" w:rsidRPr="00A15E09">
        <w:rPr>
          <w:color w:val="040304"/>
          <w:spacing w:val="-11"/>
          <w:sz w:val="24"/>
        </w:rPr>
        <w:t xml:space="preserve"> </w:t>
      </w:r>
      <w:r w:rsidR="005A1F07" w:rsidRPr="00A15E09">
        <w:rPr>
          <w:color w:val="040304"/>
          <w:sz w:val="24"/>
        </w:rPr>
        <w:t>VŠCHT</w:t>
      </w:r>
      <w:r w:rsidR="005A1F07" w:rsidRPr="00A15E09">
        <w:rPr>
          <w:color w:val="040304"/>
          <w:spacing w:val="-10"/>
          <w:sz w:val="24"/>
        </w:rPr>
        <w:t xml:space="preserve"> </w:t>
      </w:r>
      <w:r w:rsidR="005A1F07" w:rsidRPr="00A15E09">
        <w:rPr>
          <w:color w:val="040304"/>
          <w:sz w:val="24"/>
        </w:rPr>
        <w:t>Praha</w:t>
      </w:r>
      <w:r>
        <w:rPr>
          <w:color w:val="040304"/>
          <w:sz w:val="24"/>
        </w:rPr>
        <w:t>“</w:t>
      </w:r>
      <w:r w:rsidR="005A1F07" w:rsidRPr="00A15E09">
        <w:rPr>
          <w:color w:val="040304"/>
          <w:sz w:val="24"/>
        </w:rPr>
        <w:t>,</w:t>
      </w:r>
    </w:p>
    <w:p w14:paraId="1A670C7F" w14:textId="77777777" w:rsidR="0057208E" w:rsidRPr="00A15E09" w:rsidRDefault="005A1F07" w:rsidP="00254F9D">
      <w:pPr>
        <w:pStyle w:val="Odstavecseseznamem"/>
        <w:numPr>
          <w:ilvl w:val="1"/>
          <w:numId w:val="5"/>
        </w:numPr>
        <w:tabs>
          <w:tab w:val="left" w:pos="841"/>
        </w:tabs>
        <w:spacing w:before="270" w:line="273" w:lineRule="exact"/>
        <w:ind w:left="840" w:hanging="354"/>
        <w:jc w:val="both"/>
        <w:rPr>
          <w:color w:val="040205"/>
          <w:sz w:val="24"/>
        </w:rPr>
      </w:pPr>
      <w:r w:rsidRPr="00A15E09">
        <w:rPr>
          <w:color w:val="040205"/>
          <w:sz w:val="24"/>
        </w:rPr>
        <w:t>respektovat</w:t>
      </w:r>
      <w:r w:rsidRPr="00A15E09">
        <w:rPr>
          <w:color w:val="040205"/>
          <w:spacing w:val="-13"/>
          <w:sz w:val="24"/>
        </w:rPr>
        <w:t xml:space="preserve"> </w:t>
      </w:r>
      <w:r w:rsidRPr="00A15E09">
        <w:rPr>
          <w:color w:val="040205"/>
          <w:sz w:val="24"/>
        </w:rPr>
        <w:t>vnitřní</w:t>
      </w:r>
      <w:r w:rsidRPr="00A15E09">
        <w:rPr>
          <w:color w:val="040205"/>
          <w:spacing w:val="-19"/>
          <w:sz w:val="24"/>
        </w:rPr>
        <w:t xml:space="preserve"> </w:t>
      </w:r>
      <w:r w:rsidRPr="00A15E09">
        <w:rPr>
          <w:color w:val="040205"/>
          <w:sz w:val="24"/>
        </w:rPr>
        <w:t>schvalovací</w:t>
      </w:r>
      <w:r w:rsidRPr="00A15E09">
        <w:rPr>
          <w:color w:val="040205"/>
          <w:spacing w:val="-19"/>
          <w:sz w:val="24"/>
        </w:rPr>
        <w:t xml:space="preserve"> </w:t>
      </w:r>
      <w:r w:rsidRPr="00A15E09">
        <w:rPr>
          <w:color w:val="040205"/>
          <w:sz w:val="24"/>
        </w:rPr>
        <w:t>postupy</w:t>
      </w:r>
      <w:r w:rsidRPr="00A15E09">
        <w:rPr>
          <w:color w:val="040205"/>
          <w:spacing w:val="-16"/>
          <w:sz w:val="24"/>
        </w:rPr>
        <w:t xml:space="preserve"> </w:t>
      </w:r>
      <w:r w:rsidRPr="00A15E09">
        <w:rPr>
          <w:color w:val="040205"/>
          <w:sz w:val="24"/>
        </w:rPr>
        <w:t>spolupracujících</w:t>
      </w:r>
      <w:r w:rsidRPr="00A15E09">
        <w:rPr>
          <w:color w:val="040205"/>
          <w:spacing w:val="-10"/>
          <w:sz w:val="24"/>
        </w:rPr>
        <w:t xml:space="preserve"> </w:t>
      </w:r>
      <w:r w:rsidRPr="00A15E09">
        <w:rPr>
          <w:color w:val="040205"/>
          <w:sz w:val="24"/>
        </w:rPr>
        <w:t>stran,</w:t>
      </w:r>
    </w:p>
    <w:p w14:paraId="7E572852" w14:textId="77777777" w:rsidR="0057208E" w:rsidRPr="00A15E09" w:rsidRDefault="005A1F07" w:rsidP="00254F9D">
      <w:pPr>
        <w:pStyle w:val="Odstavecseseznamem"/>
        <w:numPr>
          <w:ilvl w:val="1"/>
          <w:numId w:val="5"/>
        </w:numPr>
        <w:tabs>
          <w:tab w:val="left" w:pos="842"/>
        </w:tabs>
        <w:spacing w:line="244" w:lineRule="auto"/>
        <w:ind w:left="858" w:right="114" w:hanging="374"/>
        <w:jc w:val="both"/>
        <w:rPr>
          <w:color w:val="040204"/>
          <w:sz w:val="24"/>
        </w:rPr>
      </w:pPr>
      <w:r w:rsidRPr="00A15E09">
        <w:rPr>
          <w:color w:val="040204"/>
          <w:sz w:val="24"/>
        </w:rPr>
        <w:t xml:space="preserve">vzájemně </w:t>
      </w:r>
      <w:r w:rsidRPr="00A15E09">
        <w:rPr>
          <w:color w:val="040204"/>
          <w:spacing w:val="-3"/>
          <w:sz w:val="24"/>
        </w:rPr>
        <w:t xml:space="preserve">se </w:t>
      </w:r>
      <w:r w:rsidRPr="00A15E09">
        <w:rPr>
          <w:color w:val="040204"/>
          <w:sz w:val="24"/>
        </w:rPr>
        <w:t xml:space="preserve">včas informovat o záležitostech souvisejících s plněním podmínek této </w:t>
      </w:r>
      <w:r w:rsidRPr="00A15E09">
        <w:rPr>
          <w:color w:val="040204"/>
          <w:w w:val="95"/>
          <w:sz w:val="24"/>
        </w:rPr>
        <w:t>Dílčí</w:t>
      </w:r>
      <w:r w:rsidRPr="00A15E09">
        <w:rPr>
          <w:color w:val="040204"/>
          <w:spacing w:val="14"/>
          <w:w w:val="95"/>
          <w:sz w:val="24"/>
        </w:rPr>
        <w:t xml:space="preserve"> </w:t>
      </w:r>
      <w:r w:rsidRPr="00A15E09">
        <w:rPr>
          <w:color w:val="040204"/>
          <w:w w:val="95"/>
          <w:sz w:val="24"/>
        </w:rPr>
        <w:t>dohody,</w:t>
      </w:r>
    </w:p>
    <w:p w14:paraId="70B2CDDE" w14:textId="77777777" w:rsidR="0057208E" w:rsidRPr="00A15E09" w:rsidRDefault="005A1F07" w:rsidP="00254F9D">
      <w:pPr>
        <w:pStyle w:val="Odstavecseseznamem"/>
        <w:numPr>
          <w:ilvl w:val="1"/>
          <w:numId w:val="5"/>
        </w:numPr>
        <w:tabs>
          <w:tab w:val="left" w:pos="841"/>
        </w:tabs>
        <w:spacing w:before="5"/>
        <w:ind w:left="840" w:hanging="356"/>
        <w:jc w:val="both"/>
        <w:rPr>
          <w:color w:val="040204"/>
          <w:sz w:val="24"/>
        </w:rPr>
      </w:pPr>
      <w:r w:rsidRPr="00A15E09">
        <w:rPr>
          <w:color w:val="040204"/>
          <w:sz w:val="24"/>
        </w:rPr>
        <w:t>vzájemně respektovat své zájmy, ale zejména zájmy</w:t>
      </w:r>
      <w:r w:rsidRPr="00A15E09">
        <w:rPr>
          <w:color w:val="040204"/>
          <w:spacing w:val="-31"/>
          <w:sz w:val="24"/>
        </w:rPr>
        <w:t xml:space="preserve"> </w:t>
      </w:r>
      <w:r w:rsidRPr="00A15E09">
        <w:rPr>
          <w:color w:val="040204"/>
          <w:sz w:val="24"/>
        </w:rPr>
        <w:t>studentů.</w:t>
      </w:r>
    </w:p>
    <w:p w14:paraId="1690B610" w14:textId="77777777" w:rsidR="0057208E" w:rsidRPr="00A15E09" w:rsidRDefault="0057208E" w:rsidP="00254F9D">
      <w:pPr>
        <w:pStyle w:val="Zkladntext"/>
        <w:jc w:val="both"/>
        <w:rPr>
          <w:sz w:val="32"/>
        </w:rPr>
      </w:pPr>
    </w:p>
    <w:p w14:paraId="48A53364" w14:textId="77777777" w:rsidR="0057208E" w:rsidRPr="00A15E09" w:rsidRDefault="0057208E">
      <w:pPr>
        <w:pStyle w:val="Zkladntext"/>
        <w:spacing w:before="5"/>
        <w:rPr>
          <w:sz w:val="37"/>
        </w:rPr>
      </w:pPr>
    </w:p>
    <w:p w14:paraId="04B16A49" w14:textId="77777777" w:rsidR="0057208E" w:rsidRPr="00A15E09" w:rsidRDefault="005A1F07">
      <w:pPr>
        <w:pStyle w:val="Nadpis2"/>
        <w:numPr>
          <w:ilvl w:val="0"/>
          <w:numId w:val="6"/>
        </w:numPr>
        <w:tabs>
          <w:tab w:val="left" w:pos="1866"/>
          <w:tab w:val="left" w:pos="1867"/>
        </w:tabs>
        <w:ind w:left="1867" w:hanging="719"/>
        <w:jc w:val="left"/>
        <w:rPr>
          <w:color w:val="050305"/>
        </w:rPr>
      </w:pPr>
      <w:r w:rsidRPr="00A15E09">
        <w:rPr>
          <w:color w:val="050305"/>
        </w:rPr>
        <w:t>Podmínky a zabezpečení spolupráce při uskutečňování</w:t>
      </w:r>
      <w:r w:rsidRPr="00A15E09">
        <w:rPr>
          <w:color w:val="050305"/>
          <w:spacing w:val="-40"/>
        </w:rPr>
        <w:t xml:space="preserve"> </w:t>
      </w:r>
      <w:r w:rsidRPr="00A15E09">
        <w:rPr>
          <w:color w:val="050305"/>
          <w:spacing w:val="-4"/>
        </w:rPr>
        <w:t>DSP</w:t>
      </w:r>
    </w:p>
    <w:p w14:paraId="254715AA" w14:textId="77777777" w:rsidR="0057208E" w:rsidRPr="00A15E09" w:rsidRDefault="0057208E">
      <w:pPr>
        <w:pStyle w:val="Zkladntext"/>
        <w:spacing w:before="11"/>
        <w:rPr>
          <w:b/>
          <w:sz w:val="43"/>
        </w:rPr>
      </w:pPr>
    </w:p>
    <w:p w14:paraId="3316D581" w14:textId="77777777" w:rsidR="0057208E" w:rsidRPr="007F537D" w:rsidRDefault="005A1F07">
      <w:pPr>
        <w:pStyle w:val="Odstavecseseznamem"/>
        <w:numPr>
          <w:ilvl w:val="0"/>
          <w:numId w:val="4"/>
        </w:numPr>
        <w:tabs>
          <w:tab w:val="left" w:pos="532"/>
        </w:tabs>
        <w:spacing w:line="247" w:lineRule="auto"/>
        <w:ind w:right="112" w:hanging="349"/>
        <w:jc w:val="both"/>
        <w:rPr>
          <w:color w:val="050305"/>
          <w:sz w:val="24"/>
        </w:rPr>
      </w:pPr>
      <w:r w:rsidRPr="007F537D">
        <w:rPr>
          <w:color w:val="050305"/>
          <w:sz w:val="24"/>
        </w:rPr>
        <w:t xml:space="preserve">Do </w:t>
      </w:r>
      <w:r w:rsidRPr="007F537D">
        <w:rPr>
          <w:color w:val="050305"/>
          <w:spacing w:val="-4"/>
          <w:sz w:val="24"/>
        </w:rPr>
        <w:t xml:space="preserve">každé oborové </w:t>
      </w:r>
      <w:r w:rsidRPr="007F537D">
        <w:rPr>
          <w:color w:val="050305"/>
          <w:spacing w:val="-3"/>
          <w:sz w:val="24"/>
        </w:rPr>
        <w:t xml:space="preserve">rady DSP </w:t>
      </w:r>
      <w:r w:rsidRPr="007F537D">
        <w:rPr>
          <w:color w:val="050305"/>
          <w:sz w:val="24"/>
        </w:rPr>
        <w:t xml:space="preserve">dle </w:t>
      </w:r>
      <w:r w:rsidRPr="007F537D">
        <w:rPr>
          <w:color w:val="050305"/>
          <w:spacing w:val="-3"/>
          <w:sz w:val="24"/>
        </w:rPr>
        <w:t xml:space="preserve">čl. </w:t>
      </w:r>
      <w:r w:rsidRPr="007F537D">
        <w:rPr>
          <w:color w:val="050305"/>
          <w:w w:val="90"/>
          <w:sz w:val="24"/>
        </w:rPr>
        <w:t xml:space="preserve">11, </w:t>
      </w:r>
      <w:r w:rsidRPr="007F537D">
        <w:rPr>
          <w:color w:val="050305"/>
          <w:spacing w:val="-4"/>
          <w:sz w:val="24"/>
        </w:rPr>
        <w:t xml:space="preserve">odst. </w:t>
      </w:r>
      <w:r w:rsidRPr="007F537D">
        <w:rPr>
          <w:color w:val="050305"/>
          <w:sz w:val="24"/>
        </w:rPr>
        <w:t xml:space="preserve">1 </w:t>
      </w:r>
      <w:r w:rsidRPr="007F537D">
        <w:rPr>
          <w:color w:val="050305"/>
          <w:spacing w:val="-4"/>
          <w:sz w:val="24"/>
        </w:rPr>
        <w:t xml:space="preserve">jmenuje děkan </w:t>
      </w:r>
      <w:r w:rsidRPr="007F537D">
        <w:rPr>
          <w:color w:val="050305"/>
          <w:sz w:val="24"/>
        </w:rPr>
        <w:t xml:space="preserve">alespoň </w:t>
      </w:r>
      <w:proofErr w:type="gramStart"/>
      <w:r w:rsidRPr="007F537D">
        <w:rPr>
          <w:color w:val="050305"/>
          <w:sz w:val="24"/>
        </w:rPr>
        <w:t>jednoho  zástupce</w:t>
      </w:r>
      <w:proofErr w:type="gramEnd"/>
      <w:r w:rsidRPr="007F537D">
        <w:rPr>
          <w:color w:val="050305"/>
          <w:sz w:val="24"/>
        </w:rPr>
        <w:t xml:space="preserve"> pracoviště AV ČR. Tohoto zástupce navrhuje ředitel pracoviště AV ČR a složení oborové rady </w:t>
      </w:r>
      <w:proofErr w:type="gramStart"/>
      <w:r w:rsidRPr="007F537D">
        <w:rPr>
          <w:color w:val="050305"/>
          <w:sz w:val="24"/>
        </w:rPr>
        <w:t>studijního  programu</w:t>
      </w:r>
      <w:proofErr w:type="gramEnd"/>
      <w:r w:rsidRPr="007F537D">
        <w:rPr>
          <w:color w:val="050305"/>
          <w:sz w:val="24"/>
        </w:rPr>
        <w:t xml:space="preserve"> podléhá schválení vědecké rady  (dále  </w:t>
      </w:r>
      <w:r w:rsidRPr="007F537D">
        <w:rPr>
          <w:color w:val="050305"/>
          <w:spacing w:val="25"/>
          <w:sz w:val="24"/>
        </w:rPr>
        <w:t xml:space="preserve"> </w:t>
      </w:r>
      <w:r w:rsidRPr="007F537D">
        <w:rPr>
          <w:color w:val="050305"/>
          <w:sz w:val="24"/>
        </w:rPr>
        <w:t>jen</w:t>
      </w:r>
    </w:p>
    <w:p w14:paraId="0E0978ED" w14:textId="1B2CC635" w:rsidR="0057208E" w:rsidRPr="007F537D" w:rsidRDefault="00E152AD">
      <w:pPr>
        <w:pStyle w:val="Zkladntext"/>
        <w:spacing w:line="275" w:lineRule="exact"/>
        <w:ind w:left="500"/>
      </w:pPr>
      <w:r w:rsidRPr="007F537D">
        <w:rPr>
          <w:color w:val="050305"/>
          <w:w w:val="95"/>
        </w:rPr>
        <w:t>„</w:t>
      </w:r>
      <w:r w:rsidR="005A1F07" w:rsidRPr="007F537D">
        <w:rPr>
          <w:color w:val="050305"/>
          <w:w w:val="95"/>
        </w:rPr>
        <w:t>VR</w:t>
      </w:r>
      <w:r w:rsidRPr="007F537D">
        <w:rPr>
          <w:color w:val="050305"/>
          <w:w w:val="95"/>
        </w:rPr>
        <w:t>“</w:t>
      </w:r>
      <w:r w:rsidR="005A1F07" w:rsidRPr="007F537D">
        <w:rPr>
          <w:color w:val="050305"/>
          <w:w w:val="95"/>
        </w:rPr>
        <w:t>) fakulty.</w:t>
      </w:r>
    </w:p>
    <w:p w14:paraId="1C70E561" w14:textId="77777777" w:rsidR="0057208E" w:rsidRPr="00A15E09" w:rsidRDefault="005A1F07">
      <w:pPr>
        <w:pStyle w:val="Odstavecseseznamem"/>
        <w:numPr>
          <w:ilvl w:val="0"/>
          <w:numId w:val="4"/>
        </w:numPr>
        <w:tabs>
          <w:tab w:val="left" w:pos="514"/>
        </w:tabs>
        <w:spacing w:before="274" w:line="237" w:lineRule="auto"/>
        <w:ind w:left="509" w:right="119" w:hanging="349"/>
        <w:jc w:val="both"/>
        <w:rPr>
          <w:color w:val="050204"/>
          <w:sz w:val="24"/>
        </w:rPr>
      </w:pPr>
      <w:r w:rsidRPr="00A15E09">
        <w:rPr>
          <w:color w:val="050204"/>
          <w:sz w:val="24"/>
        </w:rPr>
        <w:t>Při zveřejňování podmínek přijímacího řízení budou rámcová témata dizertačních prací nabízená spolupracujícími stranami zveřejněna společně na veřejných internetových stránkách fakulty s uvedením názvu příslušného DSP, jména školitele a školicího pracoviště. Zveřejňována jsou vždy rámcová témata, která školicí pracoviště řádně doručí v dohodnutém formátu a</w:t>
      </w:r>
      <w:r w:rsidRPr="00A15E09">
        <w:rPr>
          <w:color w:val="050204"/>
          <w:spacing w:val="-34"/>
          <w:sz w:val="24"/>
        </w:rPr>
        <w:t xml:space="preserve"> </w:t>
      </w:r>
      <w:r w:rsidRPr="00A15E09">
        <w:rPr>
          <w:color w:val="050204"/>
          <w:sz w:val="24"/>
        </w:rPr>
        <w:t>termínu.</w:t>
      </w:r>
    </w:p>
    <w:p w14:paraId="321C8671" w14:textId="433D5D49" w:rsidR="0057208E" w:rsidRPr="00A15E09" w:rsidRDefault="005A1F07">
      <w:pPr>
        <w:pStyle w:val="Odstavecseseznamem"/>
        <w:numPr>
          <w:ilvl w:val="0"/>
          <w:numId w:val="4"/>
        </w:numPr>
        <w:tabs>
          <w:tab w:val="left" w:pos="522"/>
        </w:tabs>
        <w:spacing w:before="281" w:line="244" w:lineRule="auto"/>
        <w:ind w:left="509" w:right="117" w:hanging="361"/>
        <w:jc w:val="both"/>
        <w:rPr>
          <w:color w:val="040204"/>
          <w:sz w:val="24"/>
        </w:rPr>
      </w:pPr>
      <w:r w:rsidRPr="00A15E09">
        <w:rPr>
          <w:color w:val="040204"/>
          <w:sz w:val="24"/>
        </w:rPr>
        <w:t xml:space="preserve">Přijímací řízení se bude řídit vnitřním předpisem VŠCHT Praha „Podmínky přijímání ke studiu a přijímací řízení </w:t>
      </w:r>
      <w:r w:rsidRPr="00A15E09">
        <w:rPr>
          <w:color w:val="040204"/>
          <w:spacing w:val="4"/>
          <w:sz w:val="24"/>
        </w:rPr>
        <w:t xml:space="preserve">na </w:t>
      </w:r>
      <w:r w:rsidRPr="00A15E09">
        <w:rPr>
          <w:color w:val="040204"/>
          <w:sz w:val="24"/>
        </w:rPr>
        <w:t>VŠCHT Praha</w:t>
      </w:r>
      <w:r w:rsidR="00C80CF5">
        <w:rPr>
          <w:color w:val="040204"/>
          <w:sz w:val="24"/>
        </w:rPr>
        <w:t>“</w:t>
      </w:r>
      <w:r w:rsidRPr="00A15E09">
        <w:rPr>
          <w:color w:val="040204"/>
          <w:sz w:val="24"/>
        </w:rPr>
        <w:t xml:space="preserve">, případně a v případě přihlášení uchazeče, který si pro studium v DSP zvolil rámcové téma nabízené pracovištěm AV </w:t>
      </w:r>
      <w:r w:rsidRPr="00A15E09">
        <w:rPr>
          <w:color w:val="040204"/>
          <w:spacing w:val="-3"/>
          <w:sz w:val="24"/>
        </w:rPr>
        <w:t xml:space="preserve">ČR, </w:t>
      </w:r>
      <w:r w:rsidRPr="00A15E09">
        <w:rPr>
          <w:color w:val="040204"/>
          <w:sz w:val="24"/>
        </w:rPr>
        <w:t>jmenuje děkan</w:t>
      </w:r>
      <w:r w:rsidRPr="00A15E09">
        <w:rPr>
          <w:color w:val="040204"/>
          <w:spacing w:val="-10"/>
          <w:sz w:val="24"/>
        </w:rPr>
        <w:t xml:space="preserve"> </w:t>
      </w:r>
      <w:r w:rsidRPr="00A15E09">
        <w:rPr>
          <w:color w:val="040204"/>
          <w:sz w:val="24"/>
        </w:rPr>
        <w:t>členem</w:t>
      </w:r>
      <w:r w:rsidRPr="00A15E09">
        <w:rPr>
          <w:color w:val="040204"/>
          <w:spacing w:val="-1"/>
          <w:sz w:val="24"/>
        </w:rPr>
        <w:t xml:space="preserve"> </w:t>
      </w:r>
      <w:r w:rsidRPr="00A15E09">
        <w:rPr>
          <w:color w:val="040204"/>
          <w:sz w:val="24"/>
        </w:rPr>
        <w:t>přijímací</w:t>
      </w:r>
      <w:r w:rsidRPr="00A15E09">
        <w:rPr>
          <w:color w:val="040204"/>
          <w:spacing w:val="-13"/>
          <w:sz w:val="24"/>
        </w:rPr>
        <w:t xml:space="preserve"> </w:t>
      </w:r>
      <w:r w:rsidRPr="00A15E09">
        <w:rPr>
          <w:color w:val="040204"/>
          <w:sz w:val="24"/>
        </w:rPr>
        <w:t>komise</w:t>
      </w:r>
      <w:r w:rsidRPr="00A15E09">
        <w:rPr>
          <w:color w:val="040204"/>
          <w:spacing w:val="-4"/>
          <w:sz w:val="24"/>
        </w:rPr>
        <w:t xml:space="preserve"> </w:t>
      </w:r>
      <w:r w:rsidRPr="00A15E09">
        <w:rPr>
          <w:color w:val="040204"/>
          <w:sz w:val="24"/>
        </w:rPr>
        <w:t>alespoň</w:t>
      </w:r>
      <w:r w:rsidRPr="00A15E09">
        <w:rPr>
          <w:color w:val="040204"/>
          <w:spacing w:val="-13"/>
          <w:sz w:val="24"/>
        </w:rPr>
        <w:t xml:space="preserve"> </w:t>
      </w:r>
      <w:r w:rsidRPr="00A15E09">
        <w:rPr>
          <w:color w:val="040204"/>
          <w:sz w:val="24"/>
        </w:rPr>
        <w:t>jednoho</w:t>
      </w:r>
      <w:r w:rsidRPr="00A15E09">
        <w:rPr>
          <w:color w:val="040204"/>
          <w:spacing w:val="-11"/>
          <w:sz w:val="24"/>
        </w:rPr>
        <w:t xml:space="preserve"> </w:t>
      </w:r>
      <w:r w:rsidRPr="00A15E09">
        <w:rPr>
          <w:color w:val="040204"/>
          <w:sz w:val="24"/>
        </w:rPr>
        <w:t>zástupce</w:t>
      </w:r>
      <w:r w:rsidRPr="00A15E09">
        <w:rPr>
          <w:color w:val="040204"/>
          <w:spacing w:val="-6"/>
          <w:sz w:val="24"/>
        </w:rPr>
        <w:t xml:space="preserve"> </w:t>
      </w:r>
      <w:r w:rsidRPr="00A15E09">
        <w:rPr>
          <w:color w:val="040204"/>
          <w:sz w:val="24"/>
        </w:rPr>
        <w:t>pracoviště</w:t>
      </w:r>
      <w:r w:rsidRPr="00A15E09">
        <w:rPr>
          <w:color w:val="040204"/>
          <w:spacing w:val="-10"/>
          <w:sz w:val="24"/>
        </w:rPr>
        <w:t xml:space="preserve"> </w:t>
      </w:r>
      <w:r w:rsidRPr="00A15E09">
        <w:rPr>
          <w:color w:val="040204"/>
          <w:spacing w:val="5"/>
          <w:sz w:val="24"/>
        </w:rPr>
        <w:t>AV</w:t>
      </w:r>
      <w:r w:rsidRPr="00A15E09">
        <w:rPr>
          <w:color w:val="040204"/>
          <w:spacing w:val="-7"/>
          <w:sz w:val="24"/>
        </w:rPr>
        <w:t xml:space="preserve"> </w:t>
      </w:r>
      <w:r w:rsidRPr="00A15E09">
        <w:rPr>
          <w:color w:val="040204"/>
          <w:sz w:val="24"/>
        </w:rPr>
        <w:t>ČR.</w:t>
      </w:r>
    </w:p>
    <w:p w14:paraId="0B5E6C7A" w14:textId="77777777" w:rsidR="0057208E" w:rsidRPr="00A15E09" w:rsidRDefault="0057208E">
      <w:pPr>
        <w:spacing w:line="244" w:lineRule="auto"/>
        <w:jc w:val="both"/>
        <w:rPr>
          <w:sz w:val="24"/>
        </w:rPr>
        <w:sectPr w:rsidR="0057208E" w:rsidRPr="00A15E09">
          <w:footerReference w:type="default" r:id="rId9"/>
          <w:pgSz w:w="11910" w:h="16840"/>
          <w:pgMar w:top="1280" w:right="920" w:bottom="1160" w:left="1120" w:header="0" w:footer="962" w:gutter="0"/>
          <w:cols w:space="708"/>
        </w:sectPr>
      </w:pPr>
    </w:p>
    <w:p w14:paraId="40744C7A" w14:textId="77777777" w:rsidR="0057208E" w:rsidRPr="00A15E09" w:rsidRDefault="005A1F07" w:rsidP="008F178A">
      <w:pPr>
        <w:pStyle w:val="Odstavecseseznamem"/>
        <w:numPr>
          <w:ilvl w:val="0"/>
          <w:numId w:val="4"/>
        </w:numPr>
        <w:tabs>
          <w:tab w:val="left" w:pos="527"/>
        </w:tabs>
        <w:spacing w:before="104" w:line="242" w:lineRule="auto"/>
        <w:ind w:left="521" w:right="121" w:hanging="362"/>
        <w:jc w:val="both"/>
        <w:rPr>
          <w:color w:val="040204"/>
          <w:sz w:val="24"/>
        </w:rPr>
      </w:pPr>
      <w:r w:rsidRPr="00A15E09">
        <w:rPr>
          <w:color w:val="040204"/>
          <w:sz w:val="24"/>
        </w:rPr>
        <w:lastRenderedPageBreak/>
        <w:t>Školitele na návrh školicího pracoviště jmenuje děkan fakulty; jmenování školitele, který nebyl řádně jmenován docentem nebo profesorem, bude podmíněno schválením VR fakulty pro příslušný DSP a dané téma dizertační</w:t>
      </w:r>
      <w:r w:rsidRPr="00A15E09">
        <w:rPr>
          <w:color w:val="040204"/>
          <w:spacing w:val="-42"/>
          <w:sz w:val="24"/>
        </w:rPr>
        <w:t xml:space="preserve"> </w:t>
      </w:r>
      <w:r w:rsidRPr="00A15E09">
        <w:rPr>
          <w:color w:val="040204"/>
          <w:sz w:val="24"/>
        </w:rPr>
        <w:t>práce.</w:t>
      </w:r>
    </w:p>
    <w:p w14:paraId="48A6BB16" w14:textId="069D767D" w:rsidR="0057208E" w:rsidRPr="00A15E09" w:rsidRDefault="005A1F07" w:rsidP="008F178A">
      <w:pPr>
        <w:pStyle w:val="Odstavecseseznamem"/>
        <w:numPr>
          <w:ilvl w:val="0"/>
          <w:numId w:val="4"/>
        </w:numPr>
        <w:tabs>
          <w:tab w:val="left" w:pos="510"/>
        </w:tabs>
        <w:spacing w:before="277" w:line="244" w:lineRule="auto"/>
        <w:ind w:left="528" w:right="111" w:hanging="352"/>
        <w:jc w:val="both"/>
        <w:rPr>
          <w:color w:val="040204"/>
          <w:sz w:val="24"/>
        </w:rPr>
      </w:pPr>
      <w:r w:rsidRPr="00A15E09">
        <w:rPr>
          <w:color w:val="040204"/>
          <w:sz w:val="24"/>
        </w:rPr>
        <w:t xml:space="preserve">Působení a </w:t>
      </w:r>
      <w:r w:rsidR="00671AD4">
        <w:rPr>
          <w:color w:val="040204"/>
          <w:position w:val="1"/>
          <w:sz w:val="24"/>
        </w:rPr>
        <w:t xml:space="preserve">povinnosti </w:t>
      </w:r>
      <w:r w:rsidRPr="00A15E09">
        <w:rPr>
          <w:color w:val="040204"/>
          <w:sz w:val="24"/>
        </w:rPr>
        <w:t xml:space="preserve">školitele při naplňování podmínek studia v DSP </w:t>
      </w:r>
      <w:r w:rsidRPr="00A15E09">
        <w:rPr>
          <w:color w:val="040204"/>
          <w:spacing w:val="-3"/>
          <w:sz w:val="24"/>
        </w:rPr>
        <w:t xml:space="preserve">se </w:t>
      </w:r>
      <w:r w:rsidRPr="00A15E09">
        <w:rPr>
          <w:color w:val="040204"/>
          <w:sz w:val="24"/>
        </w:rPr>
        <w:t>budou řídit vnitřním</w:t>
      </w:r>
      <w:r w:rsidRPr="00A15E09">
        <w:rPr>
          <w:color w:val="040204"/>
          <w:spacing w:val="-7"/>
          <w:sz w:val="24"/>
        </w:rPr>
        <w:t xml:space="preserve"> </w:t>
      </w:r>
      <w:r w:rsidRPr="00A15E09">
        <w:rPr>
          <w:color w:val="040204"/>
          <w:sz w:val="24"/>
        </w:rPr>
        <w:t>předpisem</w:t>
      </w:r>
      <w:r w:rsidRPr="00A15E09">
        <w:rPr>
          <w:color w:val="040204"/>
          <w:spacing w:val="-12"/>
          <w:sz w:val="24"/>
        </w:rPr>
        <w:t xml:space="preserve"> </w:t>
      </w:r>
      <w:r w:rsidRPr="00A15E09">
        <w:rPr>
          <w:color w:val="040204"/>
          <w:sz w:val="24"/>
        </w:rPr>
        <w:t>VŠCHT</w:t>
      </w:r>
      <w:r w:rsidRPr="00A15E09">
        <w:rPr>
          <w:color w:val="040204"/>
          <w:spacing w:val="-8"/>
          <w:sz w:val="24"/>
        </w:rPr>
        <w:t xml:space="preserve"> </w:t>
      </w:r>
      <w:r w:rsidRPr="00A15E09">
        <w:rPr>
          <w:color w:val="040204"/>
          <w:sz w:val="24"/>
        </w:rPr>
        <w:t>Praha</w:t>
      </w:r>
      <w:r w:rsidRPr="00A15E09">
        <w:rPr>
          <w:color w:val="040204"/>
          <w:spacing w:val="-6"/>
          <w:sz w:val="24"/>
        </w:rPr>
        <w:t xml:space="preserve"> </w:t>
      </w:r>
      <w:r w:rsidRPr="00A15E09">
        <w:rPr>
          <w:color w:val="040204"/>
          <w:sz w:val="24"/>
        </w:rPr>
        <w:t>„Studijní</w:t>
      </w:r>
      <w:r w:rsidRPr="00A15E09">
        <w:rPr>
          <w:color w:val="040204"/>
          <w:spacing w:val="-6"/>
          <w:sz w:val="24"/>
        </w:rPr>
        <w:t xml:space="preserve"> </w:t>
      </w:r>
      <w:r w:rsidRPr="00A15E09">
        <w:rPr>
          <w:color w:val="040204"/>
          <w:sz w:val="24"/>
        </w:rPr>
        <w:t>a</w:t>
      </w:r>
      <w:r w:rsidRPr="00A15E09">
        <w:rPr>
          <w:color w:val="040204"/>
          <w:spacing w:val="-14"/>
          <w:sz w:val="24"/>
        </w:rPr>
        <w:t xml:space="preserve"> </w:t>
      </w:r>
      <w:r w:rsidRPr="00A15E09">
        <w:rPr>
          <w:color w:val="040204"/>
          <w:sz w:val="24"/>
        </w:rPr>
        <w:t>zkušební</w:t>
      </w:r>
      <w:r w:rsidRPr="00A15E09">
        <w:rPr>
          <w:color w:val="040204"/>
          <w:spacing w:val="-2"/>
          <w:sz w:val="24"/>
        </w:rPr>
        <w:t xml:space="preserve"> </w:t>
      </w:r>
      <w:r w:rsidRPr="00A15E09">
        <w:rPr>
          <w:color w:val="040204"/>
          <w:sz w:val="24"/>
        </w:rPr>
        <w:t>řád</w:t>
      </w:r>
      <w:r w:rsidRPr="00A15E09">
        <w:rPr>
          <w:color w:val="040204"/>
          <w:spacing w:val="-3"/>
          <w:sz w:val="24"/>
        </w:rPr>
        <w:t xml:space="preserve"> </w:t>
      </w:r>
      <w:r w:rsidRPr="00A15E09">
        <w:rPr>
          <w:color w:val="040204"/>
          <w:sz w:val="24"/>
        </w:rPr>
        <w:t>VŠCHT</w:t>
      </w:r>
      <w:r w:rsidRPr="00A15E09">
        <w:rPr>
          <w:color w:val="040204"/>
          <w:spacing w:val="-8"/>
          <w:sz w:val="24"/>
        </w:rPr>
        <w:t xml:space="preserve"> </w:t>
      </w:r>
      <w:r w:rsidRPr="00A15E09">
        <w:rPr>
          <w:color w:val="040204"/>
          <w:sz w:val="24"/>
        </w:rPr>
        <w:t>Praha</w:t>
      </w:r>
      <w:r w:rsidR="00671AD4">
        <w:rPr>
          <w:color w:val="040204"/>
          <w:sz w:val="24"/>
        </w:rPr>
        <w:t>“</w:t>
      </w:r>
      <w:r w:rsidRPr="00A15E09">
        <w:rPr>
          <w:color w:val="040204"/>
          <w:sz w:val="24"/>
        </w:rPr>
        <w:t>.</w:t>
      </w:r>
    </w:p>
    <w:p w14:paraId="3F6421DE" w14:textId="0D7D689D" w:rsidR="0057208E" w:rsidRPr="00A15E09" w:rsidRDefault="005A1F07" w:rsidP="008F178A">
      <w:pPr>
        <w:pStyle w:val="Odstavecseseznamem"/>
        <w:numPr>
          <w:ilvl w:val="0"/>
          <w:numId w:val="4"/>
        </w:numPr>
        <w:tabs>
          <w:tab w:val="left" w:pos="541"/>
        </w:tabs>
        <w:spacing w:before="245" w:line="242" w:lineRule="auto"/>
        <w:ind w:left="520" w:right="107" w:hanging="350"/>
        <w:jc w:val="both"/>
        <w:rPr>
          <w:color w:val="040205"/>
          <w:sz w:val="24"/>
        </w:rPr>
      </w:pPr>
      <w:r w:rsidRPr="00A15E09">
        <w:rPr>
          <w:color w:val="040205"/>
          <w:sz w:val="24"/>
        </w:rPr>
        <w:t xml:space="preserve">Náklady </w:t>
      </w:r>
      <w:r w:rsidR="00671AD4">
        <w:rPr>
          <w:color w:val="040205"/>
          <w:sz w:val="24"/>
        </w:rPr>
        <w:t>spojené</w:t>
      </w:r>
      <w:r w:rsidRPr="00A15E09">
        <w:rPr>
          <w:color w:val="040205"/>
          <w:sz w:val="24"/>
        </w:rPr>
        <w:t xml:space="preserve"> s činností školitelů, tvůrčí činností doktorandů při přípravě dizertační práce a působením doktorandů na pracovišti AV ČR nese pracoviště AV ČR, které doktorandům</w:t>
      </w:r>
      <w:r w:rsidRPr="00A15E09">
        <w:rPr>
          <w:color w:val="040205"/>
          <w:spacing w:val="-10"/>
          <w:sz w:val="24"/>
        </w:rPr>
        <w:t xml:space="preserve"> </w:t>
      </w:r>
      <w:r w:rsidRPr="00A15E09">
        <w:rPr>
          <w:color w:val="040205"/>
          <w:sz w:val="24"/>
        </w:rPr>
        <w:t>zajistí</w:t>
      </w:r>
      <w:r w:rsidRPr="00A15E09">
        <w:rPr>
          <w:color w:val="040205"/>
          <w:spacing w:val="-17"/>
          <w:sz w:val="24"/>
        </w:rPr>
        <w:t xml:space="preserve"> </w:t>
      </w:r>
      <w:r w:rsidRPr="00A15E09">
        <w:rPr>
          <w:color w:val="040205"/>
          <w:sz w:val="24"/>
        </w:rPr>
        <w:t>materiální,</w:t>
      </w:r>
      <w:r w:rsidRPr="00A15E09">
        <w:rPr>
          <w:color w:val="040205"/>
          <w:spacing w:val="14"/>
          <w:sz w:val="24"/>
        </w:rPr>
        <w:t xml:space="preserve"> </w:t>
      </w:r>
      <w:r w:rsidRPr="00A15E09">
        <w:rPr>
          <w:color w:val="040205"/>
          <w:sz w:val="24"/>
        </w:rPr>
        <w:t>provozní</w:t>
      </w:r>
      <w:r w:rsidRPr="00A15E09">
        <w:rPr>
          <w:color w:val="040205"/>
          <w:spacing w:val="-13"/>
          <w:sz w:val="24"/>
        </w:rPr>
        <w:t xml:space="preserve"> </w:t>
      </w:r>
      <w:r w:rsidRPr="00A15E09">
        <w:rPr>
          <w:color w:val="040205"/>
          <w:sz w:val="24"/>
        </w:rPr>
        <w:t>a</w:t>
      </w:r>
      <w:r w:rsidRPr="00A15E09">
        <w:rPr>
          <w:color w:val="040205"/>
          <w:spacing w:val="-12"/>
          <w:sz w:val="24"/>
        </w:rPr>
        <w:t xml:space="preserve"> </w:t>
      </w:r>
      <w:r w:rsidRPr="00A15E09">
        <w:rPr>
          <w:color w:val="040205"/>
          <w:sz w:val="24"/>
        </w:rPr>
        <w:t>technické</w:t>
      </w:r>
      <w:r w:rsidRPr="00A15E09">
        <w:rPr>
          <w:color w:val="040205"/>
          <w:spacing w:val="-10"/>
          <w:sz w:val="24"/>
        </w:rPr>
        <w:t xml:space="preserve"> </w:t>
      </w:r>
      <w:r w:rsidRPr="00A15E09">
        <w:rPr>
          <w:color w:val="040205"/>
          <w:sz w:val="24"/>
        </w:rPr>
        <w:t>zabezpečení</w:t>
      </w:r>
      <w:r w:rsidRPr="00A15E09">
        <w:rPr>
          <w:color w:val="040205"/>
          <w:spacing w:val="-6"/>
          <w:sz w:val="24"/>
        </w:rPr>
        <w:t xml:space="preserve"> </w:t>
      </w:r>
      <w:r w:rsidRPr="00A15E09">
        <w:rPr>
          <w:color w:val="040205"/>
          <w:sz w:val="24"/>
        </w:rPr>
        <w:t>jejich</w:t>
      </w:r>
      <w:r w:rsidRPr="00A15E09">
        <w:rPr>
          <w:color w:val="040205"/>
          <w:spacing w:val="-9"/>
          <w:sz w:val="24"/>
        </w:rPr>
        <w:t xml:space="preserve"> </w:t>
      </w:r>
      <w:r w:rsidRPr="00A15E09">
        <w:rPr>
          <w:color w:val="040205"/>
          <w:sz w:val="24"/>
        </w:rPr>
        <w:t>tvůrčí</w:t>
      </w:r>
      <w:r w:rsidRPr="00A15E09">
        <w:rPr>
          <w:color w:val="040205"/>
          <w:spacing w:val="-6"/>
          <w:sz w:val="24"/>
        </w:rPr>
        <w:t xml:space="preserve"> </w:t>
      </w:r>
      <w:r w:rsidRPr="00A15E09">
        <w:rPr>
          <w:color w:val="040205"/>
          <w:sz w:val="24"/>
        </w:rPr>
        <w:t>činnosti.</w:t>
      </w:r>
    </w:p>
    <w:p w14:paraId="7F742A8B" w14:textId="77777777" w:rsidR="0057208E" w:rsidRPr="00A15E09" w:rsidRDefault="005A1F07" w:rsidP="008F178A">
      <w:pPr>
        <w:pStyle w:val="Odstavecseseznamem"/>
        <w:numPr>
          <w:ilvl w:val="0"/>
          <w:numId w:val="4"/>
        </w:numPr>
        <w:tabs>
          <w:tab w:val="left" w:pos="541"/>
        </w:tabs>
        <w:spacing w:before="265"/>
        <w:ind w:left="525" w:right="109" w:hanging="358"/>
        <w:jc w:val="both"/>
        <w:rPr>
          <w:color w:val="040204"/>
          <w:sz w:val="24"/>
        </w:rPr>
      </w:pPr>
      <w:r w:rsidRPr="00A15E09">
        <w:rPr>
          <w:color w:val="040204"/>
          <w:sz w:val="24"/>
        </w:rPr>
        <w:t xml:space="preserve">Náklady   spojené   se   zajištěním   výuky    odborných   studijních    předmětů   </w:t>
      </w:r>
      <w:proofErr w:type="gramStart"/>
      <w:r w:rsidRPr="00A15E09">
        <w:rPr>
          <w:color w:val="040204"/>
          <w:sz w:val="24"/>
        </w:rPr>
        <w:t>DSP  a</w:t>
      </w:r>
      <w:proofErr w:type="gramEnd"/>
      <w:r w:rsidRPr="00A15E09">
        <w:rPr>
          <w:color w:val="040204"/>
          <w:sz w:val="24"/>
        </w:rPr>
        <w:t xml:space="preserve"> administrativním zajištěním studia doktorandů nese fakulta a VŠCHT</w:t>
      </w:r>
      <w:r w:rsidRPr="00A15E09">
        <w:rPr>
          <w:color w:val="040204"/>
          <w:spacing w:val="20"/>
          <w:sz w:val="24"/>
        </w:rPr>
        <w:t xml:space="preserve"> </w:t>
      </w:r>
      <w:r w:rsidRPr="00A15E09">
        <w:rPr>
          <w:color w:val="040204"/>
          <w:sz w:val="24"/>
        </w:rPr>
        <w:t>Praha.</w:t>
      </w:r>
    </w:p>
    <w:p w14:paraId="26912217" w14:textId="3C710ECB" w:rsidR="0057208E" w:rsidRPr="00A15E09" w:rsidRDefault="005A1F07" w:rsidP="008F178A">
      <w:pPr>
        <w:pStyle w:val="Odstavecseseznamem"/>
        <w:numPr>
          <w:ilvl w:val="0"/>
          <w:numId w:val="4"/>
        </w:numPr>
        <w:tabs>
          <w:tab w:val="left" w:pos="519"/>
        </w:tabs>
        <w:spacing w:before="282"/>
        <w:ind w:left="519" w:right="110" w:hanging="352"/>
        <w:jc w:val="both"/>
        <w:rPr>
          <w:color w:val="040204"/>
          <w:sz w:val="24"/>
        </w:rPr>
      </w:pPr>
      <w:r w:rsidRPr="00A15E09">
        <w:rPr>
          <w:color w:val="040204"/>
          <w:sz w:val="24"/>
        </w:rPr>
        <w:t xml:space="preserve">Státní doktorské zkoušky a obhajoby dizertačních prací doktorandů </w:t>
      </w:r>
      <w:r w:rsidRPr="00A15E09">
        <w:rPr>
          <w:color w:val="040204"/>
          <w:spacing w:val="-3"/>
          <w:sz w:val="24"/>
        </w:rPr>
        <w:t xml:space="preserve">se </w:t>
      </w:r>
      <w:r w:rsidRPr="00A15E09">
        <w:rPr>
          <w:color w:val="040204"/>
          <w:sz w:val="24"/>
        </w:rPr>
        <w:t>budou řídit vnitřním předpisem VŠCHT Praha „Studijní a zkušební řád VŠCHT Praha</w:t>
      </w:r>
      <w:r w:rsidR="00497509">
        <w:rPr>
          <w:color w:val="040204"/>
          <w:sz w:val="24"/>
        </w:rPr>
        <w:t>“</w:t>
      </w:r>
      <w:r w:rsidRPr="00A15E09">
        <w:rPr>
          <w:color w:val="040204"/>
          <w:sz w:val="24"/>
        </w:rPr>
        <w:t xml:space="preserve">; v případě obhajoby dizertačních prací studentů DSP, jejichž školicím pracovištěm je pracoviště AV ČR, jmenuje </w:t>
      </w:r>
      <w:r w:rsidRPr="00A15E09">
        <w:rPr>
          <w:color w:val="040204"/>
          <w:spacing w:val="-3"/>
          <w:sz w:val="24"/>
        </w:rPr>
        <w:t xml:space="preserve">děkan </w:t>
      </w:r>
      <w:r w:rsidRPr="00A15E09">
        <w:rPr>
          <w:color w:val="040204"/>
          <w:sz w:val="24"/>
        </w:rPr>
        <w:t>na návrh příslušné oborové rady DSP členem příslušné komise zástupce pracoviště AV</w:t>
      </w:r>
      <w:r w:rsidRPr="00A15E09">
        <w:rPr>
          <w:color w:val="040204"/>
          <w:spacing w:val="-26"/>
          <w:sz w:val="24"/>
        </w:rPr>
        <w:t xml:space="preserve"> </w:t>
      </w:r>
      <w:r w:rsidRPr="00A15E09">
        <w:rPr>
          <w:color w:val="040204"/>
          <w:sz w:val="24"/>
        </w:rPr>
        <w:t>ČR.</w:t>
      </w:r>
    </w:p>
    <w:p w14:paraId="28D58F1E" w14:textId="77777777" w:rsidR="0057208E" w:rsidRPr="00A15E09" w:rsidRDefault="0057208E" w:rsidP="008F178A">
      <w:pPr>
        <w:pStyle w:val="Zkladntext"/>
        <w:jc w:val="both"/>
        <w:rPr>
          <w:sz w:val="32"/>
        </w:rPr>
      </w:pPr>
    </w:p>
    <w:p w14:paraId="23E045AC" w14:textId="77777777" w:rsidR="0057208E" w:rsidRPr="00A15E09" w:rsidRDefault="0057208E" w:rsidP="008F178A">
      <w:pPr>
        <w:pStyle w:val="Zkladntext"/>
        <w:spacing w:before="6"/>
        <w:jc w:val="both"/>
        <w:rPr>
          <w:sz w:val="37"/>
        </w:rPr>
      </w:pPr>
    </w:p>
    <w:p w14:paraId="6DDD8DCE" w14:textId="77777777" w:rsidR="0057208E" w:rsidRPr="00A15E09" w:rsidRDefault="005A1F07" w:rsidP="008F178A">
      <w:pPr>
        <w:pStyle w:val="Nadpis2"/>
        <w:numPr>
          <w:ilvl w:val="0"/>
          <w:numId w:val="6"/>
        </w:numPr>
        <w:tabs>
          <w:tab w:val="left" w:pos="2166"/>
          <w:tab w:val="left" w:pos="2167"/>
        </w:tabs>
        <w:ind w:left="2166" w:hanging="728"/>
        <w:jc w:val="both"/>
        <w:rPr>
          <w:color w:val="050204"/>
        </w:rPr>
      </w:pPr>
      <w:r w:rsidRPr="00A15E09">
        <w:rPr>
          <w:color w:val="050204"/>
        </w:rPr>
        <w:t>Postavení doktorandů studujících dle této Dílčí</w:t>
      </w:r>
      <w:r w:rsidRPr="00A15E09">
        <w:rPr>
          <w:color w:val="050204"/>
          <w:spacing w:val="-48"/>
        </w:rPr>
        <w:t xml:space="preserve"> </w:t>
      </w:r>
      <w:r w:rsidRPr="00A15E09">
        <w:rPr>
          <w:color w:val="050204"/>
        </w:rPr>
        <w:t>dohody</w:t>
      </w:r>
    </w:p>
    <w:p w14:paraId="67960C1F" w14:textId="77777777" w:rsidR="0057208E" w:rsidRPr="00A15E09" w:rsidRDefault="0057208E" w:rsidP="008F178A">
      <w:pPr>
        <w:pStyle w:val="Zkladntext"/>
        <w:spacing w:before="8"/>
        <w:jc w:val="both"/>
        <w:rPr>
          <w:b/>
          <w:sz w:val="45"/>
        </w:rPr>
      </w:pPr>
    </w:p>
    <w:p w14:paraId="025BFDDF" w14:textId="77777777" w:rsidR="0057208E" w:rsidRPr="00A15E09" w:rsidRDefault="005A1F07" w:rsidP="005A4E4C">
      <w:pPr>
        <w:pStyle w:val="Odstavecseseznamem"/>
        <w:numPr>
          <w:ilvl w:val="0"/>
          <w:numId w:val="3"/>
        </w:numPr>
        <w:tabs>
          <w:tab w:val="left" w:pos="462"/>
        </w:tabs>
        <w:spacing w:line="266" w:lineRule="exact"/>
        <w:ind w:right="110" w:hanging="376"/>
        <w:jc w:val="both"/>
        <w:rPr>
          <w:color w:val="030203"/>
          <w:sz w:val="24"/>
        </w:rPr>
      </w:pPr>
      <w:r w:rsidRPr="00A15E09">
        <w:rPr>
          <w:color w:val="030203"/>
          <w:sz w:val="24"/>
        </w:rPr>
        <w:t>Doktorandi plní své studijní povinnosti v souladu s individuálním studijním plánem schváleným oborovou radou příslušného</w:t>
      </w:r>
      <w:r w:rsidRPr="00A15E09">
        <w:rPr>
          <w:color w:val="030203"/>
          <w:spacing w:val="-40"/>
          <w:sz w:val="24"/>
        </w:rPr>
        <w:t xml:space="preserve"> </w:t>
      </w:r>
      <w:r w:rsidRPr="00A15E09">
        <w:rPr>
          <w:color w:val="030203"/>
          <w:sz w:val="24"/>
        </w:rPr>
        <w:t>DSP.</w:t>
      </w:r>
    </w:p>
    <w:p w14:paraId="1E270A1D" w14:textId="3DAF193A" w:rsidR="0057208E" w:rsidRPr="00A15E09" w:rsidRDefault="005A1F07" w:rsidP="005A4E4C">
      <w:pPr>
        <w:pStyle w:val="Odstavecseseznamem"/>
        <w:numPr>
          <w:ilvl w:val="0"/>
          <w:numId w:val="3"/>
        </w:numPr>
        <w:tabs>
          <w:tab w:val="left" w:pos="458"/>
        </w:tabs>
        <w:spacing w:line="235" w:lineRule="auto"/>
        <w:ind w:left="474" w:right="112" w:hanging="359"/>
        <w:jc w:val="both"/>
        <w:rPr>
          <w:color w:val="050305"/>
          <w:sz w:val="24"/>
        </w:rPr>
      </w:pPr>
      <w:r w:rsidRPr="00A15E09">
        <w:rPr>
          <w:color w:val="050305"/>
          <w:sz w:val="24"/>
        </w:rPr>
        <w:t xml:space="preserve">Doktorandi jsou studenty VŠCHT Praha se všemi právy a povinnostmi </w:t>
      </w:r>
      <w:proofErr w:type="gramStart"/>
      <w:r w:rsidRPr="00A15E09">
        <w:rPr>
          <w:color w:val="050305"/>
          <w:sz w:val="24"/>
        </w:rPr>
        <w:t>studentů  VŠCHT</w:t>
      </w:r>
      <w:proofErr w:type="gramEnd"/>
      <w:r w:rsidRPr="00A15E09">
        <w:rPr>
          <w:color w:val="050305"/>
          <w:sz w:val="24"/>
        </w:rPr>
        <w:t xml:space="preserve"> Praha </w:t>
      </w:r>
      <w:r w:rsidR="00D4198C">
        <w:rPr>
          <w:color w:val="050305"/>
          <w:sz w:val="24"/>
        </w:rPr>
        <w:t>vyplývajícími</w:t>
      </w:r>
      <w:r w:rsidRPr="00A15E09">
        <w:rPr>
          <w:color w:val="050305"/>
          <w:sz w:val="24"/>
        </w:rPr>
        <w:t xml:space="preserve"> z vnitřních předpisů fakulty a vnitřních dokumentů VŠCHT Praha, a </w:t>
      </w:r>
      <w:r w:rsidRPr="00A15E09">
        <w:rPr>
          <w:color w:val="050305"/>
          <w:spacing w:val="-3"/>
          <w:sz w:val="24"/>
        </w:rPr>
        <w:t xml:space="preserve">to </w:t>
      </w:r>
      <w:r w:rsidRPr="00A15E09">
        <w:rPr>
          <w:color w:val="050305"/>
          <w:sz w:val="24"/>
        </w:rPr>
        <w:t>zejména z</w:t>
      </w:r>
      <w:r w:rsidRPr="00A15E09">
        <w:rPr>
          <w:color w:val="050305"/>
          <w:spacing w:val="-36"/>
          <w:sz w:val="24"/>
        </w:rPr>
        <w:t xml:space="preserve"> </w:t>
      </w:r>
      <w:r w:rsidRPr="00A15E09">
        <w:rPr>
          <w:color w:val="050305"/>
          <w:sz w:val="24"/>
        </w:rPr>
        <w:t>následujících:</w:t>
      </w:r>
    </w:p>
    <w:p w14:paraId="5ABBB38E" w14:textId="4847B112" w:rsidR="0057208E" w:rsidRPr="00A15E09" w:rsidRDefault="00D4198C" w:rsidP="005A4E4C">
      <w:pPr>
        <w:pStyle w:val="Odstavecseseznamem"/>
        <w:numPr>
          <w:ilvl w:val="1"/>
          <w:numId w:val="3"/>
        </w:numPr>
        <w:tabs>
          <w:tab w:val="left" w:pos="1182"/>
          <w:tab w:val="left" w:pos="1183"/>
        </w:tabs>
        <w:spacing w:before="2" w:line="272" w:lineRule="exact"/>
        <w:ind w:hanging="346"/>
        <w:rPr>
          <w:color w:val="3E1212"/>
          <w:sz w:val="24"/>
        </w:rPr>
      </w:pPr>
      <w:r>
        <w:rPr>
          <w:color w:val="050305"/>
          <w:sz w:val="24"/>
        </w:rPr>
        <w:t>„</w:t>
      </w:r>
      <w:r w:rsidR="005A1F07" w:rsidRPr="00A15E09">
        <w:rPr>
          <w:color w:val="050305"/>
          <w:sz w:val="24"/>
        </w:rPr>
        <w:t>Statut</w:t>
      </w:r>
      <w:r w:rsidR="005A1F07" w:rsidRPr="00A15E09">
        <w:rPr>
          <w:color w:val="050305"/>
          <w:spacing w:val="-37"/>
          <w:sz w:val="24"/>
        </w:rPr>
        <w:t xml:space="preserve"> </w:t>
      </w:r>
      <w:r w:rsidR="005A1F07" w:rsidRPr="00A15E09">
        <w:rPr>
          <w:color w:val="050305"/>
          <w:sz w:val="24"/>
        </w:rPr>
        <w:t>VŠCHT</w:t>
      </w:r>
      <w:r w:rsidR="005A1F07" w:rsidRPr="00A15E09">
        <w:rPr>
          <w:color w:val="050305"/>
          <w:spacing w:val="-45"/>
          <w:sz w:val="24"/>
        </w:rPr>
        <w:t xml:space="preserve"> </w:t>
      </w:r>
      <w:r w:rsidR="005A1F07" w:rsidRPr="00A15E09">
        <w:rPr>
          <w:color w:val="050305"/>
          <w:sz w:val="24"/>
        </w:rPr>
        <w:t>Praha</w:t>
      </w:r>
      <w:r>
        <w:rPr>
          <w:color w:val="050305"/>
          <w:sz w:val="24"/>
        </w:rPr>
        <w:t>“</w:t>
      </w:r>
      <w:r w:rsidR="005A1F07" w:rsidRPr="00A15E09">
        <w:rPr>
          <w:color w:val="050305"/>
          <w:sz w:val="24"/>
        </w:rPr>
        <w:t>,</w:t>
      </w:r>
    </w:p>
    <w:p w14:paraId="6DE44831" w14:textId="59A66D1D" w:rsidR="0057208E" w:rsidRPr="00A15E09" w:rsidRDefault="00D4198C" w:rsidP="005A4E4C">
      <w:pPr>
        <w:pStyle w:val="Odstavecseseznamem"/>
        <w:numPr>
          <w:ilvl w:val="1"/>
          <w:numId w:val="3"/>
        </w:numPr>
        <w:tabs>
          <w:tab w:val="left" w:pos="1184"/>
          <w:tab w:val="left" w:pos="1185"/>
        </w:tabs>
        <w:spacing w:line="294" w:lineRule="exact"/>
        <w:ind w:left="1184" w:hanging="348"/>
        <w:rPr>
          <w:color w:val="141441"/>
          <w:sz w:val="24"/>
        </w:rPr>
      </w:pPr>
      <w:r>
        <w:rPr>
          <w:color w:val="060405"/>
          <w:sz w:val="24"/>
        </w:rPr>
        <w:t>„</w:t>
      </w:r>
      <w:r w:rsidR="005A1F07" w:rsidRPr="00A15E09">
        <w:rPr>
          <w:color w:val="060405"/>
          <w:sz w:val="24"/>
        </w:rPr>
        <w:t>Studijní</w:t>
      </w:r>
      <w:r w:rsidR="005A1F07" w:rsidRPr="00A15E09">
        <w:rPr>
          <w:color w:val="060405"/>
          <w:spacing w:val="-23"/>
          <w:sz w:val="24"/>
        </w:rPr>
        <w:t xml:space="preserve"> </w:t>
      </w:r>
      <w:r w:rsidR="005A1F07" w:rsidRPr="00A15E09">
        <w:rPr>
          <w:color w:val="060405"/>
          <w:sz w:val="24"/>
        </w:rPr>
        <w:t>a</w:t>
      </w:r>
      <w:r w:rsidR="005A1F07" w:rsidRPr="00A15E09">
        <w:rPr>
          <w:color w:val="060405"/>
          <w:spacing w:val="-19"/>
          <w:sz w:val="24"/>
        </w:rPr>
        <w:t xml:space="preserve"> </w:t>
      </w:r>
      <w:r w:rsidR="005A1F07" w:rsidRPr="00A15E09">
        <w:rPr>
          <w:color w:val="060405"/>
          <w:sz w:val="24"/>
        </w:rPr>
        <w:t>zkušební</w:t>
      </w:r>
      <w:r w:rsidR="005A1F07" w:rsidRPr="00A15E09">
        <w:rPr>
          <w:color w:val="060405"/>
          <w:spacing w:val="-24"/>
          <w:sz w:val="24"/>
        </w:rPr>
        <w:t xml:space="preserve"> </w:t>
      </w:r>
      <w:r w:rsidR="005A1F07" w:rsidRPr="00A15E09">
        <w:rPr>
          <w:color w:val="060405"/>
          <w:sz w:val="24"/>
        </w:rPr>
        <w:t>řád</w:t>
      </w:r>
      <w:r w:rsidR="005A1F07" w:rsidRPr="00A15E09">
        <w:rPr>
          <w:color w:val="060405"/>
          <w:spacing w:val="-19"/>
          <w:sz w:val="24"/>
        </w:rPr>
        <w:t xml:space="preserve"> </w:t>
      </w:r>
      <w:r w:rsidR="005A1F07" w:rsidRPr="00A15E09">
        <w:rPr>
          <w:color w:val="060405"/>
          <w:sz w:val="24"/>
        </w:rPr>
        <w:t>VŠCHT</w:t>
      </w:r>
      <w:r w:rsidR="005A1F07" w:rsidRPr="00A15E09">
        <w:rPr>
          <w:color w:val="060405"/>
          <w:spacing w:val="-23"/>
          <w:sz w:val="24"/>
        </w:rPr>
        <w:t xml:space="preserve"> </w:t>
      </w:r>
      <w:r w:rsidR="005A1F07" w:rsidRPr="00A15E09">
        <w:rPr>
          <w:color w:val="060405"/>
          <w:sz w:val="24"/>
        </w:rPr>
        <w:t>Praha</w:t>
      </w:r>
      <w:r>
        <w:rPr>
          <w:color w:val="060405"/>
          <w:sz w:val="24"/>
        </w:rPr>
        <w:t>“</w:t>
      </w:r>
      <w:r w:rsidR="005A1F07" w:rsidRPr="00A15E09">
        <w:rPr>
          <w:color w:val="060405"/>
          <w:sz w:val="24"/>
        </w:rPr>
        <w:t>,</w:t>
      </w:r>
    </w:p>
    <w:p w14:paraId="69B2786F" w14:textId="2DE96B9D" w:rsidR="0057208E" w:rsidRPr="00A15E09" w:rsidRDefault="00D4198C" w:rsidP="005A4E4C">
      <w:pPr>
        <w:pStyle w:val="Odstavecseseznamem"/>
        <w:numPr>
          <w:ilvl w:val="1"/>
          <w:numId w:val="3"/>
        </w:numPr>
        <w:tabs>
          <w:tab w:val="left" w:pos="1182"/>
          <w:tab w:val="left" w:pos="1183"/>
        </w:tabs>
        <w:spacing w:line="292" w:lineRule="exact"/>
        <w:ind w:hanging="346"/>
        <w:rPr>
          <w:color w:val="040405"/>
          <w:sz w:val="24"/>
        </w:rPr>
      </w:pPr>
      <w:r>
        <w:rPr>
          <w:color w:val="040405"/>
          <w:w w:val="90"/>
          <w:sz w:val="24"/>
        </w:rPr>
        <w:t>„</w:t>
      </w:r>
      <w:r w:rsidR="005A1F07" w:rsidRPr="00A15E09">
        <w:rPr>
          <w:color w:val="040405"/>
          <w:sz w:val="24"/>
        </w:rPr>
        <w:t>Stipendijní</w:t>
      </w:r>
      <w:r w:rsidR="005A1F07" w:rsidRPr="00A15E09">
        <w:rPr>
          <w:color w:val="040405"/>
          <w:spacing w:val="-24"/>
          <w:sz w:val="24"/>
        </w:rPr>
        <w:t xml:space="preserve"> </w:t>
      </w:r>
      <w:r w:rsidR="005A1F07" w:rsidRPr="00A15E09">
        <w:rPr>
          <w:color w:val="040405"/>
          <w:sz w:val="24"/>
        </w:rPr>
        <w:t>řád</w:t>
      </w:r>
      <w:r w:rsidR="005A1F07" w:rsidRPr="00A15E09">
        <w:rPr>
          <w:color w:val="040405"/>
          <w:spacing w:val="-25"/>
          <w:sz w:val="24"/>
        </w:rPr>
        <w:t xml:space="preserve"> </w:t>
      </w:r>
      <w:r w:rsidR="005A1F07" w:rsidRPr="00A15E09">
        <w:rPr>
          <w:color w:val="040405"/>
          <w:spacing w:val="-3"/>
          <w:sz w:val="24"/>
        </w:rPr>
        <w:t>VŠCHT</w:t>
      </w:r>
      <w:r w:rsidR="005A1F07" w:rsidRPr="00A15E09">
        <w:rPr>
          <w:color w:val="040405"/>
          <w:spacing w:val="-22"/>
          <w:sz w:val="24"/>
        </w:rPr>
        <w:t xml:space="preserve"> </w:t>
      </w:r>
      <w:r w:rsidR="005A1F07" w:rsidRPr="00A15E09">
        <w:rPr>
          <w:color w:val="040405"/>
          <w:sz w:val="24"/>
        </w:rPr>
        <w:t>Praha</w:t>
      </w:r>
      <w:r>
        <w:rPr>
          <w:color w:val="040405"/>
          <w:sz w:val="24"/>
        </w:rPr>
        <w:t>“</w:t>
      </w:r>
      <w:r w:rsidR="005A1F07" w:rsidRPr="00A15E09">
        <w:rPr>
          <w:color w:val="040405"/>
          <w:sz w:val="24"/>
        </w:rPr>
        <w:t>,</w:t>
      </w:r>
    </w:p>
    <w:p w14:paraId="7EC3253E" w14:textId="53F4EC02" w:rsidR="0057208E" w:rsidRPr="00A15E09" w:rsidRDefault="00D4198C" w:rsidP="005A4E4C">
      <w:pPr>
        <w:pStyle w:val="Odstavecseseznamem"/>
        <w:numPr>
          <w:ilvl w:val="1"/>
          <w:numId w:val="3"/>
        </w:numPr>
        <w:tabs>
          <w:tab w:val="left" w:pos="1196"/>
          <w:tab w:val="left" w:pos="1197"/>
        </w:tabs>
        <w:spacing w:line="291" w:lineRule="exact"/>
        <w:ind w:left="1196" w:hanging="360"/>
        <w:rPr>
          <w:color w:val="462D2B"/>
          <w:sz w:val="24"/>
        </w:rPr>
      </w:pPr>
      <w:r>
        <w:rPr>
          <w:color w:val="050405"/>
          <w:sz w:val="24"/>
        </w:rPr>
        <w:t>„</w:t>
      </w:r>
      <w:r w:rsidR="005A1F07" w:rsidRPr="00A15E09">
        <w:rPr>
          <w:color w:val="050405"/>
          <w:sz w:val="24"/>
        </w:rPr>
        <w:t>Disciplinární</w:t>
      </w:r>
      <w:r w:rsidR="005A1F07" w:rsidRPr="00A15E09">
        <w:rPr>
          <w:color w:val="050405"/>
          <w:spacing w:val="-12"/>
          <w:sz w:val="24"/>
        </w:rPr>
        <w:t xml:space="preserve"> </w:t>
      </w:r>
      <w:r w:rsidR="005A1F07" w:rsidRPr="00A15E09">
        <w:rPr>
          <w:color w:val="050405"/>
          <w:sz w:val="24"/>
        </w:rPr>
        <w:t>řád</w:t>
      </w:r>
      <w:r w:rsidR="005A1F07" w:rsidRPr="00A15E09">
        <w:rPr>
          <w:color w:val="050405"/>
          <w:spacing w:val="-11"/>
          <w:sz w:val="24"/>
        </w:rPr>
        <w:t xml:space="preserve"> </w:t>
      </w:r>
      <w:r w:rsidR="005A1F07" w:rsidRPr="00A15E09">
        <w:rPr>
          <w:color w:val="050405"/>
          <w:sz w:val="24"/>
        </w:rPr>
        <w:t>pro</w:t>
      </w:r>
      <w:r w:rsidR="005A1F07" w:rsidRPr="00A15E09">
        <w:rPr>
          <w:color w:val="050405"/>
          <w:spacing w:val="-13"/>
          <w:sz w:val="24"/>
        </w:rPr>
        <w:t xml:space="preserve"> </w:t>
      </w:r>
      <w:r w:rsidR="005A1F07" w:rsidRPr="00A15E09">
        <w:rPr>
          <w:color w:val="050405"/>
          <w:sz w:val="24"/>
        </w:rPr>
        <w:t>studenty</w:t>
      </w:r>
      <w:r w:rsidR="005A1F07" w:rsidRPr="00A15E09">
        <w:rPr>
          <w:color w:val="050405"/>
          <w:spacing w:val="-19"/>
          <w:sz w:val="24"/>
        </w:rPr>
        <w:t xml:space="preserve"> </w:t>
      </w:r>
      <w:r w:rsidR="005A1F07" w:rsidRPr="00A15E09">
        <w:rPr>
          <w:color w:val="050405"/>
          <w:sz w:val="24"/>
        </w:rPr>
        <w:t>VŠCHT</w:t>
      </w:r>
      <w:r w:rsidR="005A1F07" w:rsidRPr="00A15E09">
        <w:rPr>
          <w:color w:val="050405"/>
          <w:spacing w:val="-16"/>
          <w:sz w:val="24"/>
        </w:rPr>
        <w:t xml:space="preserve"> </w:t>
      </w:r>
      <w:r w:rsidR="005A1F07" w:rsidRPr="00A15E09">
        <w:rPr>
          <w:color w:val="050405"/>
          <w:sz w:val="24"/>
        </w:rPr>
        <w:t>Praha</w:t>
      </w:r>
      <w:r w:rsidR="005A1F07" w:rsidRPr="00A15E09">
        <w:rPr>
          <w:color w:val="050405"/>
          <w:spacing w:val="-13"/>
          <w:sz w:val="24"/>
        </w:rPr>
        <w:t xml:space="preserve"> </w:t>
      </w:r>
      <w:r w:rsidR="005A1F07" w:rsidRPr="00A15E09">
        <w:rPr>
          <w:color w:val="050405"/>
          <w:sz w:val="24"/>
        </w:rPr>
        <w:t>a</w:t>
      </w:r>
      <w:r w:rsidR="005A1F07" w:rsidRPr="00A15E09">
        <w:rPr>
          <w:color w:val="050405"/>
          <w:spacing w:val="-16"/>
          <w:sz w:val="24"/>
        </w:rPr>
        <w:t xml:space="preserve"> </w:t>
      </w:r>
      <w:r w:rsidR="005A1F07" w:rsidRPr="00A15E09">
        <w:rPr>
          <w:color w:val="050405"/>
          <w:sz w:val="24"/>
        </w:rPr>
        <w:t>jejích</w:t>
      </w:r>
      <w:r w:rsidR="005A1F07" w:rsidRPr="00A15E09">
        <w:rPr>
          <w:color w:val="050405"/>
          <w:spacing w:val="-9"/>
          <w:sz w:val="24"/>
        </w:rPr>
        <w:t xml:space="preserve"> </w:t>
      </w:r>
      <w:r w:rsidR="005A1F07" w:rsidRPr="00A15E09">
        <w:rPr>
          <w:color w:val="050405"/>
          <w:sz w:val="24"/>
        </w:rPr>
        <w:t>fakult</w:t>
      </w:r>
      <w:r>
        <w:rPr>
          <w:color w:val="050405"/>
          <w:sz w:val="24"/>
        </w:rPr>
        <w:t>“</w:t>
      </w:r>
      <w:r w:rsidR="005A1F07" w:rsidRPr="00A15E09">
        <w:rPr>
          <w:color w:val="050405"/>
          <w:sz w:val="24"/>
        </w:rPr>
        <w:t>,</w:t>
      </w:r>
    </w:p>
    <w:p w14:paraId="1F78C372" w14:textId="33F6C112" w:rsidR="0057208E" w:rsidRPr="00A15E09" w:rsidRDefault="00D4198C" w:rsidP="005A4E4C">
      <w:pPr>
        <w:pStyle w:val="Odstavecseseznamem"/>
        <w:numPr>
          <w:ilvl w:val="1"/>
          <w:numId w:val="3"/>
        </w:numPr>
        <w:tabs>
          <w:tab w:val="left" w:pos="1181"/>
          <w:tab w:val="left" w:pos="1182"/>
        </w:tabs>
        <w:spacing w:line="297" w:lineRule="exact"/>
        <w:ind w:left="1181" w:hanging="349"/>
        <w:rPr>
          <w:color w:val="2B2E4F"/>
          <w:sz w:val="24"/>
        </w:rPr>
      </w:pPr>
      <w:r>
        <w:rPr>
          <w:color w:val="050305"/>
          <w:sz w:val="24"/>
        </w:rPr>
        <w:t>„</w:t>
      </w:r>
      <w:r w:rsidR="005A1F07" w:rsidRPr="00A15E09">
        <w:rPr>
          <w:color w:val="050305"/>
          <w:position w:val="1"/>
          <w:sz w:val="24"/>
        </w:rPr>
        <w:t>Pravidla</w:t>
      </w:r>
      <w:r w:rsidR="005A1F07" w:rsidRPr="00A15E09">
        <w:rPr>
          <w:color w:val="050305"/>
          <w:spacing w:val="-14"/>
          <w:position w:val="1"/>
          <w:sz w:val="24"/>
        </w:rPr>
        <w:t xml:space="preserve"> </w:t>
      </w:r>
      <w:r w:rsidR="005A1F07" w:rsidRPr="00A15E09">
        <w:rPr>
          <w:color w:val="050305"/>
          <w:position w:val="1"/>
          <w:sz w:val="24"/>
        </w:rPr>
        <w:t>pro</w:t>
      </w:r>
      <w:r w:rsidR="005A1F07" w:rsidRPr="00A15E09">
        <w:rPr>
          <w:color w:val="050305"/>
          <w:spacing w:val="-13"/>
          <w:position w:val="1"/>
          <w:sz w:val="24"/>
        </w:rPr>
        <w:t xml:space="preserve"> </w:t>
      </w:r>
      <w:r w:rsidR="005A1F07" w:rsidRPr="00A15E09">
        <w:rPr>
          <w:color w:val="050305"/>
          <w:position w:val="1"/>
          <w:sz w:val="24"/>
        </w:rPr>
        <w:t>předkládání</w:t>
      </w:r>
      <w:r w:rsidR="005A1F07" w:rsidRPr="00A15E09">
        <w:rPr>
          <w:color w:val="050305"/>
          <w:spacing w:val="-12"/>
          <w:position w:val="1"/>
          <w:sz w:val="24"/>
        </w:rPr>
        <w:t xml:space="preserve"> </w:t>
      </w:r>
      <w:r w:rsidR="005A1F07" w:rsidRPr="00A15E09">
        <w:rPr>
          <w:color w:val="050305"/>
          <w:position w:val="1"/>
          <w:sz w:val="24"/>
        </w:rPr>
        <w:t>a</w:t>
      </w:r>
      <w:r w:rsidR="005A1F07" w:rsidRPr="00A15E09">
        <w:rPr>
          <w:color w:val="050305"/>
          <w:spacing w:val="-20"/>
          <w:position w:val="1"/>
          <w:sz w:val="24"/>
        </w:rPr>
        <w:t xml:space="preserve"> </w:t>
      </w:r>
      <w:r w:rsidR="005A1F07" w:rsidRPr="00A15E09">
        <w:rPr>
          <w:color w:val="050305"/>
          <w:position w:val="1"/>
          <w:sz w:val="24"/>
        </w:rPr>
        <w:t>zveřejňování</w:t>
      </w:r>
      <w:r w:rsidR="005A1F07" w:rsidRPr="00A15E09">
        <w:rPr>
          <w:color w:val="050305"/>
          <w:spacing w:val="-10"/>
          <w:position w:val="1"/>
          <w:sz w:val="24"/>
        </w:rPr>
        <w:t xml:space="preserve"> </w:t>
      </w:r>
      <w:r w:rsidR="005A1F07" w:rsidRPr="00A15E09">
        <w:rPr>
          <w:color w:val="050305"/>
          <w:position w:val="1"/>
          <w:sz w:val="24"/>
        </w:rPr>
        <w:t>dizertačních</w:t>
      </w:r>
      <w:r w:rsidR="005A1F07" w:rsidRPr="00A15E09">
        <w:rPr>
          <w:color w:val="050305"/>
          <w:spacing w:val="-17"/>
          <w:position w:val="1"/>
          <w:sz w:val="24"/>
        </w:rPr>
        <w:t xml:space="preserve"> </w:t>
      </w:r>
      <w:r w:rsidR="005A1F07" w:rsidRPr="00A15E09">
        <w:rPr>
          <w:color w:val="050305"/>
          <w:position w:val="1"/>
          <w:sz w:val="24"/>
        </w:rPr>
        <w:t>prací</w:t>
      </w:r>
      <w:r w:rsidR="005A1F07" w:rsidRPr="00A15E09">
        <w:rPr>
          <w:color w:val="050305"/>
          <w:spacing w:val="-22"/>
          <w:position w:val="1"/>
          <w:sz w:val="24"/>
        </w:rPr>
        <w:t xml:space="preserve"> </w:t>
      </w:r>
      <w:r w:rsidR="005A1F07" w:rsidRPr="00A15E09">
        <w:rPr>
          <w:color w:val="050305"/>
          <w:position w:val="1"/>
          <w:sz w:val="24"/>
        </w:rPr>
        <w:t>na</w:t>
      </w:r>
      <w:r w:rsidR="005A1F07" w:rsidRPr="00A15E09">
        <w:rPr>
          <w:color w:val="050305"/>
          <w:spacing w:val="-15"/>
          <w:position w:val="1"/>
          <w:sz w:val="24"/>
        </w:rPr>
        <w:t xml:space="preserve"> </w:t>
      </w:r>
      <w:r w:rsidR="005A1F07" w:rsidRPr="00A15E09">
        <w:rPr>
          <w:color w:val="050305"/>
          <w:position w:val="1"/>
          <w:sz w:val="24"/>
        </w:rPr>
        <w:t>VŠCHT</w:t>
      </w:r>
      <w:r w:rsidR="005A1F07" w:rsidRPr="00A15E09">
        <w:rPr>
          <w:color w:val="050305"/>
          <w:spacing w:val="-12"/>
          <w:position w:val="1"/>
          <w:sz w:val="24"/>
        </w:rPr>
        <w:t xml:space="preserve"> </w:t>
      </w:r>
      <w:r w:rsidR="005A1F07" w:rsidRPr="00A15E09">
        <w:rPr>
          <w:color w:val="050305"/>
          <w:position w:val="1"/>
          <w:sz w:val="24"/>
        </w:rPr>
        <w:t>Praha</w:t>
      </w:r>
      <w:r>
        <w:rPr>
          <w:color w:val="050305"/>
          <w:position w:val="1"/>
          <w:sz w:val="24"/>
        </w:rPr>
        <w:t>“</w:t>
      </w:r>
      <w:r w:rsidR="005A1F07" w:rsidRPr="00A15E09">
        <w:rPr>
          <w:color w:val="050305"/>
          <w:position w:val="1"/>
          <w:sz w:val="24"/>
        </w:rPr>
        <w:t>,</w:t>
      </w:r>
    </w:p>
    <w:p w14:paraId="76EEB312" w14:textId="0E690D04" w:rsidR="0057208E" w:rsidRPr="00A15E09" w:rsidRDefault="00801FB6" w:rsidP="005A4E4C">
      <w:pPr>
        <w:pStyle w:val="Odstavecseseznamem"/>
        <w:numPr>
          <w:ilvl w:val="1"/>
          <w:numId w:val="3"/>
        </w:numPr>
        <w:tabs>
          <w:tab w:val="left" w:pos="1196"/>
          <w:tab w:val="left" w:pos="1197"/>
        </w:tabs>
        <w:spacing w:line="285" w:lineRule="exact"/>
        <w:ind w:left="1196" w:hanging="364"/>
        <w:rPr>
          <w:color w:val="132C44"/>
          <w:sz w:val="24"/>
        </w:rPr>
      </w:pPr>
      <w:r>
        <w:rPr>
          <w:color w:val="050305"/>
          <w:sz w:val="24"/>
        </w:rPr>
        <w:t>„</w:t>
      </w:r>
      <w:r w:rsidR="005A1F07" w:rsidRPr="00A15E09">
        <w:rPr>
          <w:color w:val="050305"/>
          <w:sz w:val="24"/>
        </w:rPr>
        <w:t>Pravidla</w:t>
      </w:r>
      <w:r w:rsidR="005A1F07" w:rsidRPr="00A15E09">
        <w:rPr>
          <w:color w:val="050305"/>
          <w:spacing w:val="-15"/>
          <w:sz w:val="24"/>
        </w:rPr>
        <w:t xml:space="preserve"> </w:t>
      </w:r>
      <w:r w:rsidR="005A1F07" w:rsidRPr="00A15E09">
        <w:rPr>
          <w:color w:val="050305"/>
          <w:sz w:val="24"/>
        </w:rPr>
        <w:t>pro</w:t>
      </w:r>
      <w:r w:rsidR="005A1F07" w:rsidRPr="00A15E09">
        <w:rPr>
          <w:color w:val="050305"/>
          <w:spacing w:val="-20"/>
          <w:sz w:val="24"/>
        </w:rPr>
        <w:t xml:space="preserve"> </w:t>
      </w:r>
      <w:r w:rsidR="005A1F07" w:rsidRPr="00A15E09">
        <w:rPr>
          <w:color w:val="050305"/>
          <w:sz w:val="24"/>
        </w:rPr>
        <w:t>užívání</w:t>
      </w:r>
      <w:r w:rsidR="005A1F07" w:rsidRPr="00A15E09">
        <w:rPr>
          <w:color w:val="050305"/>
          <w:spacing w:val="-15"/>
          <w:sz w:val="24"/>
        </w:rPr>
        <w:t xml:space="preserve"> </w:t>
      </w:r>
      <w:r w:rsidR="005A1F07" w:rsidRPr="00A15E09">
        <w:rPr>
          <w:color w:val="050305"/>
          <w:sz w:val="24"/>
        </w:rPr>
        <w:t>počítačů</w:t>
      </w:r>
      <w:r w:rsidR="005A1F07" w:rsidRPr="00A15E09">
        <w:rPr>
          <w:color w:val="050305"/>
          <w:spacing w:val="-16"/>
          <w:sz w:val="24"/>
        </w:rPr>
        <w:t xml:space="preserve"> </w:t>
      </w:r>
      <w:r w:rsidR="005A1F07" w:rsidRPr="00A15E09">
        <w:rPr>
          <w:color w:val="050305"/>
          <w:sz w:val="24"/>
        </w:rPr>
        <w:t>a</w:t>
      </w:r>
      <w:r w:rsidR="005A1F07" w:rsidRPr="00A15E09">
        <w:rPr>
          <w:color w:val="050305"/>
          <w:spacing w:val="-21"/>
          <w:sz w:val="24"/>
        </w:rPr>
        <w:t xml:space="preserve"> </w:t>
      </w:r>
      <w:r w:rsidR="005A1F07" w:rsidRPr="00A15E09">
        <w:rPr>
          <w:color w:val="050305"/>
          <w:sz w:val="24"/>
        </w:rPr>
        <w:t>počítačové</w:t>
      </w:r>
      <w:r w:rsidR="005A1F07" w:rsidRPr="00A15E09">
        <w:rPr>
          <w:color w:val="050305"/>
          <w:spacing w:val="-12"/>
          <w:sz w:val="24"/>
        </w:rPr>
        <w:t xml:space="preserve"> </w:t>
      </w:r>
      <w:r w:rsidR="005A1F07" w:rsidRPr="00A15E09">
        <w:rPr>
          <w:color w:val="050305"/>
          <w:sz w:val="24"/>
        </w:rPr>
        <w:t>sítě</w:t>
      </w:r>
      <w:r w:rsidR="005A1F07" w:rsidRPr="00A15E09">
        <w:rPr>
          <w:color w:val="050305"/>
          <w:spacing w:val="-12"/>
          <w:sz w:val="24"/>
        </w:rPr>
        <w:t xml:space="preserve"> </w:t>
      </w:r>
      <w:r w:rsidR="005A1F07" w:rsidRPr="00A15E09">
        <w:rPr>
          <w:color w:val="050305"/>
          <w:sz w:val="24"/>
        </w:rPr>
        <w:t>na</w:t>
      </w:r>
      <w:r w:rsidR="005A1F07" w:rsidRPr="00A15E09">
        <w:rPr>
          <w:color w:val="050305"/>
          <w:spacing w:val="-15"/>
          <w:sz w:val="24"/>
        </w:rPr>
        <w:t xml:space="preserve"> </w:t>
      </w:r>
      <w:r w:rsidR="005A1F07" w:rsidRPr="00A15E09">
        <w:rPr>
          <w:color w:val="050305"/>
          <w:sz w:val="24"/>
        </w:rPr>
        <w:t>VŠCHT</w:t>
      </w:r>
      <w:r w:rsidR="005A1F07" w:rsidRPr="00A15E09">
        <w:rPr>
          <w:color w:val="050305"/>
          <w:spacing w:val="-12"/>
          <w:sz w:val="24"/>
        </w:rPr>
        <w:t xml:space="preserve"> </w:t>
      </w:r>
      <w:r w:rsidR="005A1F07" w:rsidRPr="00A15E09">
        <w:rPr>
          <w:color w:val="050305"/>
          <w:sz w:val="24"/>
        </w:rPr>
        <w:t>Praha</w:t>
      </w:r>
      <w:r>
        <w:rPr>
          <w:color w:val="050305"/>
          <w:sz w:val="24"/>
        </w:rPr>
        <w:t>“</w:t>
      </w:r>
      <w:r w:rsidR="005A1F07" w:rsidRPr="00A15E09">
        <w:rPr>
          <w:color w:val="050305"/>
          <w:sz w:val="24"/>
        </w:rPr>
        <w:t>,</w:t>
      </w:r>
    </w:p>
    <w:p w14:paraId="3E589E65" w14:textId="5948B94A" w:rsidR="0057208E" w:rsidRPr="00A15E09" w:rsidRDefault="00801FB6" w:rsidP="005A4E4C">
      <w:pPr>
        <w:pStyle w:val="Odstavecseseznamem"/>
        <w:numPr>
          <w:ilvl w:val="1"/>
          <w:numId w:val="3"/>
        </w:numPr>
        <w:tabs>
          <w:tab w:val="left" w:pos="1179"/>
          <w:tab w:val="left" w:pos="1180"/>
        </w:tabs>
        <w:spacing w:line="316" w:lineRule="exact"/>
        <w:ind w:left="1179"/>
        <w:rPr>
          <w:color w:val="040305"/>
          <w:sz w:val="24"/>
        </w:rPr>
      </w:pPr>
      <w:r>
        <w:rPr>
          <w:color w:val="040305"/>
          <w:sz w:val="24"/>
        </w:rPr>
        <w:t>„</w:t>
      </w:r>
      <w:r w:rsidR="005A1F07" w:rsidRPr="00A15E09">
        <w:rPr>
          <w:color w:val="040305"/>
          <w:sz w:val="24"/>
        </w:rPr>
        <w:t>Podmínky</w:t>
      </w:r>
      <w:r w:rsidR="005A1F07" w:rsidRPr="00A15E09">
        <w:rPr>
          <w:color w:val="040305"/>
          <w:spacing w:val="-15"/>
          <w:sz w:val="24"/>
        </w:rPr>
        <w:t xml:space="preserve"> </w:t>
      </w:r>
      <w:r w:rsidR="005A1F07" w:rsidRPr="00A15E09">
        <w:rPr>
          <w:color w:val="040305"/>
          <w:sz w:val="24"/>
        </w:rPr>
        <w:t>studia</w:t>
      </w:r>
      <w:r w:rsidR="005A1F07" w:rsidRPr="00A15E09">
        <w:rPr>
          <w:color w:val="040305"/>
          <w:spacing w:val="-20"/>
          <w:sz w:val="24"/>
        </w:rPr>
        <w:t xml:space="preserve"> </w:t>
      </w:r>
      <w:r w:rsidR="005A1F07" w:rsidRPr="00A15E09">
        <w:rPr>
          <w:color w:val="040305"/>
          <w:sz w:val="24"/>
        </w:rPr>
        <w:t>cizinců</w:t>
      </w:r>
      <w:r w:rsidR="005A1F07" w:rsidRPr="00A15E09">
        <w:rPr>
          <w:color w:val="040305"/>
          <w:spacing w:val="-19"/>
          <w:sz w:val="24"/>
        </w:rPr>
        <w:t xml:space="preserve"> </w:t>
      </w:r>
      <w:r w:rsidR="005A1F07" w:rsidRPr="00A15E09">
        <w:rPr>
          <w:color w:val="040305"/>
          <w:sz w:val="24"/>
        </w:rPr>
        <w:t>studujících</w:t>
      </w:r>
      <w:r w:rsidR="005A1F07" w:rsidRPr="00A15E09">
        <w:rPr>
          <w:color w:val="040305"/>
          <w:spacing w:val="-9"/>
          <w:sz w:val="24"/>
        </w:rPr>
        <w:t xml:space="preserve"> </w:t>
      </w:r>
      <w:r w:rsidR="005A1F07" w:rsidRPr="00A15E09">
        <w:rPr>
          <w:color w:val="040305"/>
          <w:spacing w:val="-4"/>
          <w:sz w:val="24"/>
        </w:rPr>
        <w:t>na</w:t>
      </w:r>
      <w:r w:rsidR="005A1F07" w:rsidRPr="00A15E09">
        <w:rPr>
          <w:color w:val="040305"/>
          <w:spacing w:val="-10"/>
          <w:sz w:val="24"/>
        </w:rPr>
        <w:t xml:space="preserve"> </w:t>
      </w:r>
      <w:r w:rsidR="005A1F07" w:rsidRPr="00A15E09">
        <w:rPr>
          <w:color w:val="040305"/>
          <w:sz w:val="24"/>
        </w:rPr>
        <w:t>VŠCHT</w:t>
      </w:r>
      <w:r w:rsidR="005A1F07" w:rsidRPr="00A15E09">
        <w:rPr>
          <w:color w:val="040305"/>
          <w:spacing w:val="-16"/>
          <w:sz w:val="24"/>
        </w:rPr>
        <w:t xml:space="preserve"> </w:t>
      </w:r>
      <w:r w:rsidR="005A1F07" w:rsidRPr="00A15E09">
        <w:rPr>
          <w:color w:val="040305"/>
          <w:sz w:val="24"/>
        </w:rPr>
        <w:t>Praha</w:t>
      </w:r>
      <w:r>
        <w:rPr>
          <w:color w:val="040305"/>
          <w:sz w:val="24"/>
        </w:rPr>
        <w:t>“</w:t>
      </w:r>
      <w:r w:rsidR="005A1F07" w:rsidRPr="00A15E09">
        <w:rPr>
          <w:color w:val="040305"/>
          <w:sz w:val="24"/>
        </w:rPr>
        <w:t>.</w:t>
      </w:r>
    </w:p>
    <w:p w14:paraId="68C14F0C" w14:textId="77777777" w:rsidR="0057208E" w:rsidRPr="00A15E09" w:rsidRDefault="005A1F07" w:rsidP="005A4E4C">
      <w:pPr>
        <w:pStyle w:val="Zkladntext"/>
        <w:spacing w:before="282"/>
        <w:ind w:left="452"/>
        <w:jc w:val="both"/>
      </w:pPr>
      <w:r w:rsidRPr="00A15E09">
        <w:rPr>
          <w:color w:val="050305"/>
        </w:rPr>
        <w:t>Dodržování souladu průběhu studia doktoranda s těmito předpisy zajistí fakulta.</w:t>
      </w:r>
    </w:p>
    <w:p w14:paraId="5B026EB4" w14:textId="77777777" w:rsidR="0057208E" w:rsidRPr="00A15E09" w:rsidRDefault="0057208E" w:rsidP="005A4E4C">
      <w:pPr>
        <w:pStyle w:val="Zkladntext"/>
        <w:spacing w:before="4"/>
        <w:jc w:val="both"/>
        <w:rPr>
          <w:sz w:val="26"/>
        </w:rPr>
      </w:pPr>
    </w:p>
    <w:p w14:paraId="075DC616" w14:textId="77777777" w:rsidR="0057208E" w:rsidRPr="00A15E09" w:rsidRDefault="005A1F07" w:rsidP="005A4E4C">
      <w:pPr>
        <w:pStyle w:val="Odstavecseseznamem"/>
        <w:numPr>
          <w:ilvl w:val="0"/>
          <w:numId w:val="3"/>
        </w:numPr>
        <w:tabs>
          <w:tab w:val="left" w:pos="445"/>
        </w:tabs>
        <w:spacing w:line="258" w:lineRule="exact"/>
        <w:ind w:left="472" w:right="126"/>
        <w:jc w:val="both"/>
        <w:rPr>
          <w:color w:val="050304"/>
          <w:sz w:val="24"/>
        </w:rPr>
      </w:pPr>
      <w:r w:rsidRPr="00A15E09">
        <w:rPr>
          <w:color w:val="050304"/>
          <w:sz w:val="24"/>
        </w:rPr>
        <w:t xml:space="preserve">Doktorandi působící na školicím pracovišti </w:t>
      </w:r>
      <w:r w:rsidRPr="00A15E09">
        <w:rPr>
          <w:color w:val="050304"/>
          <w:spacing w:val="-3"/>
          <w:sz w:val="24"/>
        </w:rPr>
        <w:t xml:space="preserve">AV </w:t>
      </w:r>
      <w:r w:rsidRPr="00A15E09">
        <w:rPr>
          <w:color w:val="050304"/>
          <w:spacing w:val="2"/>
          <w:sz w:val="24"/>
        </w:rPr>
        <w:t xml:space="preserve">ČR </w:t>
      </w:r>
      <w:r w:rsidRPr="00A15E09">
        <w:rPr>
          <w:color w:val="050304"/>
          <w:sz w:val="24"/>
        </w:rPr>
        <w:t xml:space="preserve">v souladu s touto Dílčí dohodou jsou </w:t>
      </w:r>
      <w:r w:rsidRPr="00A15E09">
        <w:rPr>
          <w:color w:val="050204"/>
          <w:sz w:val="24"/>
        </w:rPr>
        <w:t>povinni</w:t>
      </w:r>
      <w:r w:rsidRPr="00A15E09">
        <w:rPr>
          <w:color w:val="050204"/>
          <w:spacing w:val="-10"/>
          <w:sz w:val="24"/>
        </w:rPr>
        <w:t xml:space="preserve"> </w:t>
      </w:r>
      <w:r w:rsidRPr="00A15E09">
        <w:rPr>
          <w:color w:val="050204"/>
          <w:sz w:val="24"/>
        </w:rPr>
        <w:t>řídit</w:t>
      </w:r>
      <w:r w:rsidRPr="00A15E09">
        <w:rPr>
          <w:color w:val="050204"/>
          <w:spacing w:val="-8"/>
          <w:sz w:val="24"/>
        </w:rPr>
        <w:t xml:space="preserve"> </w:t>
      </w:r>
      <w:r w:rsidRPr="00A15E09">
        <w:rPr>
          <w:color w:val="050204"/>
          <w:spacing w:val="-3"/>
          <w:sz w:val="24"/>
        </w:rPr>
        <w:t>se</w:t>
      </w:r>
      <w:r w:rsidRPr="00A15E09">
        <w:rPr>
          <w:color w:val="050204"/>
          <w:spacing w:val="-5"/>
          <w:sz w:val="24"/>
        </w:rPr>
        <w:t xml:space="preserve"> </w:t>
      </w:r>
      <w:r w:rsidRPr="00A15E09">
        <w:rPr>
          <w:color w:val="050204"/>
          <w:sz w:val="24"/>
        </w:rPr>
        <w:t>následujícími</w:t>
      </w:r>
      <w:r w:rsidRPr="00A15E09">
        <w:rPr>
          <w:color w:val="050204"/>
          <w:spacing w:val="-11"/>
          <w:sz w:val="24"/>
        </w:rPr>
        <w:t xml:space="preserve"> </w:t>
      </w:r>
      <w:r w:rsidRPr="00A15E09">
        <w:rPr>
          <w:color w:val="050204"/>
          <w:sz w:val="24"/>
        </w:rPr>
        <w:t>předpisy</w:t>
      </w:r>
      <w:r w:rsidRPr="00A15E09">
        <w:rPr>
          <w:color w:val="050204"/>
          <w:spacing w:val="-7"/>
          <w:sz w:val="24"/>
        </w:rPr>
        <w:t xml:space="preserve"> </w:t>
      </w:r>
      <w:r w:rsidRPr="00A15E09">
        <w:rPr>
          <w:color w:val="050204"/>
          <w:sz w:val="24"/>
        </w:rPr>
        <w:t>pracoviště</w:t>
      </w:r>
      <w:r w:rsidRPr="00A15E09">
        <w:rPr>
          <w:color w:val="050204"/>
          <w:spacing w:val="-9"/>
          <w:sz w:val="24"/>
        </w:rPr>
        <w:t xml:space="preserve"> </w:t>
      </w:r>
      <w:r w:rsidRPr="00A15E09">
        <w:rPr>
          <w:color w:val="050204"/>
          <w:sz w:val="24"/>
        </w:rPr>
        <w:t>AV</w:t>
      </w:r>
      <w:r w:rsidRPr="00A15E09">
        <w:rPr>
          <w:color w:val="050204"/>
          <w:spacing w:val="-10"/>
          <w:sz w:val="24"/>
        </w:rPr>
        <w:t xml:space="preserve"> </w:t>
      </w:r>
      <w:r w:rsidRPr="00A15E09">
        <w:rPr>
          <w:color w:val="050204"/>
          <w:spacing w:val="-3"/>
          <w:sz w:val="24"/>
        </w:rPr>
        <w:t>ČR:</w:t>
      </w:r>
    </w:p>
    <w:p w14:paraId="3384F38A" w14:textId="0278C091" w:rsidR="0057208E" w:rsidRPr="00A15E09" w:rsidRDefault="005A1F07" w:rsidP="005A4E4C">
      <w:pPr>
        <w:pStyle w:val="Odstavecseseznamem"/>
        <w:numPr>
          <w:ilvl w:val="0"/>
          <w:numId w:val="2"/>
        </w:numPr>
        <w:tabs>
          <w:tab w:val="left" w:pos="1285"/>
          <w:tab w:val="left" w:pos="1286"/>
        </w:tabs>
        <w:spacing w:line="272" w:lineRule="exact"/>
        <w:ind w:hanging="459"/>
        <w:jc w:val="both"/>
        <w:rPr>
          <w:color w:val="050404"/>
          <w:sz w:val="24"/>
        </w:rPr>
      </w:pPr>
      <w:r w:rsidRPr="00A15E09">
        <w:rPr>
          <w:color w:val="050404"/>
          <w:sz w:val="24"/>
        </w:rPr>
        <w:t>O</w:t>
      </w:r>
      <w:r w:rsidR="00F84EE4">
        <w:rPr>
          <w:color w:val="050404"/>
          <w:sz w:val="24"/>
        </w:rPr>
        <w:t>rganizační</w:t>
      </w:r>
      <w:r w:rsidRPr="00A15E09">
        <w:rPr>
          <w:color w:val="050404"/>
          <w:position w:val="1"/>
          <w:sz w:val="24"/>
        </w:rPr>
        <w:t xml:space="preserve"> řád</w:t>
      </w:r>
      <w:r w:rsidRPr="00A15E09">
        <w:rPr>
          <w:color w:val="050404"/>
          <w:spacing w:val="-25"/>
          <w:position w:val="1"/>
          <w:sz w:val="24"/>
        </w:rPr>
        <w:t xml:space="preserve"> </w:t>
      </w:r>
      <w:r w:rsidRPr="00A15E09">
        <w:rPr>
          <w:color w:val="050404"/>
          <w:spacing w:val="-3"/>
          <w:position w:val="1"/>
          <w:sz w:val="24"/>
        </w:rPr>
        <w:t>ÚEB</w:t>
      </w:r>
    </w:p>
    <w:p w14:paraId="0E7FBBCB" w14:textId="77777777" w:rsidR="0057208E" w:rsidRPr="00A15E09" w:rsidRDefault="005A1F07" w:rsidP="005A4E4C">
      <w:pPr>
        <w:pStyle w:val="Odstavecseseznamem"/>
        <w:numPr>
          <w:ilvl w:val="0"/>
          <w:numId w:val="2"/>
        </w:numPr>
        <w:tabs>
          <w:tab w:val="left" w:pos="1286"/>
          <w:tab w:val="left" w:pos="1287"/>
        </w:tabs>
        <w:spacing w:line="273" w:lineRule="exact"/>
        <w:ind w:left="1286" w:hanging="458"/>
        <w:jc w:val="both"/>
        <w:rPr>
          <w:color w:val="050204"/>
          <w:sz w:val="24"/>
        </w:rPr>
      </w:pPr>
      <w:r w:rsidRPr="00A15E09">
        <w:rPr>
          <w:color w:val="050204"/>
          <w:spacing w:val="-3"/>
          <w:sz w:val="24"/>
        </w:rPr>
        <w:t xml:space="preserve">Pracovní </w:t>
      </w:r>
      <w:r w:rsidRPr="00A15E09">
        <w:rPr>
          <w:color w:val="050204"/>
          <w:sz w:val="24"/>
        </w:rPr>
        <w:t>řád</w:t>
      </w:r>
      <w:r w:rsidRPr="00A15E09">
        <w:rPr>
          <w:color w:val="050204"/>
          <w:spacing w:val="6"/>
          <w:sz w:val="24"/>
        </w:rPr>
        <w:t xml:space="preserve"> </w:t>
      </w:r>
      <w:r w:rsidRPr="00A15E09">
        <w:rPr>
          <w:color w:val="050204"/>
          <w:spacing w:val="-3"/>
          <w:sz w:val="24"/>
        </w:rPr>
        <w:t>ÚEB</w:t>
      </w:r>
    </w:p>
    <w:p w14:paraId="5554193C" w14:textId="77777777" w:rsidR="0057208E" w:rsidRPr="00A15E09" w:rsidRDefault="005A1F07" w:rsidP="005A4E4C">
      <w:pPr>
        <w:pStyle w:val="Odstavecseseznamem"/>
        <w:numPr>
          <w:ilvl w:val="0"/>
          <w:numId w:val="2"/>
        </w:numPr>
        <w:tabs>
          <w:tab w:val="left" w:pos="1278"/>
          <w:tab w:val="left" w:pos="1279"/>
        </w:tabs>
        <w:spacing w:before="8"/>
        <w:ind w:left="1278" w:hanging="456"/>
        <w:jc w:val="both"/>
        <w:rPr>
          <w:color w:val="030203"/>
          <w:sz w:val="24"/>
        </w:rPr>
      </w:pPr>
      <w:r w:rsidRPr="00A15E09">
        <w:rPr>
          <w:color w:val="030203"/>
          <w:sz w:val="24"/>
        </w:rPr>
        <w:t>Směrnice a příkazy ÚEB, z</w:t>
      </w:r>
      <w:r w:rsidRPr="00A15E09">
        <w:rPr>
          <w:color w:val="030203"/>
          <w:spacing w:val="-50"/>
          <w:sz w:val="24"/>
        </w:rPr>
        <w:t xml:space="preserve"> </w:t>
      </w:r>
      <w:r w:rsidRPr="00A15E09">
        <w:rPr>
          <w:color w:val="030203"/>
          <w:sz w:val="24"/>
        </w:rPr>
        <w:t>nich zejména:</w:t>
      </w:r>
    </w:p>
    <w:p w14:paraId="1658FF5F" w14:textId="77777777" w:rsidR="0057208E" w:rsidRPr="00A15E09" w:rsidRDefault="005A1F07" w:rsidP="005A4E4C">
      <w:pPr>
        <w:pStyle w:val="Odstavecseseznamem"/>
        <w:numPr>
          <w:ilvl w:val="1"/>
          <w:numId w:val="2"/>
        </w:numPr>
        <w:tabs>
          <w:tab w:val="left" w:pos="1905"/>
        </w:tabs>
        <w:spacing w:before="4" w:line="273" w:lineRule="exact"/>
        <w:ind w:hanging="362"/>
        <w:jc w:val="both"/>
        <w:rPr>
          <w:color w:val="050304"/>
          <w:sz w:val="24"/>
        </w:rPr>
      </w:pPr>
      <w:r w:rsidRPr="00A15E09">
        <w:rPr>
          <w:color w:val="050304"/>
          <w:sz w:val="24"/>
        </w:rPr>
        <w:t>směrnice</w:t>
      </w:r>
      <w:r w:rsidRPr="00A15E09">
        <w:rPr>
          <w:color w:val="050304"/>
          <w:spacing w:val="-12"/>
          <w:sz w:val="24"/>
        </w:rPr>
        <w:t xml:space="preserve"> </w:t>
      </w:r>
      <w:r w:rsidRPr="00A15E09">
        <w:rPr>
          <w:color w:val="050304"/>
          <w:sz w:val="24"/>
        </w:rPr>
        <w:t>č.2/2016</w:t>
      </w:r>
      <w:r w:rsidRPr="00A15E09">
        <w:rPr>
          <w:color w:val="050304"/>
          <w:spacing w:val="-6"/>
          <w:sz w:val="24"/>
        </w:rPr>
        <w:t xml:space="preserve"> </w:t>
      </w:r>
      <w:r w:rsidRPr="00A15E09">
        <w:rPr>
          <w:color w:val="050304"/>
          <w:sz w:val="24"/>
        </w:rPr>
        <w:t>o</w:t>
      </w:r>
      <w:r w:rsidRPr="00A15E09">
        <w:rPr>
          <w:color w:val="050304"/>
          <w:spacing w:val="-11"/>
          <w:sz w:val="24"/>
        </w:rPr>
        <w:t xml:space="preserve"> </w:t>
      </w:r>
      <w:r w:rsidRPr="00A15E09">
        <w:rPr>
          <w:color w:val="050304"/>
          <w:sz w:val="24"/>
        </w:rPr>
        <w:t>zajištění</w:t>
      </w:r>
      <w:r w:rsidRPr="00A15E09">
        <w:rPr>
          <w:color w:val="050304"/>
          <w:spacing w:val="-15"/>
          <w:sz w:val="24"/>
        </w:rPr>
        <w:t xml:space="preserve"> </w:t>
      </w:r>
      <w:r w:rsidRPr="00A15E09">
        <w:rPr>
          <w:color w:val="050304"/>
          <w:sz w:val="24"/>
        </w:rPr>
        <w:t>bezpečnosti</w:t>
      </w:r>
      <w:r w:rsidRPr="00A15E09">
        <w:rPr>
          <w:color w:val="050304"/>
          <w:spacing w:val="-1"/>
          <w:sz w:val="24"/>
        </w:rPr>
        <w:t xml:space="preserve"> </w:t>
      </w:r>
      <w:r w:rsidRPr="00A15E09">
        <w:rPr>
          <w:color w:val="050304"/>
          <w:sz w:val="24"/>
        </w:rPr>
        <w:t>při</w:t>
      </w:r>
      <w:r w:rsidRPr="00A15E09">
        <w:rPr>
          <w:color w:val="050304"/>
          <w:spacing w:val="-11"/>
          <w:sz w:val="24"/>
        </w:rPr>
        <w:t xml:space="preserve"> </w:t>
      </w:r>
      <w:r w:rsidRPr="00A15E09">
        <w:rPr>
          <w:color w:val="050304"/>
          <w:sz w:val="24"/>
        </w:rPr>
        <w:t>laboratorních</w:t>
      </w:r>
      <w:r w:rsidRPr="00A15E09">
        <w:rPr>
          <w:color w:val="050304"/>
          <w:spacing w:val="-8"/>
          <w:sz w:val="24"/>
        </w:rPr>
        <w:t xml:space="preserve"> </w:t>
      </w:r>
      <w:r w:rsidRPr="00A15E09">
        <w:rPr>
          <w:color w:val="050304"/>
          <w:sz w:val="24"/>
        </w:rPr>
        <w:t>činnostech,</w:t>
      </w:r>
    </w:p>
    <w:p w14:paraId="6F499A8D" w14:textId="77777777" w:rsidR="0057208E" w:rsidRPr="00A15E09" w:rsidRDefault="005A1F07" w:rsidP="005A4E4C">
      <w:pPr>
        <w:pStyle w:val="Odstavecseseznamem"/>
        <w:numPr>
          <w:ilvl w:val="1"/>
          <w:numId w:val="2"/>
        </w:numPr>
        <w:tabs>
          <w:tab w:val="left" w:pos="1892"/>
        </w:tabs>
        <w:spacing w:line="273" w:lineRule="exact"/>
        <w:ind w:left="1891" w:hanging="353"/>
        <w:jc w:val="both"/>
        <w:rPr>
          <w:color w:val="050405"/>
          <w:sz w:val="24"/>
        </w:rPr>
      </w:pPr>
      <w:r w:rsidRPr="00A15E09">
        <w:rPr>
          <w:color w:val="050405"/>
          <w:sz w:val="24"/>
        </w:rPr>
        <w:t>směrnice č. 1/2016 o nakládání s omamnými</w:t>
      </w:r>
      <w:r w:rsidRPr="00A15E09">
        <w:rPr>
          <w:color w:val="050405"/>
          <w:spacing w:val="-38"/>
          <w:sz w:val="24"/>
        </w:rPr>
        <w:t xml:space="preserve"> </w:t>
      </w:r>
      <w:r w:rsidRPr="00A15E09">
        <w:rPr>
          <w:color w:val="050405"/>
          <w:sz w:val="24"/>
        </w:rPr>
        <w:t>látkami,</w:t>
      </w:r>
    </w:p>
    <w:p w14:paraId="75BB1884" w14:textId="77777777" w:rsidR="0057208E" w:rsidRPr="00A15E09" w:rsidRDefault="005A1F07" w:rsidP="005A4E4C">
      <w:pPr>
        <w:pStyle w:val="Odstavecseseznamem"/>
        <w:numPr>
          <w:ilvl w:val="1"/>
          <w:numId w:val="2"/>
        </w:numPr>
        <w:tabs>
          <w:tab w:val="left" w:pos="1905"/>
        </w:tabs>
        <w:spacing w:before="3"/>
        <w:ind w:hanging="362"/>
        <w:jc w:val="both"/>
        <w:rPr>
          <w:color w:val="050305"/>
          <w:sz w:val="24"/>
        </w:rPr>
      </w:pPr>
      <w:r w:rsidRPr="00A15E09">
        <w:rPr>
          <w:color w:val="050305"/>
          <w:sz w:val="24"/>
        </w:rPr>
        <w:t xml:space="preserve">příkaz ředitele č. 1/2016 o </w:t>
      </w:r>
      <w:r w:rsidRPr="00A15E09">
        <w:rPr>
          <w:color w:val="050305"/>
          <w:spacing w:val="-3"/>
          <w:sz w:val="24"/>
        </w:rPr>
        <w:t xml:space="preserve">práci </w:t>
      </w:r>
      <w:r w:rsidRPr="00A15E09">
        <w:rPr>
          <w:color w:val="050305"/>
          <w:sz w:val="24"/>
        </w:rPr>
        <w:t>s chemickými</w:t>
      </w:r>
      <w:r w:rsidRPr="00A15E09">
        <w:rPr>
          <w:color w:val="050305"/>
          <w:spacing w:val="-45"/>
          <w:sz w:val="24"/>
        </w:rPr>
        <w:t xml:space="preserve"> </w:t>
      </w:r>
      <w:r w:rsidRPr="00A15E09">
        <w:rPr>
          <w:color w:val="050305"/>
          <w:sz w:val="24"/>
        </w:rPr>
        <w:t>látkami,</w:t>
      </w:r>
    </w:p>
    <w:p w14:paraId="25A8858D" w14:textId="77777777" w:rsidR="0057208E" w:rsidRPr="00A15E09" w:rsidRDefault="005A1F07" w:rsidP="005A4E4C">
      <w:pPr>
        <w:pStyle w:val="Odstavecseseznamem"/>
        <w:numPr>
          <w:ilvl w:val="1"/>
          <w:numId w:val="2"/>
        </w:numPr>
        <w:tabs>
          <w:tab w:val="left" w:pos="1900"/>
        </w:tabs>
        <w:spacing w:before="7"/>
        <w:ind w:left="1899" w:hanging="362"/>
        <w:jc w:val="both"/>
        <w:rPr>
          <w:color w:val="040204"/>
          <w:sz w:val="24"/>
        </w:rPr>
      </w:pPr>
      <w:r w:rsidRPr="00A15E09">
        <w:rPr>
          <w:color w:val="040204"/>
          <w:sz w:val="24"/>
        </w:rPr>
        <w:t>směrnice</w:t>
      </w:r>
      <w:r w:rsidRPr="00A15E09">
        <w:rPr>
          <w:color w:val="040204"/>
          <w:spacing w:val="-15"/>
          <w:sz w:val="24"/>
        </w:rPr>
        <w:t xml:space="preserve"> </w:t>
      </w:r>
      <w:r w:rsidRPr="00A15E09">
        <w:rPr>
          <w:color w:val="040204"/>
          <w:sz w:val="24"/>
        </w:rPr>
        <w:t>č.</w:t>
      </w:r>
      <w:r w:rsidRPr="00A15E09">
        <w:rPr>
          <w:color w:val="040204"/>
          <w:spacing w:val="-6"/>
          <w:sz w:val="24"/>
        </w:rPr>
        <w:t xml:space="preserve"> </w:t>
      </w:r>
      <w:r w:rsidRPr="00A15E09">
        <w:rPr>
          <w:color w:val="040204"/>
          <w:sz w:val="24"/>
        </w:rPr>
        <w:t>6/2013</w:t>
      </w:r>
      <w:r w:rsidRPr="00A15E09">
        <w:rPr>
          <w:color w:val="040204"/>
          <w:spacing w:val="-14"/>
          <w:sz w:val="24"/>
        </w:rPr>
        <w:t xml:space="preserve"> </w:t>
      </w:r>
      <w:r w:rsidRPr="00A15E09">
        <w:rPr>
          <w:color w:val="040204"/>
          <w:sz w:val="24"/>
        </w:rPr>
        <w:t>o</w:t>
      </w:r>
      <w:r w:rsidRPr="00A15E09">
        <w:rPr>
          <w:color w:val="040204"/>
          <w:spacing w:val="-13"/>
          <w:sz w:val="24"/>
        </w:rPr>
        <w:t xml:space="preserve"> </w:t>
      </w:r>
      <w:r w:rsidRPr="00A15E09">
        <w:rPr>
          <w:color w:val="040204"/>
          <w:sz w:val="24"/>
        </w:rPr>
        <w:t>poskytování</w:t>
      </w:r>
      <w:r w:rsidRPr="00A15E09">
        <w:rPr>
          <w:color w:val="040204"/>
          <w:spacing w:val="-1"/>
          <w:sz w:val="24"/>
        </w:rPr>
        <w:t xml:space="preserve"> </w:t>
      </w:r>
      <w:r w:rsidRPr="00A15E09">
        <w:rPr>
          <w:color w:val="040204"/>
          <w:sz w:val="24"/>
        </w:rPr>
        <w:t>pracovně-lékařských</w:t>
      </w:r>
      <w:r w:rsidRPr="00A15E09">
        <w:rPr>
          <w:color w:val="040204"/>
          <w:spacing w:val="-8"/>
          <w:sz w:val="24"/>
        </w:rPr>
        <w:t xml:space="preserve"> </w:t>
      </w:r>
      <w:r w:rsidRPr="00A15E09">
        <w:rPr>
          <w:color w:val="040204"/>
          <w:sz w:val="24"/>
        </w:rPr>
        <w:t>služeb,</w:t>
      </w:r>
    </w:p>
    <w:p w14:paraId="4D1846F7" w14:textId="77777777" w:rsidR="0057208E" w:rsidRPr="00A15E09" w:rsidRDefault="005A1F07" w:rsidP="005A4E4C">
      <w:pPr>
        <w:pStyle w:val="Odstavecseseznamem"/>
        <w:numPr>
          <w:ilvl w:val="1"/>
          <w:numId w:val="2"/>
        </w:numPr>
        <w:tabs>
          <w:tab w:val="left" w:pos="1897"/>
        </w:tabs>
        <w:spacing w:before="11"/>
        <w:ind w:left="1896" w:hanging="364"/>
        <w:jc w:val="both"/>
        <w:rPr>
          <w:color w:val="040305"/>
          <w:sz w:val="24"/>
        </w:rPr>
      </w:pPr>
      <w:r w:rsidRPr="00A15E09">
        <w:rPr>
          <w:color w:val="040305"/>
          <w:sz w:val="24"/>
        </w:rPr>
        <w:t xml:space="preserve">směrnice č. 4/2013 o zdravotních prohlídkách </w:t>
      </w:r>
      <w:r w:rsidRPr="00A15E09">
        <w:rPr>
          <w:color w:val="040305"/>
          <w:spacing w:val="4"/>
          <w:sz w:val="24"/>
        </w:rPr>
        <w:t xml:space="preserve">dle </w:t>
      </w:r>
      <w:r w:rsidRPr="00A15E09">
        <w:rPr>
          <w:color w:val="040305"/>
          <w:sz w:val="24"/>
        </w:rPr>
        <w:t>zákona č.</w:t>
      </w:r>
      <w:r w:rsidRPr="00A15E09">
        <w:rPr>
          <w:color w:val="040305"/>
          <w:spacing w:val="-48"/>
          <w:sz w:val="24"/>
        </w:rPr>
        <w:t xml:space="preserve"> </w:t>
      </w:r>
      <w:r w:rsidRPr="00A15E09">
        <w:rPr>
          <w:color w:val="040305"/>
          <w:sz w:val="24"/>
        </w:rPr>
        <w:t>47/2013 Sb.</w:t>
      </w:r>
    </w:p>
    <w:p w14:paraId="37675C48" w14:textId="77777777" w:rsidR="0057208E" w:rsidRPr="00A15E09" w:rsidRDefault="0057208E">
      <w:pPr>
        <w:rPr>
          <w:sz w:val="24"/>
        </w:rPr>
        <w:sectPr w:rsidR="0057208E" w:rsidRPr="00A15E09">
          <w:footerReference w:type="default" r:id="rId10"/>
          <w:pgSz w:w="11910" w:h="16840"/>
          <w:pgMar w:top="1240" w:right="920" w:bottom="1180" w:left="1120" w:header="0" w:footer="983" w:gutter="0"/>
          <w:cols w:space="708"/>
        </w:sectPr>
      </w:pPr>
    </w:p>
    <w:p w14:paraId="134BF4E0" w14:textId="77777777" w:rsidR="0057208E" w:rsidRPr="00A15E09" w:rsidRDefault="005A1F07">
      <w:pPr>
        <w:pStyle w:val="Zkladntext"/>
        <w:spacing w:before="114"/>
        <w:ind w:left="511"/>
      </w:pPr>
      <w:r w:rsidRPr="00A15E09">
        <w:rPr>
          <w:color w:val="010002"/>
        </w:rPr>
        <w:lastRenderedPageBreak/>
        <w:t>Dodržováním těchto předpisů doktorandy zajistí školicí pracoviště AV ČR.</w:t>
      </w:r>
    </w:p>
    <w:p w14:paraId="63FDEA1F" w14:textId="492417F0" w:rsidR="0057208E" w:rsidRPr="0053537A" w:rsidRDefault="005A1F07">
      <w:pPr>
        <w:pStyle w:val="Odstavecseseznamem"/>
        <w:numPr>
          <w:ilvl w:val="0"/>
          <w:numId w:val="3"/>
        </w:numPr>
        <w:tabs>
          <w:tab w:val="left" w:pos="492"/>
        </w:tabs>
        <w:spacing w:before="294" w:line="223" w:lineRule="auto"/>
        <w:ind w:left="492" w:right="106" w:hanging="357"/>
        <w:jc w:val="both"/>
        <w:rPr>
          <w:color w:val="010001"/>
          <w:sz w:val="24"/>
          <w:szCs w:val="24"/>
        </w:rPr>
      </w:pPr>
      <w:r w:rsidRPr="0053537A">
        <w:rPr>
          <w:color w:val="010001"/>
          <w:sz w:val="24"/>
          <w:szCs w:val="24"/>
        </w:rPr>
        <w:t xml:space="preserve">Po řádném ukončení studia v </w:t>
      </w:r>
      <w:r w:rsidRPr="0053537A">
        <w:rPr>
          <w:color w:val="010001"/>
          <w:spacing w:val="-3"/>
          <w:sz w:val="24"/>
          <w:szCs w:val="24"/>
        </w:rPr>
        <w:t xml:space="preserve">DSP </w:t>
      </w:r>
      <w:r w:rsidRPr="0053537A">
        <w:rPr>
          <w:color w:val="010001"/>
          <w:sz w:val="24"/>
          <w:szCs w:val="24"/>
        </w:rPr>
        <w:t xml:space="preserve">dle této Dílčí dohody uděluje absolventům akademický titul a doklad o ukončení studia a o získání příslušného akademického </w:t>
      </w:r>
      <w:proofErr w:type="gramStart"/>
      <w:r w:rsidRPr="0053537A">
        <w:rPr>
          <w:color w:val="010001"/>
          <w:sz w:val="24"/>
          <w:szCs w:val="24"/>
        </w:rPr>
        <w:t xml:space="preserve">titulu  </w:t>
      </w:r>
      <w:r w:rsidR="000E239F">
        <w:rPr>
          <w:color w:val="010001"/>
          <w:sz w:val="24"/>
          <w:szCs w:val="24"/>
        </w:rPr>
        <w:t>vydává</w:t>
      </w:r>
      <w:proofErr w:type="gramEnd"/>
      <w:r w:rsidRPr="0053537A">
        <w:rPr>
          <w:color w:val="010001"/>
          <w:sz w:val="24"/>
          <w:szCs w:val="24"/>
        </w:rPr>
        <w:t xml:space="preserve"> VŠCHT  Praha;  ve  vysokoškolském  d</w:t>
      </w:r>
      <w:r w:rsidR="00127F54">
        <w:rPr>
          <w:color w:val="010001"/>
          <w:sz w:val="24"/>
          <w:szCs w:val="24"/>
        </w:rPr>
        <w:t>iplo</w:t>
      </w:r>
      <w:r w:rsidRPr="0053537A">
        <w:rPr>
          <w:color w:val="010001"/>
          <w:sz w:val="24"/>
          <w:szCs w:val="24"/>
        </w:rPr>
        <w:t>mu  absolventů  bude</w:t>
      </w:r>
      <w:r w:rsidRPr="0053537A">
        <w:rPr>
          <w:color w:val="010001"/>
          <w:spacing w:val="30"/>
          <w:sz w:val="24"/>
          <w:szCs w:val="24"/>
        </w:rPr>
        <w:t xml:space="preserve"> </w:t>
      </w:r>
      <w:r w:rsidRPr="0053537A">
        <w:rPr>
          <w:color w:val="010001"/>
          <w:sz w:val="24"/>
          <w:szCs w:val="24"/>
        </w:rPr>
        <w:t>uveden</w:t>
      </w:r>
    </w:p>
    <w:p w14:paraId="1F0BA2AC" w14:textId="77777777" w:rsidR="0057208E" w:rsidRPr="0053537A" w:rsidRDefault="005A1F07">
      <w:pPr>
        <w:pStyle w:val="Zkladntext"/>
        <w:spacing w:before="8"/>
        <w:ind w:left="494"/>
      </w:pPr>
      <w:r w:rsidRPr="0053537A">
        <w:rPr>
          <w:color w:val="010001"/>
        </w:rPr>
        <w:t>název školicího pracoviště AV ČR.</w:t>
      </w:r>
    </w:p>
    <w:p w14:paraId="1C6C5A2F" w14:textId="77777777" w:rsidR="0057208E" w:rsidRPr="0053537A" w:rsidRDefault="0057208E">
      <w:pPr>
        <w:pStyle w:val="Zkladntext"/>
      </w:pPr>
    </w:p>
    <w:p w14:paraId="03CC6B4F" w14:textId="77777777" w:rsidR="0057208E" w:rsidRPr="0053537A" w:rsidRDefault="0057208E">
      <w:pPr>
        <w:pStyle w:val="Zkladntext"/>
        <w:spacing w:before="7"/>
      </w:pPr>
    </w:p>
    <w:p w14:paraId="543D6BF2" w14:textId="77777777" w:rsidR="0057208E" w:rsidRPr="0053537A" w:rsidRDefault="005A1F07">
      <w:pPr>
        <w:pStyle w:val="Nadpis2"/>
        <w:numPr>
          <w:ilvl w:val="0"/>
          <w:numId w:val="6"/>
        </w:numPr>
        <w:tabs>
          <w:tab w:val="left" w:pos="4027"/>
          <w:tab w:val="left" w:pos="4028"/>
        </w:tabs>
        <w:spacing w:before="1"/>
        <w:ind w:left="4027" w:hanging="707"/>
        <w:jc w:val="left"/>
        <w:rPr>
          <w:color w:val="020002"/>
        </w:rPr>
      </w:pPr>
      <w:r w:rsidRPr="0053537A">
        <w:rPr>
          <w:color w:val="020002"/>
        </w:rPr>
        <w:t>Závěrečná</w:t>
      </w:r>
      <w:r w:rsidRPr="0053537A">
        <w:rPr>
          <w:color w:val="020002"/>
          <w:spacing w:val="-11"/>
        </w:rPr>
        <w:t xml:space="preserve"> </w:t>
      </w:r>
      <w:r w:rsidRPr="0053537A">
        <w:rPr>
          <w:color w:val="020002"/>
        </w:rPr>
        <w:t>ustanovení</w:t>
      </w:r>
    </w:p>
    <w:p w14:paraId="5363103C" w14:textId="77777777" w:rsidR="0057208E" w:rsidRPr="0053537A" w:rsidRDefault="0057208E">
      <w:pPr>
        <w:pStyle w:val="Zkladntext"/>
        <w:spacing w:before="4"/>
        <w:rPr>
          <w:b/>
        </w:rPr>
      </w:pPr>
    </w:p>
    <w:p w14:paraId="1A72A82A" w14:textId="77777777" w:rsidR="0057208E" w:rsidRPr="0053537A" w:rsidRDefault="005A1F07">
      <w:pPr>
        <w:pStyle w:val="Odstavecseseznamem"/>
        <w:numPr>
          <w:ilvl w:val="0"/>
          <w:numId w:val="1"/>
        </w:numPr>
        <w:tabs>
          <w:tab w:val="left" w:pos="516"/>
          <w:tab w:val="left" w:pos="517"/>
        </w:tabs>
        <w:ind w:hanging="406"/>
        <w:rPr>
          <w:color w:val="010001"/>
          <w:sz w:val="24"/>
          <w:szCs w:val="24"/>
        </w:rPr>
      </w:pPr>
      <w:r w:rsidRPr="0053537A">
        <w:rPr>
          <w:color w:val="010001"/>
          <w:sz w:val="24"/>
          <w:szCs w:val="24"/>
        </w:rPr>
        <w:t>Tato</w:t>
      </w:r>
      <w:r w:rsidRPr="0053537A">
        <w:rPr>
          <w:color w:val="010001"/>
          <w:spacing w:val="-4"/>
          <w:sz w:val="24"/>
          <w:szCs w:val="24"/>
        </w:rPr>
        <w:t xml:space="preserve"> </w:t>
      </w:r>
      <w:r w:rsidRPr="0053537A">
        <w:rPr>
          <w:color w:val="010001"/>
          <w:sz w:val="24"/>
          <w:szCs w:val="24"/>
        </w:rPr>
        <w:t>Dílčí</w:t>
      </w:r>
      <w:r w:rsidRPr="0053537A">
        <w:rPr>
          <w:color w:val="010001"/>
          <w:spacing w:val="-20"/>
          <w:sz w:val="24"/>
          <w:szCs w:val="24"/>
        </w:rPr>
        <w:t xml:space="preserve"> </w:t>
      </w:r>
      <w:r w:rsidRPr="0053537A">
        <w:rPr>
          <w:color w:val="010001"/>
          <w:sz w:val="24"/>
          <w:szCs w:val="24"/>
        </w:rPr>
        <w:t>dohoda</w:t>
      </w:r>
      <w:r w:rsidRPr="0053537A">
        <w:rPr>
          <w:color w:val="010001"/>
          <w:spacing w:val="-12"/>
          <w:sz w:val="24"/>
          <w:szCs w:val="24"/>
        </w:rPr>
        <w:t xml:space="preserve"> </w:t>
      </w:r>
      <w:r w:rsidRPr="0053537A">
        <w:rPr>
          <w:color w:val="010001"/>
          <w:sz w:val="24"/>
          <w:szCs w:val="24"/>
        </w:rPr>
        <w:t>se</w:t>
      </w:r>
      <w:r w:rsidRPr="0053537A">
        <w:rPr>
          <w:color w:val="010001"/>
          <w:spacing w:val="-12"/>
          <w:sz w:val="24"/>
          <w:szCs w:val="24"/>
        </w:rPr>
        <w:t xml:space="preserve"> </w:t>
      </w:r>
      <w:r w:rsidRPr="0053537A">
        <w:rPr>
          <w:color w:val="010001"/>
          <w:sz w:val="24"/>
          <w:szCs w:val="24"/>
        </w:rPr>
        <w:t>uzavírá</w:t>
      </w:r>
      <w:r w:rsidRPr="0053537A">
        <w:rPr>
          <w:color w:val="010001"/>
          <w:spacing w:val="1"/>
          <w:sz w:val="24"/>
          <w:szCs w:val="24"/>
        </w:rPr>
        <w:t xml:space="preserve"> </w:t>
      </w:r>
      <w:r w:rsidRPr="0053537A">
        <w:rPr>
          <w:color w:val="010001"/>
          <w:sz w:val="24"/>
          <w:szCs w:val="24"/>
        </w:rPr>
        <w:t>na</w:t>
      </w:r>
      <w:r w:rsidRPr="0053537A">
        <w:rPr>
          <w:color w:val="010001"/>
          <w:spacing w:val="-11"/>
          <w:sz w:val="24"/>
          <w:szCs w:val="24"/>
        </w:rPr>
        <w:t xml:space="preserve"> </w:t>
      </w:r>
      <w:r w:rsidRPr="0053537A">
        <w:rPr>
          <w:color w:val="010001"/>
          <w:sz w:val="24"/>
          <w:szCs w:val="24"/>
        </w:rPr>
        <w:t>dobu</w:t>
      </w:r>
      <w:r w:rsidRPr="0053537A">
        <w:rPr>
          <w:color w:val="010001"/>
          <w:spacing w:val="-11"/>
          <w:sz w:val="24"/>
          <w:szCs w:val="24"/>
        </w:rPr>
        <w:t xml:space="preserve"> </w:t>
      </w:r>
      <w:r w:rsidRPr="0053537A">
        <w:rPr>
          <w:color w:val="010001"/>
          <w:sz w:val="24"/>
          <w:szCs w:val="24"/>
        </w:rPr>
        <w:t>neurčitou.</w:t>
      </w:r>
    </w:p>
    <w:p w14:paraId="3BAA08FB" w14:textId="77777777" w:rsidR="0057208E" w:rsidRPr="0053537A" w:rsidRDefault="005A1F07">
      <w:pPr>
        <w:pStyle w:val="Odstavecseseznamem"/>
        <w:numPr>
          <w:ilvl w:val="0"/>
          <w:numId w:val="1"/>
        </w:numPr>
        <w:tabs>
          <w:tab w:val="left" w:pos="536"/>
        </w:tabs>
        <w:spacing w:before="284"/>
        <w:ind w:right="118" w:hanging="387"/>
        <w:jc w:val="both"/>
        <w:rPr>
          <w:color w:val="020101"/>
          <w:sz w:val="24"/>
          <w:szCs w:val="24"/>
        </w:rPr>
      </w:pPr>
      <w:r w:rsidRPr="0053537A">
        <w:rPr>
          <w:color w:val="020101"/>
          <w:sz w:val="24"/>
          <w:szCs w:val="24"/>
        </w:rPr>
        <w:t xml:space="preserve">Každá ze smluvních stran může </w:t>
      </w:r>
      <w:r w:rsidRPr="0053537A">
        <w:rPr>
          <w:color w:val="020101"/>
          <w:spacing w:val="-3"/>
          <w:sz w:val="24"/>
          <w:szCs w:val="24"/>
        </w:rPr>
        <w:t xml:space="preserve">tuto </w:t>
      </w:r>
      <w:r w:rsidRPr="0053537A">
        <w:rPr>
          <w:color w:val="020101"/>
          <w:sz w:val="24"/>
          <w:szCs w:val="24"/>
        </w:rPr>
        <w:t xml:space="preserve">Dílčí dohodu vypovědět, a to i bez udání důvodu. </w:t>
      </w:r>
      <w:r w:rsidRPr="0053537A">
        <w:rPr>
          <w:color w:val="010001"/>
          <w:sz w:val="24"/>
          <w:szCs w:val="24"/>
        </w:rPr>
        <w:t xml:space="preserve">Výpověď musí být vyhotovena písemně. Výpovědní doba činí 1 rok, není-li ve výpovědi stanovena doba delší; výpovědní doba začíná běžet počínaje prvním dnem kalendářního měsíce následujícího </w:t>
      </w:r>
      <w:r w:rsidRPr="0053537A">
        <w:rPr>
          <w:color w:val="010001"/>
          <w:spacing w:val="-3"/>
          <w:sz w:val="24"/>
          <w:szCs w:val="24"/>
        </w:rPr>
        <w:t xml:space="preserve">po </w:t>
      </w:r>
      <w:r w:rsidRPr="0053537A">
        <w:rPr>
          <w:color w:val="010001"/>
          <w:sz w:val="24"/>
          <w:szCs w:val="24"/>
        </w:rPr>
        <w:t>doručení výpovědi druhé smluvní straně. Součástí výpovědi musí být ustanovení zabezpečující podmínky pro úspěšné ukončení studia studentů již přijatých ke studiu v příslušném DSP. Tato Dílčí dohoda může být ukončena</w:t>
      </w:r>
      <w:r w:rsidRPr="0053537A">
        <w:rPr>
          <w:color w:val="010001"/>
          <w:spacing w:val="-15"/>
          <w:sz w:val="24"/>
          <w:szCs w:val="24"/>
        </w:rPr>
        <w:t xml:space="preserve"> </w:t>
      </w:r>
      <w:r w:rsidRPr="0053537A">
        <w:rPr>
          <w:color w:val="010001"/>
          <w:sz w:val="24"/>
          <w:szCs w:val="24"/>
        </w:rPr>
        <w:t>také</w:t>
      </w:r>
      <w:r w:rsidRPr="0053537A">
        <w:rPr>
          <w:color w:val="010001"/>
          <w:spacing w:val="-13"/>
          <w:sz w:val="24"/>
          <w:szCs w:val="24"/>
        </w:rPr>
        <w:t xml:space="preserve"> </w:t>
      </w:r>
      <w:r w:rsidRPr="0053537A">
        <w:rPr>
          <w:color w:val="010001"/>
          <w:sz w:val="24"/>
          <w:szCs w:val="24"/>
        </w:rPr>
        <w:t>písemnou</w:t>
      </w:r>
      <w:r w:rsidRPr="0053537A">
        <w:rPr>
          <w:color w:val="010001"/>
          <w:spacing w:val="-12"/>
          <w:sz w:val="24"/>
          <w:szCs w:val="24"/>
        </w:rPr>
        <w:t xml:space="preserve"> </w:t>
      </w:r>
      <w:r w:rsidRPr="0053537A">
        <w:rPr>
          <w:color w:val="010001"/>
          <w:sz w:val="24"/>
          <w:szCs w:val="24"/>
        </w:rPr>
        <w:t>dohodou</w:t>
      </w:r>
      <w:r w:rsidRPr="0053537A">
        <w:rPr>
          <w:color w:val="010001"/>
          <w:spacing w:val="-12"/>
          <w:sz w:val="24"/>
          <w:szCs w:val="24"/>
        </w:rPr>
        <w:t xml:space="preserve"> </w:t>
      </w:r>
      <w:r w:rsidRPr="0053537A">
        <w:rPr>
          <w:color w:val="010001"/>
          <w:sz w:val="24"/>
          <w:szCs w:val="24"/>
        </w:rPr>
        <w:t>smluvních</w:t>
      </w:r>
      <w:r w:rsidRPr="0053537A">
        <w:rPr>
          <w:color w:val="010001"/>
          <w:spacing w:val="-19"/>
          <w:sz w:val="24"/>
          <w:szCs w:val="24"/>
        </w:rPr>
        <w:t xml:space="preserve"> </w:t>
      </w:r>
      <w:r w:rsidRPr="0053537A">
        <w:rPr>
          <w:color w:val="010001"/>
          <w:sz w:val="24"/>
          <w:szCs w:val="24"/>
        </w:rPr>
        <w:t>stran.</w:t>
      </w:r>
    </w:p>
    <w:p w14:paraId="05276818" w14:textId="77777777" w:rsidR="0057208E" w:rsidRPr="0053537A" w:rsidRDefault="005A1F07">
      <w:pPr>
        <w:pStyle w:val="Odstavecseseznamem"/>
        <w:numPr>
          <w:ilvl w:val="0"/>
          <w:numId w:val="1"/>
        </w:numPr>
        <w:tabs>
          <w:tab w:val="left" w:pos="522"/>
        </w:tabs>
        <w:spacing w:before="292"/>
        <w:ind w:right="115" w:hanging="386"/>
        <w:jc w:val="both"/>
        <w:rPr>
          <w:color w:val="020101"/>
          <w:sz w:val="24"/>
          <w:szCs w:val="24"/>
        </w:rPr>
      </w:pPr>
      <w:r w:rsidRPr="0053537A">
        <w:rPr>
          <w:color w:val="020101"/>
          <w:sz w:val="24"/>
          <w:szCs w:val="24"/>
        </w:rPr>
        <w:t xml:space="preserve">Změny této Dílčí dohody lze provést pouze písemnými číslovanými dodatky </w:t>
      </w:r>
      <w:r w:rsidRPr="0053537A">
        <w:rPr>
          <w:color w:val="020102"/>
          <w:sz w:val="24"/>
          <w:szCs w:val="24"/>
        </w:rPr>
        <w:t xml:space="preserve">vyhotovenými </w:t>
      </w:r>
      <w:r w:rsidRPr="0053537A">
        <w:rPr>
          <w:color w:val="020102"/>
          <w:spacing w:val="-4"/>
          <w:sz w:val="24"/>
          <w:szCs w:val="24"/>
        </w:rPr>
        <w:t xml:space="preserve">ve </w:t>
      </w:r>
      <w:r w:rsidRPr="0053537A">
        <w:rPr>
          <w:color w:val="020102"/>
          <w:sz w:val="24"/>
          <w:szCs w:val="24"/>
        </w:rPr>
        <w:t xml:space="preserve">čtyřech stejnopisech, podepsanými statutárními zástupci </w:t>
      </w:r>
      <w:r w:rsidRPr="0053537A">
        <w:rPr>
          <w:color w:val="020101"/>
          <w:sz w:val="24"/>
          <w:szCs w:val="24"/>
        </w:rPr>
        <w:t>spolupracujících</w:t>
      </w:r>
      <w:r w:rsidRPr="0053537A">
        <w:rPr>
          <w:color w:val="020101"/>
          <w:spacing w:val="-41"/>
          <w:sz w:val="24"/>
          <w:szCs w:val="24"/>
        </w:rPr>
        <w:t xml:space="preserve"> </w:t>
      </w:r>
      <w:r w:rsidRPr="0053537A">
        <w:rPr>
          <w:color w:val="020101"/>
          <w:sz w:val="24"/>
          <w:szCs w:val="24"/>
        </w:rPr>
        <w:t>stran.</w:t>
      </w:r>
    </w:p>
    <w:p w14:paraId="53D10B34" w14:textId="77777777" w:rsidR="0057208E" w:rsidRPr="0053537A" w:rsidRDefault="005A1F07">
      <w:pPr>
        <w:pStyle w:val="Odstavecseseznamem"/>
        <w:numPr>
          <w:ilvl w:val="0"/>
          <w:numId w:val="1"/>
        </w:numPr>
        <w:tabs>
          <w:tab w:val="left" w:pos="520"/>
        </w:tabs>
        <w:spacing w:before="277"/>
        <w:ind w:left="521" w:right="113" w:hanging="396"/>
        <w:jc w:val="both"/>
        <w:rPr>
          <w:color w:val="010001"/>
          <w:sz w:val="24"/>
          <w:szCs w:val="24"/>
        </w:rPr>
      </w:pPr>
      <w:r w:rsidRPr="0053537A">
        <w:rPr>
          <w:color w:val="010001"/>
          <w:spacing w:val="-3"/>
          <w:sz w:val="24"/>
          <w:szCs w:val="24"/>
        </w:rPr>
        <w:t xml:space="preserve">Tato </w:t>
      </w:r>
      <w:r w:rsidRPr="0053537A">
        <w:rPr>
          <w:color w:val="010001"/>
          <w:sz w:val="24"/>
          <w:szCs w:val="24"/>
        </w:rPr>
        <w:t xml:space="preserve">Dílčí </w:t>
      </w:r>
      <w:r w:rsidRPr="0053537A">
        <w:rPr>
          <w:color w:val="010001"/>
          <w:spacing w:val="-3"/>
          <w:sz w:val="24"/>
          <w:szCs w:val="24"/>
        </w:rPr>
        <w:t xml:space="preserve">dohoda </w:t>
      </w:r>
      <w:r w:rsidRPr="0053537A">
        <w:rPr>
          <w:color w:val="010001"/>
          <w:sz w:val="24"/>
          <w:szCs w:val="24"/>
        </w:rPr>
        <w:t xml:space="preserve">se vyhotovuje ve čtyřech stejnopisech, z </w:t>
      </w:r>
      <w:r w:rsidRPr="0053537A">
        <w:rPr>
          <w:color w:val="010001"/>
          <w:spacing w:val="-3"/>
          <w:sz w:val="24"/>
          <w:szCs w:val="24"/>
        </w:rPr>
        <w:t xml:space="preserve">nichž </w:t>
      </w:r>
      <w:r w:rsidRPr="0053537A">
        <w:rPr>
          <w:color w:val="010001"/>
          <w:sz w:val="24"/>
          <w:szCs w:val="24"/>
        </w:rPr>
        <w:t xml:space="preserve">každá smluvní strana obdrží </w:t>
      </w:r>
      <w:r w:rsidRPr="0053537A">
        <w:rPr>
          <w:color w:val="010001"/>
          <w:spacing w:val="-3"/>
          <w:sz w:val="24"/>
          <w:szCs w:val="24"/>
        </w:rPr>
        <w:t>dvě</w:t>
      </w:r>
      <w:r w:rsidRPr="0053537A">
        <w:rPr>
          <w:color w:val="010001"/>
          <w:spacing w:val="-38"/>
          <w:sz w:val="24"/>
          <w:szCs w:val="24"/>
        </w:rPr>
        <w:t xml:space="preserve"> </w:t>
      </w:r>
      <w:r w:rsidRPr="0053537A">
        <w:rPr>
          <w:color w:val="010001"/>
          <w:sz w:val="24"/>
          <w:szCs w:val="24"/>
        </w:rPr>
        <w:t>vyhotovení.</w:t>
      </w:r>
    </w:p>
    <w:p w14:paraId="15A7A35C" w14:textId="77777777" w:rsidR="0057208E" w:rsidRPr="0053537A" w:rsidRDefault="005A1F07">
      <w:pPr>
        <w:pStyle w:val="Odstavecseseznamem"/>
        <w:numPr>
          <w:ilvl w:val="0"/>
          <w:numId w:val="1"/>
        </w:numPr>
        <w:tabs>
          <w:tab w:val="left" w:pos="521"/>
        </w:tabs>
        <w:spacing w:before="275" w:line="244" w:lineRule="auto"/>
        <w:ind w:left="531" w:right="110" w:hanging="417"/>
        <w:jc w:val="both"/>
        <w:rPr>
          <w:color w:val="010001"/>
          <w:sz w:val="24"/>
          <w:szCs w:val="24"/>
        </w:rPr>
      </w:pPr>
      <w:r w:rsidRPr="0053537A">
        <w:rPr>
          <w:color w:val="010001"/>
          <w:sz w:val="24"/>
          <w:szCs w:val="24"/>
        </w:rPr>
        <w:t>Tato Dílčí dohoda nabývá platnosti dnem podpisu oběma smluvními stranami a účinnosti</w:t>
      </w:r>
      <w:r w:rsidRPr="0053537A">
        <w:rPr>
          <w:color w:val="010001"/>
          <w:spacing w:val="-21"/>
          <w:sz w:val="24"/>
          <w:szCs w:val="24"/>
        </w:rPr>
        <w:t xml:space="preserve"> </w:t>
      </w:r>
      <w:r w:rsidRPr="0053537A">
        <w:rPr>
          <w:color w:val="010001"/>
          <w:sz w:val="24"/>
          <w:szCs w:val="24"/>
        </w:rPr>
        <w:t>dnem</w:t>
      </w:r>
      <w:r w:rsidRPr="0053537A">
        <w:rPr>
          <w:color w:val="010001"/>
          <w:spacing w:val="-21"/>
          <w:sz w:val="24"/>
          <w:szCs w:val="24"/>
        </w:rPr>
        <w:t xml:space="preserve"> </w:t>
      </w:r>
      <w:r w:rsidRPr="0053537A">
        <w:rPr>
          <w:color w:val="010001"/>
          <w:sz w:val="24"/>
          <w:szCs w:val="24"/>
        </w:rPr>
        <w:t>vzniku</w:t>
      </w:r>
      <w:r w:rsidRPr="0053537A">
        <w:rPr>
          <w:color w:val="010001"/>
          <w:spacing w:val="-17"/>
          <w:sz w:val="24"/>
          <w:szCs w:val="24"/>
        </w:rPr>
        <w:t xml:space="preserve"> </w:t>
      </w:r>
      <w:r w:rsidRPr="0053537A">
        <w:rPr>
          <w:color w:val="010001"/>
          <w:sz w:val="24"/>
          <w:szCs w:val="24"/>
        </w:rPr>
        <w:t>oprávnění</w:t>
      </w:r>
      <w:r w:rsidRPr="0053537A">
        <w:rPr>
          <w:color w:val="010001"/>
          <w:spacing w:val="-13"/>
          <w:sz w:val="24"/>
          <w:szCs w:val="24"/>
        </w:rPr>
        <w:t xml:space="preserve"> </w:t>
      </w:r>
      <w:r w:rsidRPr="0053537A">
        <w:rPr>
          <w:color w:val="010001"/>
          <w:sz w:val="24"/>
          <w:szCs w:val="24"/>
        </w:rPr>
        <w:t>uskutečňovat</w:t>
      </w:r>
      <w:r w:rsidRPr="0053537A">
        <w:rPr>
          <w:color w:val="010001"/>
          <w:spacing w:val="-7"/>
          <w:sz w:val="24"/>
          <w:szCs w:val="24"/>
        </w:rPr>
        <w:t xml:space="preserve"> </w:t>
      </w:r>
      <w:r w:rsidRPr="0053537A">
        <w:rPr>
          <w:color w:val="010001"/>
          <w:sz w:val="24"/>
          <w:szCs w:val="24"/>
        </w:rPr>
        <w:t>DSP.</w:t>
      </w:r>
    </w:p>
    <w:p w14:paraId="5B32AF40" w14:textId="77777777" w:rsidR="0057208E" w:rsidRPr="0053537A" w:rsidRDefault="005A1F07" w:rsidP="00194DEF">
      <w:pPr>
        <w:pStyle w:val="Odstavecseseznamem"/>
        <w:numPr>
          <w:ilvl w:val="0"/>
          <w:numId w:val="1"/>
        </w:numPr>
        <w:tabs>
          <w:tab w:val="left" w:pos="516"/>
        </w:tabs>
        <w:spacing w:before="284" w:line="274" w:lineRule="exact"/>
        <w:ind w:left="521" w:right="108" w:hanging="399"/>
        <w:jc w:val="both"/>
        <w:rPr>
          <w:color w:val="020102"/>
          <w:sz w:val="24"/>
          <w:szCs w:val="24"/>
        </w:rPr>
      </w:pPr>
      <w:proofErr w:type="gramStart"/>
      <w:r w:rsidRPr="0053537A">
        <w:rPr>
          <w:color w:val="020102"/>
          <w:sz w:val="24"/>
          <w:szCs w:val="24"/>
        </w:rPr>
        <w:t>Tato  Dílčí</w:t>
      </w:r>
      <w:proofErr w:type="gramEnd"/>
      <w:r w:rsidRPr="0053537A">
        <w:rPr>
          <w:color w:val="020102"/>
          <w:sz w:val="24"/>
          <w:szCs w:val="24"/>
        </w:rPr>
        <w:t xml:space="preserve">   dohoda  podléhá  povinnosti  uveřejnění   v registru   smluv   dle   zákona  č. 340/2015  Sb.,  o  zvláštních podmínkách  účinnosti některých  smluv, </w:t>
      </w:r>
      <w:r w:rsidRPr="0053537A">
        <w:rPr>
          <w:color w:val="020102"/>
          <w:spacing w:val="4"/>
          <w:sz w:val="24"/>
          <w:szCs w:val="24"/>
        </w:rPr>
        <w:t xml:space="preserve"> </w:t>
      </w:r>
      <w:r w:rsidRPr="0053537A">
        <w:rPr>
          <w:color w:val="020102"/>
          <w:sz w:val="24"/>
          <w:szCs w:val="24"/>
        </w:rPr>
        <w:t>uveřejňování</w:t>
      </w:r>
    </w:p>
    <w:p w14:paraId="427A183F" w14:textId="6BE9060A" w:rsidR="0057208E" w:rsidRPr="0053537A" w:rsidRDefault="005A1F07" w:rsidP="00194DEF">
      <w:pPr>
        <w:pStyle w:val="Zkladntext"/>
        <w:spacing w:line="270" w:lineRule="exact"/>
        <w:ind w:left="524" w:hanging="3"/>
        <w:jc w:val="both"/>
      </w:pPr>
      <w:proofErr w:type="gramStart"/>
      <w:r w:rsidRPr="0053537A">
        <w:rPr>
          <w:color w:val="020102"/>
        </w:rPr>
        <w:t>těchto  smluv</w:t>
      </w:r>
      <w:proofErr w:type="gramEnd"/>
      <w:r w:rsidRPr="0053537A">
        <w:rPr>
          <w:color w:val="020102"/>
        </w:rPr>
        <w:t xml:space="preserve"> </w:t>
      </w:r>
      <w:r w:rsidR="00616B20">
        <w:rPr>
          <w:color w:val="020102"/>
        </w:rPr>
        <w:t xml:space="preserve"> </w:t>
      </w:r>
      <w:r w:rsidRPr="0053537A">
        <w:rPr>
          <w:color w:val="020102"/>
        </w:rPr>
        <w:t xml:space="preserve"> a  </w:t>
      </w:r>
      <w:r w:rsidR="00616B20">
        <w:rPr>
          <w:color w:val="020102"/>
        </w:rPr>
        <w:t xml:space="preserve"> </w:t>
      </w:r>
      <w:r w:rsidRPr="0053537A">
        <w:rPr>
          <w:color w:val="020102"/>
        </w:rPr>
        <w:t xml:space="preserve">o </w:t>
      </w:r>
      <w:r w:rsidR="00616B20">
        <w:rPr>
          <w:color w:val="020102"/>
        </w:rPr>
        <w:t xml:space="preserve"> </w:t>
      </w:r>
      <w:r w:rsidRPr="0053537A">
        <w:rPr>
          <w:color w:val="020102"/>
        </w:rPr>
        <w:t>r</w:t>
      </w:r>
      <w:r w:rsidR="00194DEF">
        <w:rPr>
          <w:color w:val="020102"/>
        </w:rPr>
        <w:t>egistru</w:t>
      </w:r>
      <w:r w:rsidRPr="0053537A">
        <w:rPr>
          <w:color w:val="020102"/>
        </w:rPr>
        <w:t xml:space="preserve"> </w:t>
      </w:r>
      <w:r w:rsidR="00616B20">
        <w:rPr>
          <w:color w:val="020102"/>
        </w:rPr>
        <w:t xml:space="preserve"> </w:t>
      </w:r>
      <w:r w:rsidRPr="0053537A">
        <w:rPr>
          <w:color w:val="020102"/>
        </w:rPr>
        <w:t xml:space="preserve">smluv </w:t>
      </w:r>
      <w:r w:rsidR="00616B20">
        <w:rPr>
          <w:color w:val="020102"/>
        </w:rPr>
        <w:t xml:space="preserve"> </w:t>
      </w:r>
      <w:r w:rsidR="00194DEF">
        <w:rPr>
          <w:color w:val="020102"/>
        </w:rPr>
        <w:t>(zák</w:t>
      </w:r>
      <w:r w:rsidRPr="0053537A">
        <w:rPr>
          <w:color w:val="020102"/>
        </w:rPr>
        <w:t xml:space="preserve">on  o registru  smluv),   </w:t>
      </w:r>
      <w:r w:rsidRPr="0053537A">
        <w:rPr>
          <w:color w:val="020102"/>
          <w:spacing w:val="-4"/>
        </w:rPr>
        <w:t xml:space="preserve">ve </w:t>
      </w:r>
      <w:r w:rsidRPr="0053537A">
        <w:rPr>
          <w:color w:val="020102"/>
          <w:spacing w:val="58"/>
        </w:rPr>
        <w:t xml:space="preserve"> </w:t>
      </w:r>
      <w:r w:rsidRPr="0053537A">
        <w:rPr>
          <w:color w:val="020102"/>
        </w:rPr>
        <w:t xml:space="preserve">znění  </w:t>
      </w:r>
      <w:r w:rsidRPr="0053537A">
        <w:rPr>
          <w:color w:val="020102"/>
          <w:spacing w:val="63"/>
        </w:rPr>
        <w:t xml:space="preserve"> </w:t>
      </w:r>
      <w:r w:rsidRPr="0053537A">
        <w:rPr>
          <w:color w:val="020102"/>
        </w:rPr>
        <w:t>pozdějších</w:t>
      </w:r>
    </w:p>
    <w:p w14:paraId="6100F53D" w14:textId="77777777" w:rsidR="0057208E" w:rsidRPr="0053537A" w:rsidRDefault="005A1F07" w:rsidP="00194DEF">
      <w:pPr>
        <w:pStyle w:val="Zkladntext"/>
        <w:spacing w:before="11" w:line="270" w:lineRule="exact"/>
        <w:ind w:left="520" w:firstLine="4"/>
        <w:jc w:val="both"/>
      </w:pPr>
      <w:r w:rsidRPr="0053537A">
        <w:rPr>
          <w:color w:val="020102"/>
        </w:rPr>
        <w:t>předpisů. Veškeré úkony související s uveřejněním této dohody v registru smluv zajistí fakulta.</w:t>
      </w:r>
    </w:p>
    <w:p w14:paraId="7CCD0284" w14:textId="77777777" w:rsidR="0057208E" w:rsidRPr="0053537A" w:rsidRDefault="0057208E">
      <w:pPr>
        <w:spacing w:line="270" w:lineRule="exact"/>
        <w:rPr>
          <w:sz w:val="24"/>
          <w:szCs w:val="24"/>
        </w:rPr>
        <w:sectPr w:rsidR="0057208E" w:rsidRPr="0053537A">
          <w:footerReference w:type="default" r:id="rId11"/>
          <w:pgSz w:w="11910" w:h="16840"/>
          <w:pgMar w:top="1280" w:right="1020" w:bottom="1140" w:left="1020" w:header="0" w:footer="956" w:gutter="0"/>
          <w:cols w:space="708"/>
        </w:sectPr>
      </w:pPr>
    </w:p>
    <w:p w14:paraId="5FE68E98" w14:textId="77777777" w:rsidR="0057208E" w:rsidRPr="0053537A" w:rsidRDefault="005A1F07">
      <w:pPr>
        <w:pStyle w:val="Zkladntext"/>
        <w:spacing w:before="323"/>
        <w:ind w:left="132"/>
      </w:pPr>
      <w:r w:rsidRPr="0053537A">
        <w:rPr>
          <w:color w:val="010001"/>
        </w:rPr>
        <w:t>V Praze dne: 18.9.2018</w:t>
      </w:r>
    </w:p>
    <w:p w14:paraId="2AF934D0" w14:textId="77777777" w:rsidR="0057208E" w:rsidRPr="0053537A" w:rsidRDefault="0057208E">
      <w:pPr>
        <w:pStyle w:val="Zkladntext"/>
      </w:pPr>
    </w:p>
    <w:p w14:paraId="356BD000" w14:textId="77777777" w:rsidR="0057208E" w:rsidRPr="0053537A" w:rsidRDefault="0057208E">
      <w:pPr>
        <w:pStyle w:val="Zkladntext"/>
      </w:pPr>
    </w:p>
    <w:p w14:paraId="127AA0D0" w14:textId="77777777" w:rsidR="0057208E" w:rsidRPr="0053537A" w:rsidRDefault="0057208E">
      <w:pPr>
        <w:pStyle w:val="Zkladntext"/>
      </w:pPr>
    </w:p>
    <w:p w14:paraId="5E7D0660" w14:textId="06F98041" w:rsidR="006D0A32" w:rsidRPr="006D0A32" w:rsidRDefault="006D0A32" w:rsidP="006D0A32">
      <w:pPr>
        <w:spacing w:before="235" w:line="250" w:lineRule="exact"/>
        <w:ind w:left="130" w:right="-600" w:firstLine="12"/>
        <w:rPr>
          <w:bCs/>
          <w:color w:val="010002"/>
          <w:w w:val="95"/>
          <w:sz w:val="24"/>
          <w:szCs w:val="24"/>
        </w:rPr>
      </w:pPr>
      <w:r>
        <w:rPr>
          <w:bCs/>
          <w:color w:val="010002"/>
          <w:w w:val="95"/>
          <w:sz w:val="24"/>
          <w:szCs w:val="24"/>
        </w:rPr>
        <w:t>_______________________________</w:t>
      </w:r>
    </w:p>
    <w:p w14:paraId="05780DE1" w14:textId="070E36AB" w:rsidR="0057208E" w:rsidRPr="006D0A32" w:rsidRDefault="005A1F07" w:rsidP="006D0A32">
      <w:pPr>
        <w:spacing w:before="235" w:line="250" w:lineRule="exact"/>
        <w:ind w:left="130" w:right="-317" w:firstLine="12"/>
        <w:rPr>
          <w:b/>
          <w:sz w:val="23"/>
          <w:szCs w:val="23"/>
        </w:rPr>
      </w:pPr>
      <w:r w:rsidRPr="006D0A32">
        <w:rPr>
          <w:b/>
          <w:color w:val="010002"/>
          <w:w w:val="95"/>
          <w:sz w:val="23"/>
          <w:szCs w:val="23"/>
        </w:rPr>
        <w:t>Fakulta</w:t>
      </w:r>
      <w:r w:rsidRPr="006D0A32">
        <w:rPr>
          <w:b/>
          <w:color w:val="010002"/>
          <w:spacing w:val="-24"/>
          <w:w w:val="95"/>
          <w:sz w:val="23"/>
          <w:szCs w:val="23"/>
        </w:rPr>
        <w:t xml:space="preserve"> </w:t>
      </w:r>
      <w:r w:rsidRPr="006D0A32">
        <w:rPr>
          <w:b/>
          <w:color w:val="010002"/>
          <w:w w:val="95"/>
          <w:sz w:val="23"/>
          <w:szCs w:val="23"/>
        </w:rPr>
        <w:t>potravinářské</w:t>
      </w:r>
      <w:r w:rsidRPr="006D0A32">
        <w:rPr>
          <w:b/>
          <w:color w:val="010002"/>
          <w:spacing w:val="-23"/>
          <w:w w:val="95"/>
          <w:sz w:val="23"/>
          <w:szCs w:val="23"/>
        </w:rPr>
        <w:t xml:space="preserve"> </w:t>
      </w:r>
      <w:r w:rsidR="006D0A32" w:rsidRPr="006D0A32">
        <w:rPr>
          <w:b/>
          <w:color w:val="010002"/>
          <w:w w:val="95"/>
          <w:sz w:val="23"/>
          <w:szCs w:val="23"/>
        </w:rPr>
        <w:t xml:space="preserve">a </w:t>
      </w:r>
      <w:r w:rsidRPr="006D0A32">
        <w:rPr>
          <w:b/>
          <w:color w:val="010002"/>
          <w:w w:val="95"/>
          <w:sz w:val="23"/>
          <w:szCs w:val="23"/>
        </w:rPr>
        <w:t>biochemické technologie VŠCHT</w:t>
      </w:r>
      <w:r w:rsidRPr="006D0A32">
        <w:rPr>
          <w:b/>
          <w:color w:val="010002"/>
          <w:spacing w:val="12"/>
          <w:w w:val="95"/>
          <w:sz w:val="23"/>
          <w:szCs w:val="23"/>
        </w:rPr>
        <w:t xml:space="preserve"> </w:t>
      </w:r>
      <w:r w:rsidRPr="006D0A32">
        <w:rPr>
          <w:b/>
          <w:color w:val="010002"/>
          <w:w w:val="95"/>
          <w:sz w:val="23"/>
          <w:szCs w:val="23"/>
        </w:rPr>
        <w:t>Praha</w:t>
      </w:r>
    </w:p>
    <w:p w14:paraId="69B91AB2" w14:textId="77777777" w:rsidR="0057208E" w:rsidRPr="0053537A" w:rsidRDefault="005A1F07">
      <w:pPr>
        <w:spacing w:line="242" w:lineRule="auto"/>
        <w:ind w:left="142" w:right="1706" w:hanging="8"/>
        <w:rPr>
          <w:sz w:val="24"/>
          <w:szCs w:val="24"/>
        </w:rPr>
      </w:pPr>
      <w:r w:rsidRPr="0053537A">
        <w:rPr>
          <w:color w:val="020102"/>
          <w:sz w:val="24"/>
          <w:szCs w:val="24"/>
        </w:rPr>
        <w:t xml:space="preserve">Jméno: </w:t>
      </w:r>
      <w:proofErr w:type="spellStart"/>
      <w:r w:rsidRPr="0053537A">
        <w:rPr>
          <w:color w:val="020102"/>
          <w:sz w:val="24"/>
          <w:szCs w:val="24"/>
        </w:rPr>
        <w:t>xxxxx</w:t>
      </w:r>
      <w:proofErr w:type="spellEnd"/>
      <w:r w:rsidRPr="0053537A">
        <w:rPr>
          <w:color w:val="020102"/>
          <w:sz w:val="24"/>
          <w:szCs w:val="24"/>
        </w:rPr>
        <w:t xml:space="preserve"> Funkce: děkan</w:t>
      </w:r>
    </w:p>
    <w:p w14:paraId="7D421413" w14:textId="77777777" w:rsidR="0057208E" w:rsidRPr="0053537A" w:rsidRDefault="005A1F07">
      <w:pPr>
        <w:pStyle w:val="Zkladntext"/>
        <w:spacing w:before="205"/>
        <w:ind w:left="143"/>
      </w:pPr>
      <w:r w:rsidRPr="0053537A">
        <w:br w:type="column"/>
      </w:r>
      <w:r w:rsidRPr="0053537A">
        <w:rPr>
          <w:color w:val="020102"/>
        </w:rPr>
        <w:t>V Praze dne: 7.9.2018</w:t>
      </w:r>
    </w:p>
    <w:p w14:paraId="6B090EF1" w14:textId="77777777" w:rsidR="0057208E" w:rsidRPr="0053537A" w:rsidRDefault="0057208E">
      <w:pPr>
        <w:pStyle w:val="Zkladntext"/>
      </w:pPr>
    </w:p>
    <w:p w14:paraId="6EA7E88D" w14:textId="77777777" w:rsidR="0057208E" w:rsidRPr="0053537A" w:rsidRDefault="0057208E">
      <w:pPr>
        <w:pStyle w:val="Zkladntext"/>
      </w:pPr>
    </w:p>
    <w:p w14:paraId="3A916275" w14:textId="77777777" w:rsidR="0057208E" w:rsidRPr="0053537A" w:rsidRDefault="0057208E">
      <w:pPr>
        <w:pStyle w:val="Zkladntext"/>
      </w:pPr>
    </w:p>
    <w:p w14:paraId="3EB18545" w14:textId="6496D23F" w:rsidR="006D0A32" w:rsidRDefault="006D0A32" w:rsidP="006D0A32">
      <w:pPr>
        <w:spacing w:before="323" w:line="265" w:lineRule="exact"/>
        <w:ind w:left="144" w:right="-737"/>
        <w:rPr>
          <w:b/>
          <w:color w:val="010101"/>
          <w:w w:val="95"/>
          <w:sz w:val="24"/>
          <w:szCs w:val="24"/>
        </w:rPr>
      </w:pPr>
      <w:r>
        <w:rPr>
          <w:bCs/>
          <w:color w:val="010002"/>
          <w:w w:val="95"/>
          <w:sz w:val="24"/>
          <w:szCs w:val="24"/>
        </w:rPr>
        <w:t>_______________________________</w:t>
      </w:r>
    </w:p>
    <w:p w14:paraId="767AF872" w14:textId="5579DA1E" w:rsidR="0057208E" w:rsidRPr="006D0A32" w:rsidRDefault="005A1F07">
      <w:pPr>
        <w:spacing w:before="323" w:line="265" w:lineRule="exact"/>
        <w:ind w:left="144"/>
        <w:rPr>
          <w:b/>
          <w:sz w:val="23"/>
          <w:szCs w:val="23"/>
        </w:rPr>
      </w:pPr>
      <w:r w:rsidRPr="006D0A32">
        <w:rPr>
          <w:b/>
          <w:color w:val="010101"/>
          <w:w w:val="95"/>
          <w:sz w:val="23"/>
          <w:szCs w:val="23"/>
        </w:rPr>
        <w:t>Ústav experimentální botaniky AV ČR, v. v. i.</w:t>
      </w:r>
    </w:p>
    <w:p w14:paraId="669A145D" w14:textId="77777777" w:rsidR="0057208E" w:rsidRPr="0053537A" w:rsidRDefault="005A1F07">
      <w:pPr>
        <w:spacing w:line="248" w:lineRule="exact"/>
        <w:ind w:left="130"/>
        <w:rPr>
          <w:sz w:val="24"/>
          <w:szCs w:val="24"/>
        </w:rPr>
      </w:pPr>
      <w:r w:rsidRPr="0053537A">
        <w:rPr>
          <w:color w:val="010101"/>
          <w:sz w:val="24"/>
          <w:szCs w:val="24"/>
        </w:rPr>
        <w:t xml:space="preserve">Jméno: </w:t>
      </w:r>
      <w:proofErr w:type="spellStart"/>
      <w:r w:rsidRPr="0053537A">
        <w:rPr>
          <w:color w:val="010101"/>
          <w:sz w:val="24"/>
          <w:szCs w:val="24"/>
        </w:rPr>
        <w:t>xxxxx</w:t>
      </w:r>
      <w:proofErr w:type="spellEnd"/>
    </w:p>
    <w:p w14:paraId="400C23CE" w14:textId="77777777" w:rsidR="0057208E" w:rsidRPr="0053537A" w:rsidRDefault="005A1F07">
      <w:pPr>
        <w:spacing w:before="8"/>
        <w:ind w:left="130"/>
        <w:rPr>
          <w:sz w:val="24"/>
          <w:szCs w:val="24"/>
        </w:rPr>
      </w:pPr>
      <w:r w:rsidRPr="0053537A">
        <w:rPr>
          <w:color w:val="010101"/>
          <w:sz w:val="24"/>
          <w:szCs w:val="24"/>
        </w:rPr>
        <w:t>Funkce: ředitel</w:t>
      </w:r>
    </w:p>
    <w:sectPr w:rsidR="0057208E" w:rsidRPr="0053537A" w:rsidSect="006D0A32">
      <w:type w:val="continuous"/>
      <w:pgSz w:w="11910" w:h="16840"/>
      <w:pgMar w:top="1580" w:right="1020" w:bottom="280" w:left="1020" w:header="708" w:footer="708" w:gutter="0"/>
      <w:cols w:num="2" w:space="142" w:equalWidth="0">
        <w:col w:w="3936" w:space="1001"/>
        <w:col w:w="493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0D8B7" w14:textId="77777777" w:rsidR="002D0CE2" w:rsidRDefault="002D0CE2">
      <w:r>
        <w:separator/>
      </w:r>
    </w:p>
  </w:endnote>
  <w:endnote w:type="continuationSeparator" w:id="0">
    <w:p w14:paraId="7784EE98" w14:textId="77777777" w:rsidR="002D0CE2" w:rsidRDefault="002D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ource Sans Pro">
    <w:altName w:val="Source Sans Pro"/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508EF" w14:textId="77777777" w:rsidR="0057208E" w:rsidRDefault="002D0CE2">
    <w:pPr>
      <w:pStyle w:val="Zkladntext"/>
      <w:spacing w:line="14" w:lineRule="auto"/>
      <w:rPr>
        <w:sz w:val="20"/>
      </w:rPr>
    </w:pPr>
    <w:r>
      <w:pict w14:anchorId="2B8DD22E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7pt;margin-top:780.95pt;width:9.55pt;height:19.75pt;z-index:-6496;mso-position-horizontal-relative:page;mso-position-vertical-relative:page" filled="f" stroked="f">
          <v:textbox inset="0,0,0,0">
            <w:txbxContent>
              <w:p w14:paraId="1EC9A2F7" w14:textId="77777777" w:rsidR="0057208E" w:rsidRDefault="005A1F07">
                <w:pPr>
                  <w:spacing w:before="71"/>
                  <w:ind w:left="40"/>
                  <w:rPr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color w:val="1B1B1B"/>
                    <w:w w:val="82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E3734" w14:textId="77777777" w:rsidR="0057208E" w:rsidRDefault="002D0CE2">
    <w:pPr>
      <w:pStyle w:val="Zkladntext"/>
      <w:spacing w:line="14" w:lineRule="auto"/>
      <w:rPr>
        <w:sz w:val="20"/>
      </w:rPr>
    </w:pPr>
    <w:r>
      <w:pict w14:anchorId="7AC50A45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7.4pt;margin-top:782.45pt;width:7.75pt;height:16.05pt;z-index:-6472;mso-position-horizontal-relative:page;mso-position-vertical-relative:page" filled="f" stroked="f">
          <v:textbox inset="0,0,0,0">
            <w:txbxContent>
              <w:p w14:paraId="47A5287B" w14:textId="77777777" w:rsidR="0057208E" w:rsidRDefault="005A1F07">
                <w:pPr>
                  <w:spacing w:before="24"/>
                  <w:ind w:left="20"/>
                  <w:rPr>
                    <w:rFonts w:ascii="Source Sans Pro"/>
                    <w:sz w:val="23"/>
                  </w:rPr>
                </w:pPr>
                <w:r>
                  <w:rPr>
                    <w:rFonts w:ascii="Source Sans Pro"/>
                    <w:color w:val="161317"/>
                    <w:sz w:val="23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0FA2" w14:textId="77777777" w:rsidR="0057208E" w:rsidRDefault="002D0CE2">
    <w:pPr>
      <w:pStyle w:val="Zkladntext"/>
      <w:spacing w:line="14" w:lineRule="auto"/>
      <w:rPr>
        <w:sz w:val="20"/>
      </w:rPr>
    </w:pPr>
    <w:r>
      <w:pict w14:anchorId="7427F7EB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7.4pt;margin-top:781.4pt;width:6.9pt;height:17.5pt;z-index:-6448;mso-position-horizontal-relative:page;mso-position-vertical-relative:page" filled="f" stroked="f">
          <v:textbox inset="0,0,0,0">
            <w:txbxContent>
              <w:p w14:paraId="22AD077B" w14:textId="77777777" w:rsidR="0057208E" w:rsidRDefault="005A1F07">
                <w:pPr>
                  <w:spacing w:before="43"/>
                  <w:ind w:left="20"/>
                  <w:rPr>
                    <w:rFonts w:ascii="Arial Narrow"/>
                    <w:sz w:val="23"/>
                  </w:rPr>
                </w:pPr>
                <w:r>
                  <w:rPr>
                    <w:rFonts w:ascii="Arial Narrow"/>
                    <w:color w:val="1E151A"/>
                    <w:w w:val="92"/>
                    <w:sz w:val="23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AFF1F" w14:textId="77777777" w:rsidR="0057208E" w:rsidRDefault="002D0CE2">
    <w:pPr>
      <w:pStyle w:val="Zkladntext"/>
      <w:spacing w:line="14" w:lineRule="auto"/>
      <w:rPr>
        <w:sz w:val="20"/>
      </w:rPr>
    </w:pPr>
    <w:r>
      <w:pict w14:anchorId="3C5EE02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65pt;margin-top:782.75pt;width:7.4pt;height:18.2pt;z-index:-6424;mso-position-horizontal-relative:page;mso-position-vertical-relative:page" filled="f" stroked="f">
          <v:textbox inset="0,0,0,0">
            <w:txbxContent>
              <w:p w14:paraId="491A0589" w14:textId="77777777" w:rsidR="0057208E" w:rsidRDefault="005A1F07">
                <w:pPr>
                  <w:pStyle w:val="Zkladntext"/>
                  <w:spacing w:before="44"/>
                  <w:ind w:left="20"/>
                  <w:rPr>
                    <w:rFonts w:ascii="Arial Narrow"/>
                  </w:rPr>
                </w:pPr>
                <w:r>
                  <w:rPr>
                    <w:rFonts w:ascii="Arial Narrow"/>
                    <w:color w:val="121216"/>
                    <w:w w:val="96"/>
                  </w:rPr>
                  <w:t>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0ADD3" w14:textId="77777777" w:rsidR="002D0CE2" w:rsidRDefault="002D0CE2">
      <w:r>
        <w:separator/>
      </w:r>
    </w:p>
  </w:footnote>
  <w:footnote w:type="continuationSeparator" w:id="0">
    <w:p w14:paraId="176ED906" w14:textId="77777777" w:rsidR="002D0CE2" w:rsidRDefault="002D0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3F39"/>
    <w:multiLevelType w:val="hybridMultilevel"/>
    <w:tmpl w:val="76A4EB02"/>
    <w:lvl w:ilvl="0" w:tplc="5B10F83C">
      <w:start w:val="4"/>
      <w:numFmt w:val="upperRoman"/>
      <w:lvlText w:val="%1."/>
      <w:lvlJc w:val="left"/>
      <w:pPr>
        <w:ind w:left="3577" w:hanging="695"/>
        <w:jc w:val="right"/>
      </w:pPr>
      <w:rPr>
        <w:rFonts w:hint="default"/>
        <w:b/>
        <w:bCs/>
        <w:spacing w:val="-3"/>
        <w:w w:val="90"/>
      </w:rPr>
    </w:lvl>
    <w:lvl w:ilvl="1" w:tplc="AC08206E">
      <w:numFmt w:val="bullet"/>
      <w:lvlText w:val="•"/>
      <w:lvlJc w:val="left"/>
      <w:pPr>
        <w:ind w:left="4208" w:hanging="695"/>
      </w:pPr>
      <w:rPr>
        <w:rFonts w:hint="default"/>
      </w:rPr>
    </w:lvl>
    <w:lvl w:ilvl="2" w:tplc="A106DF90">
      <w:numFmt w:val="bullet"/>
      <w:lvlText w:val="•"/>
      <w:lvlJc w:val="left"/>
      <w:pPr>
        <w:ind w:left="4836" w:hanging="695"/>
      </w:pPr>
      <w:rPr>
        <w:rFonts w:hint="default"/>
      </w:rPr>
    </w:lvl>
    <w:lvl w:ilvl="3" w:tplc="1BD4F3EC">
      <w:numFmt w:val="bullet"/>
      <w:lvlText w:val="•"/>
      <w:lvlJc w:val="left"/>
      <w:pPr>
        <w:ind w:left="5464" w:hanging="695"/>
      </w:pPr>
      <w:rPr>
        <w:rFonts w:hint="default"/>
      </w:rPr>
    </w:lvl>
    <w:lvl w:ilvl="4" w:tplc="3960A8E4">
      <w:numFmt w:val="bullet"/>
      <w:lvlText w:val="•"/>
      <w:lvlJc w:val="left"/>
      <w:pPr>
        <w:ind w:left="6092" w:hanging="695"/>
      </w:pPr>
      <w:rPr>
        <w:rFonts w:hint="default"/>
      </w:rPr>
    </w:lvl>
    <w:lvl w:ilvl="5" w:tplc="D62878BE">
      <w:numFmt w:val="bullet"/>
      <w:lvlText w:val="•"/>
      <w:lvlJc w:val="left"/>
      <w:pPr>
        <w:ind w:left="6720" w:hanging="695"/>
      </w:pPr>
      <w:rPr>
        <w:rFonts w:hint="default"/>
      </w:rPr>
    </w:lvl>
    <w:lvl w:ilvl="6" w:tplc="9A02C660">
      <w:numFmt w:val="bullet"/>
      <w:lvlText w:val="•"/>
      <w:lvlJc w:val="left"/>
      <w:pPr>
        <w:ind w:left="7348" w:hanging="695"/>
      </w:pPr>
      <w:rPr>
        <w:rFonts w:hint="default"/>
      </w:rPr>
    </w:lvl>
    <w:lvl w:ilvl="7" w:tplc="CF66F8B2">
      <w:numFmt w:val="bullet"/>
      <w:lvlText w:val="•"/>
      <w:lvlJc w:val="left"/>
      <w:pPr>
        <w:ind w:left="7976" w:hanging="695"/>
      </w:pPr>
      <w:rPr>
        <w:rFonts w:hint="default"/>
      </w:rPr>
    </w:lvl>
    <w:lvl w:ilvl="8" w:tplc="4B461260">
      <w:numFmt w:val="bullet"/>
      <w:lvlText w:val="•"/>
      <w:lvlJc w:val="left"/>
      <w:pPr>
        <w:ind w:left="8604" w:hanging="695"/>
      </w:pPr>
      <w:rPr>
        <w:rFonts w:hint="default"/>
      </w:rPr>
    </w:lvl>
  </w:abstractNum>
  <w:abstractNum w:abstractNumId="1" w15:restartNumberingAfterBreak="0">
    <w:nsid w:val="1BA8209D"/>
    <w:multiLevelType w:val="hybridMultilevel"/>
    <w:tmpl w:val="9AAAD5E4"/>
    <w:lvl w:ilvl="0" w:tplc="0908DEAE">
      <w:start w:val="1"/>
      <w:numFmt w:val="decimal"/>
      <w:lvlText w:val="%1."/>
      <w:lvlJc w:val="left"/>
      <w:pPr>
        <w:ind w:left="474" w:hanging="329"/>
        <w:jc w:val="left"/>
      </w:pPr>
      <w:rPr>
        <w:rFonts w:hint="default"/>
        <w:spacing w:val="-5"/>
        <w:w w:val="80"/>
      </w:rPr>
    </w:lvl>
    <w:lvl w:ilvl="1" w:tplc="6AC81AF8">
      <w:numFmt w:val="bullet"/>
      <w:lvlText w:val="•"/>
      <w:lvlJc w:val="left"/>
      <w:pPr>
        <w:ind w:left="1418" w:hanging="329"/>
      </w:pPr>
      <w:rPr>
        <w:rFonts w:hint="default"/>
      </w:rPr>
    </w:lvl>
    <w:lvl w:ilvl="2" w:tplc="095EB4F2">
      <w:numFmt w:val="bullet"/>
      <w:lvlText w:val="•"/>
      <w:lvlJc w:val="left"/>
      <w:pPr>
        <w:ind w:left="2356" w:hanging="329"/>
      </w:pPr>
      <w:rPr>
        <w:rFonts w:hint="default"/>
      </w:rPr>
    </w:lvl>
    <w:lvl w:ilvl="3" w:tplc="4DB46428">
      <w:numFmt w:val="bullet"/>
      <w:lvlText w:val="•"/>
      <w:lvlJc w:val="left"/>
      <w:pPr>
        <w:ind w:left="3294" w:hanging="329"/>
      </w:pPr>
      <w:rPr>
        <w:rFonts w:hint="default"/>
      </w:rPr>
    </w:lvl>
    <w:lvl w:ilvl="4" w:tplc="C7466088">
      <w:numFmt w:val="bullet"/>
      <w:lvlText w:val="•"/>
      <w:lvlJc w:val="left"/>
      <w:pPr>
        <w:ind w:left="4232" w:hanging="329"/>
      </w:pPr>
      <w:rPr>
        <w:rFonts w:hint="default"/>
      </w:rPr>
    </w:lvl>
    <w:lvl w:ilvl="5" w:tplc="9E14F082">
      <w:numFmt w:val="bullet"/>
      <w:lvlText w:val="•"/>
      <w:lvlJc w:val="left"/>
      <w:pPr>
        <w:ind w:left="5170" w:hanging="329"/>
      </w:pPr>
      <w:rPr>
        <w:rFonts w:hint="default"/>
      </w:rPr>
    </w:lvl>
    <w:lvl w:ilvl="6" w:tplc="47A4B476">
      <w:numFmt w:val="bullet"/>
      <w:lvlText w:val="•"/>
      <w:lvlJc w:val="left"/>
      <w:pPr>
        <w:ind w:left="6108" w:hanging="329"/>
      </w:pPr>
      <w:rPr>
        <w:rFonts w:hint="default"/>
      </w:rPr>
    </w:lvl>
    <w:lvl w:ilvl="7" w:tplc="8D267F46">
      <w:numFmt w:val="bullet"/>
      <w:lvlText w:val="•"/>
      <w:lvlJc w:val="left"/>
      <w:pPr>
        <w:ind w:left="7046" w:hanging="329"/>
      </w:pPr>
      <w:rPr>
        <w:rFonts w:hint="default"/>
      </w:rPr>
    </w:lvl>
    <w:lvl w:ilvl="8" w:tplc="180874C6">
      <w:numFmt w:val="bullet"/>
      <w:lvlText w:val="•"/>
      <w:lvlJc w:val="left"/>
      <w:pPr>
        <w:ind w:left="7984" w:hanging="329"/>
      </w:pPr>
      <w:rPr>
        <w:rFonts w:hint="default"/>
      </w:rPr>
    </w:lvl>
  </w:abstractNum>
  <w:abstractNum w:abstractNumId="2" w15:restartNumberingAfterBreak="0">
    <w:nsid w:val="1D55078B"/>
    <w:multiLevelType w:val="hybridMultilevel"/>
    <w:tmpl w:val="56DEF94C"/>
    <w:lvl w:ilvl="0" w:tplc="59EE5222">
      <w:start w:val="1"/>
      <w:numFmt w:val="decimal"/>
      <w:lvlText w:val="%1."/>
      <w:lvlJc w:val="left"/>
      <w:pPr>
        <w:ind w:left="505" w:hanging="392"/>
        <w:jc w:val="left"/>
      </w:pPr>
      <w:rPr>
        <w:rFonts w:hint="default"/>
        <w:b w:val="0"/>
        <w:bCs/>
        <w:spacing w:val="-3"/>
        <w:w w:val="88"/>
      </w:rPr>
    </w:lvl>
    <w:lvl w:ilvl="1" w:tplc="61EE49EC">
      <w:numFmt w:val="bullet"/>
      <w:lvlText w:val="•"/>
      <w:lvlJc w:val="left"/>
      <w:pPr>
        <w:ind w:left="1434" w:hanging="392"/>
      </w:pPr>
      <w:rPr>
        <w:rFonts w:hint="default"/>
      </w:rPr>
    </w:lvl>
    <w:lvl w:ilvl="2" w:tplc="330E2866">
      <w:numFmt w:val="bullet"/>
      <w:lvlText w:val="•"/>
      <w:lvlJc w:val="left"/>
      <w:pPr>
        <w:ind w:left="2368" w:hanging="392"/>
      </w:pPr>
      <w:rPr>
        <w:rFonts w:hint="default"/>
      </w:rPr>
    </w:lvl>
    <w:lvl w:ilvl="3" w:tplc="165C2D40">
      <w:numFmt w:val="bullet"/>
      <w:lvlText w:val="•"/>
      <w:lvlJc w:val="left"/>
      <w:pPr>
        <w:ind w:left="3302" w:hanging="392"/>
      </w:pPr>
      <w:rPr>
        <w:rFonts w:hint="default"/>
      </w:rPr>
    </w:lvl>
    <w:lvl w:ilvl="4" w:tplc="434C1F3A">
      <w:numFmt w:val="bullet"/>
      <w:lvlText w:val="•"/>
      <w:lvlJc w:val="left"/>
      <w:pPr>
        <w:ind w:left="4236" w:hanging="392"/>
      </w:pPr>
      <w:rPr>
        <w:rFonts w:hint="default"/>
      </w:rPr>
    </w:lvl>
    <w:lvl w:ilvl="5" w:tplc="340E4B4E">
      <w:numFmt w:val="bullet"/>
      <w:lvlText w:val="•"/>
      <w:lvlJc w:val="left"/>
      <w:pPr>
        <w:ind w:left="5170" w:hanging="392"/>
      </w:pPr>
      <w:rPr>
        <w:rFonts w:hint="default"/>
      </w:rPr>
    </w:lvl>
    <w:lvl w:ilvl="6" w:tplc="63AA0BC6">
      <w:numFmt w:val="bullet"/>
      <w:lvlText w:val="•"/>
      <w:lvlJc w:val="left"/>
      <w:pPr>
        <w:ind w:left="6104" w:hanging="392"/>
      </w:pPr>
      <w:rPr>
        <w:rFonts w:hint="default"/>
      </w:rPr>
    </w:lvl>
    <w:lvl w:ilvl="7" w:tplc="140C8294">
      <w:numFmt w:val="bullet"/>
      <w:lvlText w:val="•"/>
      <w:lvlJc w:val="left"/>
      <w:pPr>
        <w:ind w:left="7038" w:hanging="392"/>
      </w:pPr>
      <w:rPr>
        <w:rFonts w:hint="default"/>
      </w:rPr>
    </w:lvl>
    <w:lvl w:ilvl="8" w:tplc="F502132C">
      <w:numFmt w:val="bullet"/>
      <w:lvlText w:val="•"/>
      <w:lvlJc w:val="left"/>
      <w:pPr>
        <w:ind w:left="7972" w:hanging="392"/>
      </w:pPr>
      <w:rPr>
        <w:rFonts w:hint="default"/>
      </w:rPr>
    </w:lvl>
  </w:abstractNum>
  <w:abstractNum w:abstractNumId="3" w15:restartNumberingAfterBreak="0">
    <w:nsid w:val="23F40966"/>
    <w:multiLevelType w:val="hybridMultilevel"/>
    <w:tmpl w:val="978C5230"/>
    <w:lvl w:ilvl="0" w:tplc="8D905590">
      <w:start w:val="1"/>
      <w:numFmt w:val="decimal"/>
      <w:lvlText w:val="%1."/>
      <w:lvlJc w:val="left"/>
      <w:pPr>
        <w:ind w:left="575" w:hanging="433"/>
        <w:jc w:val="left"/>
      </w:pPr>
      <w:rPr>
        <w:rFonts w:hint="default"/>
        <w:spacing w:val="-1"/>
        <w:w w:val="80"/>
      </w:rPr>
    </w:lvl>
    <w:lvl w:ilvl="1" w:tplc="C968383E">
      <w:numFmt w:val="bullet"/>
      <w:lvlText w:val="•"/>
      <w:lvlJc w:val="left"/>
      <w:pPr>
        <w:ind w:left="1508" w:hanging="433"/>
      </w:pPr>
      <w:rPr>
        <w:rFonts w:hint="default"/>
      </w:rPr>
    </w:lvl>
    <w:lvl w:ilvl="2" w:tplc="2A741BC2">
      <w:numFmt w:val="bullet"/>
      <w:lvlText w:val="•"/>
      <w:lvlJc w:val="left"/>
      <w:pPr>
        <w:ind w:left="2436" w:hanging="433"/>
      </w:pPr>
      <w:rPr>
        <w:rFonts w:hint="default"/>
      </w:rPr>
    </w:lvl>
    <w:lvl w:ilvl="3" w:tplc="4C70E5BC">
      <w:numFmt w:val="bullet"/>
      <w:lvlText w:val="•"/>
      <w:lvlJc w:val="left"/>
      <w:pPr>
        <w:ind w:left="3364" w:hanging="433"/>
      </w:pPr>
      <w:rPr>
        <w:rFonts w:hint="default"/>
      </w:rPr>
    </w:lvl>
    <w:lvl w:ilvl="4" w:tplc="F0CC6E40">
      <w:numFmt w:val="bullet"/>
      <w:lvlText w:val="•"/>
      <w:lvlJc w:val="left"/>
      <w:pPr>
        <w:ind w:left="4292" w:hanging="433"/>
      </w:pPr>
      <w:rPr>
        <w:rFonts w:hint="default"/>
      </w:rPr>
    </w:lvl>
    <w:lvl w:ilvl="5" w:tplc="016CCE1E">
      <w:numFmt w:val="bullet"/>
      <w:lvlText w:val="•"/>
      <w:lvlJc w:val="left"/>
      <w:pPr>
        <w:ind w:left="5220" w:hanging="433"/>
      </w:pPr>
      <w:rPr>
        <w:rFonts w:hint="default"/>
      </w:rPr>
    </w:lvl>
    <w:lvl w:ilvl="6" w:tplc="C9847878">
      <w:numFmt w:val="bullet"/>
      <w:lvlText w:val="•"/>
      <w:lvlJc w:val="left"/>
      <w:pPr>
        <w:ind w:left="6148" w:hanging="433"/>
      </w:pPr>
      <w:rPr>
        <w:rFonts w:hint="default"/>
      </w:rPr>
    </w:lvl>
    <w:lvl w:ilvl="7" w:tplc="0B0AFA7C">
      <w:numFmt w:val="bullet"/>
      <w:lvlText w:val="•"/>
      <w:lvlJc w:val="left"/>
      <w:pPr>
        <w:ind w:left="7076" w:hanging="433"/>
      </w:pPr>
      <w:rPr>
        <w:rFonts w:hint="default"/>
      </w:rPr>
    </w:lvl>
    <w:lvl w:ilvl="8" w:tplc="F8BCE336">
      <w:numFmt w:val="bullet"/>
      <w:lvlText w:val="•"/>
      <w:lvlJc w:val="left"/>
      <w:pPr>
        <w:ind w:left="8004" w:hanging="433"/>
      </w:pPr>
      <w:rPr>
        <w:rFonts w:hint="default"/>
      </w:rPr>
    </w:lvl>
  </w:abstractNum>
  <w:abstractNum w:abstractNumId="4" w15:restartNumberingAfterBreak="0">
    <w:nsid w:val="32785249"/>
    <w:multiLevelType w:val="hybridMultilevel"/>
    <w:tmpl w:val="EC449058"/>
    <w:lvl w:ilvl="0" w:tplc="161811B6">
      <w:start w:val="1"/>
      <w:numFmt w:val="decimal"/>
      <w:lvlText w:val="%1."/>
      <w:lvlJc w:val="left"/>
      <w:pPr>
        <w:ind w:left="512" w:hanging="369"/>
        <w:jc w:val="left"/>
      </w:pPr>
      <w:rPr>
        <w:rFonts w:hint="default"/>
        <w:spacing w:val="-2"/>
        <w:w w:val="98"/>
      </w:rPr>
    </w:lvl>
    <w:lvl w:ilvl="1" w:tplc="C46CFCFE">
      <w:numFmt w:val="bullet"/>
      <w:lvlText w:val="•"/>
      <w:lvlJc w:val="left"/>
      <w:pPr>
        <w:ind w:left="1454" w:hanging="369"/>
      </w:pPr>
      <w:rPr>
        <w:rFonts w:hint="default"/>
      </w:rPr>
    </w:lvl>
    <w:lvl w:ilvl="2" w:tplc="5532CEB2">
      <w:numFmt w:val="bullet"/>
      <w:lvlText w:val="•"/>
      <w:lvlJc w:val="left"/>
      <w:pPr>
        <w:ind w:left="2388" w:hanging="369"/>
      </w:pPr>
      <w:rPr>
        <w:rFonts w:hint="default"/>
      </w:rPr>
    </w:lvl>
    <w:lvl w:ilvl="3" w:tplc="2E1C528E">
      <w:numFmt w:val="bullet"/>
      <w:lvlText w:val="•"/>
      <w:lvlJc w:val="left"/>
      <w:pPr>
        <w:ind w:left="3322" w:hanging="369"/>
      </w:pPr>
      <w:rPr>
        <w:rFonts w:hint="default"/>
      </w:rPr>
    </w:lvl>
    <w:lvl w:ilvl="4" w:tplc="9CFE6BD4">
      <w:numFmt w:val="bullet"/>
      <w:lvlText w:val="•"/>
      <w:lvlJc w:val="left"/>
      <w:pPr>
        <w:ind w:left="4256" w:hanging="369"/>
      </w:pPr>
      <w:rPr>
        <w:rFonts w:hint="default"/>
      </w:rPr>
    </w:lvl>
    <w:lvl w:ilvl="5" w:tplc="0922A540">
      <w:numFmt w:val="bullet"/>
      <w:lvlText w:val="•"/>
      <w:lvlJc w:val="left"/>
      <w:pPr>
        <w:ind w:left="5190" w:hanging="369"/>
      </w:pPr>
      <w:rPr>
        <w:rFonts w:hint="default"/>
      </w:rPr>
    </w:lvl>
    <w:lvl w:ilvl="6" w:tplc="FB8A6CEA">
      <w:numFmt w:val="bullet"/>
      <w:lvlText w:val="•"/>
      <w:lvlJc w:val="left"/>
      <w:pPr>
        <w:ind w:left="6124" w:hanging="369"/>
      </w:pPr>
      <w:rPr>
        <w:rFonts w:hint="default"/>
      </w:rPr>
    </w:lvl>
    <w:lvl w:ilvl="7" w:tplc="CDE8F81C">
      <w:numFmt w:val="bullet"/>
      <w:lvlText w:val="•"/>
      <w:lvlJc w:val="left"/>
      <w:pPr>
        <w:ind w:left="7058" w:hanging="369"/>
      </w:pPr>
      <w:rPr>
        <w:rFonts w:hint="default"/>
      </w:rPr>
    </w:lvl>
    <w:lvl w:ilvl="8" w:tplc="15B418C0">
      <w:numFmt w:val="bullet"/>
      <w:lvlText w:val="•"/>
      <w:lvlJc w:val="left"/>
      <w:pPr>
        <w:ind w:left="7992" w:hanging="369"/>
      </w:pPr>
      <w:rPr>
        <w:rFonts w:hint="default"/>
      </w:rPr>
    </w:lvl>
  </w:abstractNum>
  <w:abstractNum w:abstractNumId="5" w15:restartNumberingAfterBreak="0">
    <w:nsid w:val="44536791"/>
    <w:multiLevelType w:val="hybridMultilevel"/>
    <w:tmpl w:val="0BCAAD98"/>
    <w:lvl w:ilvl="0" w:tplc="374A75A2">
      <w:start w:val="1"/>
      <w:numFmt w:val="decimal"/>
      <w:lvlText w:val="%1."/>
      <w:lvlJc w:val="left"/>
      <w:pPr>
        <w:ind w:left="481" w:hanging="356"/>
        <w:jc w:val="left"/>
      </w:pPr>
      <w:rPr>
        <w:rFonts w:hint="default"/>
        <w:spacing w:val="0"/>
        <w:w w:val="106"/>
      </w:rPr>
    </w:lvl>
    <w:lvl w:ilvl="1" w:tplc="604E02A4">
      <w:numFmt w:val="bullet"/>
      <w:lvlText w:val="-"/>
      <w:lvlJc w:val="left"/>
      <w:pPr>
        <w:ind w:left="1182" w:hanging="347"/>
      </w:pPr>
      <w:rPr>
        <w:rFonts w:hint="default"/>
        <w:w w:val="166"/>
        <w:position w:val="6"/>
      </w:rPr>
    </w:lvl>
    <w:lvl w:ilvl="2" w:tplc="934AF678">
      <w:numFmt w:val="bullet"/>
      <w:lvlText w:val="•"/>
      <w:lvlJc w:val="left"/>
      <w:pPr>
        <w:ind w:left="2144" w:hanging="347"/>
      </w:pPr>
      <w:rPr>
        <w:rFonts w:hint="default"/>
      </w:rPr>
    </w:lvl>
    <w:lvl w:ilvl="3" w:tplc="1BFA87F2">
      <w:numFmt w:val="bullet"/>
      <w:lvlText w:val="•"/>
      <w:lvlJc w:val="left"/>
      <w:pPr>
        <w:ind w:left="3109" w:hanging="347"/>
      </w:pPr>
      <w:rPr>
        <w:rFonts w:hint="default"/>
      </w:rPr>
    </w:lvl>
    <w:lvl w:ilvl="4" w:tplc="E48EAA6E">
      <w:numFmt w:val="bullet"/>
      <w:lvlText w:val="•"/>
      <w:lvlJc w:val="left"/>
      <w:pPr>
        <w:ind w:left="4073" w:hanging="347"/>
      </w:pPr>
      <w:rPr>
        <w:rFonts w:hint="default"/>
      </w:rPr>
    </w:lvl>
    <w:lvl w:ilvl="5" w:tplc="C436CCD8">
      <w:numFmt w:val="bullet"/>
      <w:lvlText w:val="•"/>
      <w:lvlJc w:val="left"/>
      <w:pPr>
        <w:ind w:left="5038" w:hanging="347"/>
      </w:pPr>
      <w:rPr>
        <w:rFonts w:hint="default"/>
      </w:rPr>
    </w:lvl>
    <w:lvl w:ilvl="6" w:tplc="0BA043D4">
      <w:numFmt w:val="bullet"/>
      <w:lvlText w:val="•"/>
      <w:lvlJc w:val="left"/>
      <w:pPr>
        <w:ind w:left="6002" w:hanging="347"/>
      </w:pPr>
      <w:rPr>
        <w:rFonts w:hint="default"/>
      </w:rPr>
    </w:lvl>
    <w:lvl w:ilvl="7" w:tplc="85D22F58">
      <w:numFmt w:val="bullet"/>
      <w:lvlText w:val="•"/>
      <w:lvlJc w:val="left"/>
      <w:pPr>
        <w:ind w:left="6967" w:hanging="347"/>
      </w:pPr>
      <w:rPr>
        <w:rFonts w:hint="default"/>
      </w:rPr>
    </w:lvl>
    <w:lvl w:ilvl="8" w:tplc="AAB674D4">
      <w:numFmt w:val="bullet"/>
      <w:lvlText w:val="•"/>
      <w:lvlJc w:val="left"/>
      <w:pPr>
        <w:ind w:left="7932" w:hanging="347"/>
      </w:pPr>
      <w:rPr>
        <w:rFonts w:hint="default"/>
      </w:rPr>
    </w:lvl>
  </w:abstractNum>
  <w:abstractNum w:abstractNumId="6" w15:restartNumberingAfterBreak="0">
    <w:nsid w:val="53151CBB"/>
    <w:multiLevelType w:val="hybridMultilevel"/>
    <w:tmpl w:val="AF085D8E"/>
    <w:lvl w:ilvl="0" w:tplc="9DC2C4C4">
      <w:start w:val="1"/>
      <w:numFmt w:val="lowerLetter"/>
      <w:lvlText w:val="%1)"/>
      <w:lvlJc w:val="left"/>
      <w:pPr>
        <w:ind w:left="1285" w:hanging="460"/>
        <w:jc w:val="left"/>
      </w:pPr>
      <w:rPr>
        <w:rFonts w:hint="default"/>
        <w:w w:val="95"/>
      </w:rPr>
    </w:lvl>
    <w:lvl w:ilvl="1" w:tplc="40800314">
      <w:start w:val="1"/>
      <w:numFmt w:val="lowerLetter"/>
      <w:lvlText w:val="%2."/>
      <w:lvlJc w:val="left"/>
      <w:pPr>
        <w:ind w:left="1904" w:hanging="363"/>
        <w:jc w:val="left"/>
      </w:pPr>
      <w:rPr>
        <w:rFonts w:hint="default"/>
        <w:spacing w:val="0"/>
        <w:w w:val="98"/>
      </w:rPr>
    </w:lvl>
    <w:lvl w:ilvl="2" w:tplc="70F6E63C">
      <w:numFmt w:val="bullet"/>
      <w:lvlText w:val="•"/>
      <w:lvlJc w:val="left"/>
      <w:pPr>
        <w:ind w:left="2784" w:hanging="363"/>
      </w:pPr>
      <w:rPr>
        <w:rFonts w:hint="default"/>
      </w:rPr>
    </w:lvl>
    <w:lvl w:ilvl="3" w:tplc="36687BB8">
      <w:numFmt w:val="bullet"/>
      <w:lvlText w:val="•"/>
      <w:lvlJc w:val="left"/>
      <w:pPr>
        <w:ind w:left="3669" w:hanging="363"/>
      </w:pPr>
      <w:rPr>
        <w:rFonts w:hint="default"/>
      </w:rPr>
    </w:lvl>
    <w:lvl w:ilvl="4" w:tplc="DD160F64">
      <w:numFmt w:val="bullet"/>
      <w:lvlText w:val="•"/>
      <w:lvlJc w:val="left"/>
      <w:pPr>
        <w:ind w:left="4553" w:hanging="363"/>
      </w:pPr>
      <w:rPr>
        <w:rFonts w:hint="default"/>
      </w:rPr>
    </w:lvl>
    <w:lvl w:ilvl="5" w:tplc="EF8A0766">
      <w:numFmt w:val="bullet"/>
      <w:lvlText w:val="•"/>
      <w:lvlJc w:val="left"/>
      <w:pPr>
        <w:ind w:left="5438" w:hanging="363"/>
      </w:pPr>
      <w:rPr>
        <w:rFonts w:hint="default"/>
      </w:rPr>
    </w:lvl>
    <w:lvl w:ilvl="6" w:tplc="1EB68F48">
      <w:numFmt w:val="bullet"/>
      <w:lvlText w:val="•"/>
      <w:lvlJc w:val="left"/>
      <w:pPr>
        <w:ind w:left="6322" w:hanging="363"/>
      </w:pPr>
      <w:rPr>
        <w:rFonts w:hint="default"/>
      </w:rPr>
    </w:lvl>
    <w:lvl w:ilvl="7" w:tplc="66BE116E">
      <w:numFmt w:val="bullet"/>
      <w:lvlText w:val="•"/>
      <w:lvlJc w:val="left"/>
      <w:pPr>
        <w:ind w:left="7207" w:hanging="363"/>
      </w:pPr>
      <w:rPr>
        <w:rFonts w:hint="default"/>
      </w:rPr>
    </w:lvl>
    <w:lvl w:ilvl="8" w:tplc="1CB6C5CA">
      <w:numFmt w:val="bullet"/>
      <w:lvlText w:val="•"/>
      <w:lvlJc w:val="left"/>
      <w:pPr>
        <w:ind w:left="8092" w:hanging="363"/>
      </w:pPr>
      <w:rPr>
        <w:rFonts w:hint="default"/>
      </w:rPr>
    </w:lvl>
  </w:abstractNum>
  <w:abstractNum w:abstractNumId="7" w15:restartNumberingAfterBreak="0">
    <w:nsid w:val="596D71B7"/>
    <w:multiLevelType w:val="hybridMultilevel"/>
    <w:tmpl w:val="88E89C32"/>
    <w:lvl w:ilvl="0" w:tplc="942E31A2">
      <w:start w:val="1"/>
      <w:numFmt w:val="decimal"/>
      <w:lvlText w:val="%1."/>
      <w:lvlJc w:val="left"/>
      <w:pPr>
        <w:ind w:left="517" w:hanging="405"/>
        <w:jc w:val="left"/>
      </w:pPr>
      <w:rPr>
        <w:rFonts w:hint="default"/>
        <w:spacing w:val="0"/>
        <w:w w:val="97"/>
      </w:rPr>
    </w:lvl>
    <w:lvl w:ilvl="1" w:tplc="A1165580">
      <w:numFmt w:val="bullet"/>
      <w:lvlText w:val="•"/>
      <w:lvlJc w:val="left"/>
      <w:pPr>
        <w:ind w:left="1454" w:hanging="405"/>
      </w:pPr>
      <w:rPr>
        <w:rFonts w:hint="default"/>
      </w:rPr>
    </w:lvl>
    <w:lvl w:ilvl="2" w:tplc="93B870F2">
      <w:numFmt w:val="bullet"/>
      <w:lvlText w:val="•"/>
      <w:lvlJc w:val="left"/>
      <w:pPr>
        <w:ind w:left="2388" w:hanging="405"/>
      </w:pPr>
      <w:rPr>
        <w:rFonts w:hint="default"/>
      </w:rPr>
    </w:lvl>
    <w:lvl w:ilvl="3" w:tplc="7A72D8C6">
      <w:numFmt w:val="bullet"/>
      <w:lvlText w:val="•"/>
      <w:lvlJc w:val="left"/>
      <w:pPr>
        <w:ind w:left="3322" w:hanging="405"/>
      </w:pPr>
      <w:rPr>
        <w:rFonts w:hint="default"/>
      </w:rPr>
    </w:lvl>
    <w:lvl w:ilvl="4" w:tplc="A9467132">
      <w:numFmt w:val="bullet"/>
      <w:lvlText w:val="•"/>
      <w:lvlJc w:val="left"/>
      <w:pPr>
        <w:ind w:left="4256" w:hanging="405"/>
      </w:pPr>
      <w:rPr>
        <w:rFonts w:hint="default"/>
      </w:rPr>
    </w:lvl>
    <w:lvl w:ilvl="5" w:tplc="E594DFAA">
      <w:numFmt w:val="bullet"/>
      <w:lvlText w:val="•"/>
      <w:lvlJc w:val="left"/>
      <w:pPr>
        <w:ind w:left="5190" w:hanging="405"/>
      </w:pPr>
      <w:rPr>
        <w:rFonts w:hint="default"/>
      </w:rPr>
    </w:lvl>
    <w:lvl w:ilvl="6" w:tplc="2FD42AB6">
      <w:numFmt w:val="bullet"/>
      <w:lvlText w:val="•"/>
      <w:lvlJc w:val="left"/>
      <w:pPr>
        <w:ind w:left="6124" w:hanging="405"/>
      </w:pPr>
      <w:rPr>
        <w:rFonts w:hint="default"/>
      </w:rPr>
    </w:lvl>
    <w:lvl w:ilvl="7" w:tplc="F3D2698C">
      <w:numFmt w:val="bullet"/>
      <w:lvlText w:val="•"/>
      <w:lvlJc w:val="left"/>
      <w:pPr>
        <w:ind w:left="7058" w:hanging="405"/>
      </w:pPr>
      <w:rPr>
        <w:rFonts w:hint="default"/>
      </w:rPr>
    </w:lvl>
    <w:lvl w:ilvl="8" w:tplc="94F04586">
      <w:numFmt w:val="bullet"/>
      <w:lvlText w:val="•"/>
      <w:lvlJc w:val="left"/>
      <w:pPr>
        <w:ind w:left="7992" w:hanging="405"/>
      </w:pPr>
      <w:rPr>
        <w:rFonts w:hint="default"/>
      </w:rPr>
    </w:lvl>
  </w:abstractNum>
  <w:abstractNum w:abstractNumId="8" w15:restartNumberingAfterBreak="0">
    <w:nsid w:val="71E814BB"/>
    <w:multiLevelType w:val="hybridMultilevel"/>
    <w:tmpl w:val="0630E364"/>
    <w:lvl w:ilvl="0" w:tplc="1408EA1A">
      <w:start w:val="1"/>
      <w:numFmt w:val="decimal"/>
      <w:lvlText w:val="%1."/>
      <w:lvlJc w:val="left"/>
      <w:pPr>
        <w:ind w:left="475" w:hanging="350"/>
        <w:jc w:val="left"/>
      </w:pPr>
      <w:rPr>
        <w:rFonts w:hint="default"/>
        <w:spacing w:val="-5"/>
        <w:w w:val="86"/>
      </w:rPr>
    </w:lvl>
    <w:lvl w:ilvl="1" w:tplc="86D07FC6">
      <w:start w:val="1"/>
      <w:numFmt w:val="lowerLetter"/>
      <w:lvlText w:val="%2)"/>
      <w:lvlJc w:val="left"/>
      <w:pPr>
        <w:ind w:left="841" w:hanging="357"/>
        <w:jc w:val="left"/>
      </w:pPr>
      <w:rPr>
        <w:rFonts w:hint="default"/>
        <w:spacing w:val="-7"/>
        <w:w w:val="94"/>
      </w:rPr>
    </w:lvl>
    <w:lvl w:ilvl="2" w:tplc="5DAE3F42">
      <w:numFmt w:val="bullet"/>
      <w:lvlText w:val="-"/>
      <w:lvlJc w:val="left"/>
      <w:pPr>
        <w:ind w:left="1191" w:hanging="346"/>
      </w:pPr>
      <w:rPr>
        <w:rFonts w:hint="default"/>
        <w:w w:val="158"/>
      </w:rPr>
    </w:lvl>
    <w:lvl w:ilvl="3" w:tplc="1888A372">
      <w:numFmt w:val="bullet"/>
      <w:lvlText w:val="•"/>
      <w:lvlJc w:val="left"/>
      <w:pPr>
        <w:ind w:left="2282" w:hanging="346"/>
      </w:pPr>
      <w:rPr>
        <w:rFonts w:hint="default"/>
      </w:rPr>
    </w:lvl>
    <w:lvl w:ilvl="4" w:tplc="CB8C598A">
      <w:numFmt w:val="bullet"/>
      <w:lvlText w:val="•"/>
      <w:lvlJc w:val="left"/>
      <w:pPr>
        <w:ind w:left="3365" w:hanging="346"/>
      </w:pPr>
      <w:rPr>
        <w:rFonts w:hint="default"/>
      </w:rPr>
    </w:lvl>
    <w:lvl w:ilvl="5" w:tplc="736E9BD0">
      <w:numFmt w:val="bullet"/>
      <w:lvlText w:val="•"/>
      <w:lvlJc w:val="left"/>
      <w:pPr>
        <w:ind w:left="4447" w:hanging="346"/>
      </w:pPr>
      <w:rPr>
        <w:rFonts w:hint="default"/>
      </w:rPr>
    </w:lvl>
    <w:lvl w:ilvl="6" w:tplc="EB801514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1E0AB640">
      <w:numFmt w:val="bullet"/>
      <w:lvlText w:val="•"/>
      <w:lvlJc w:val="left"/>
      <w:pPr>
        <w:ind w:left="6613" w:hanging="346"/>
      </w:pPr>
      <w:rPr>
        <w:rFonts w:hint="default"/>
      </w:rPr>
    </w:lvl>
    <w:lvl w:ilvl="8" w:tplc="36F0058C">
      <w:numFmt w:val="bullet"/>
      <w:lvlText w:val="•"/>
      <w:lvlJc w:val="left"/>
      <w:pPr>
        <w:ind w:left="7695" w:hanging="346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08E"/>
    <w:rsid w:val="000E239F"/>
    <w:rsid w:val="001005D5"/>
    <w:rsid w:val="00124F19"/>
    <w:rsid w:val="00127F54"/>
    <w:rsid w:val="00173CED"/>
    <w:rsid w:val="00194DEF"/>
    <w:rsid w:val="00254F9D"/>
    <w:rsid w:val="00295DE7"/>
    <w:rsid w:val="002D0CE2"/>
    <w:rsid w:val="0034738A"/>
    <w:rsid w:val="004158AD"/>
    <w:rsid w:val="00497509"/>
    <w:rsid w:val="004B1B8A"/>
    <w:rsid w:val="00517F46"/>
    <w:rsid w:val="0053537A"/>
    <w:rsid w:val="0057208E"/>
    <w:rsid w:val="005A1F07"/>
    <w:rsid w:val="005A3CDB"/>
    <w:rsid w:val="005A4E4C"/>
    <w:rsid w:val="00616B20"/>
    <w:rsid w:val="006674D6"/>
    <w:rsid w:val="00671AD4"/>
    <w:rsid w:val="006D0A32"/>
    <w:rsid w:val="007F537D"/>
    <w:rsid w:val="00800438"/>
    <w:rsid w:val="00801FB6"/>
    <w:rsid w:val="00814588"/>
    <w:rsid w:val="008F178A"/>
    <w:rsid w:val="009A7040"/>
    <w:rsid w:val="009C58C5"/>
    <w:rsid w:val="00A15E09"/>
    <w:rsid w:val="00A479BF"/>
    <w:rsid w:val="00C1161A"/>
    <w:rsid w:val="00C80CF5"/>
    <w:rsid w:val="00D4198C"/>
    <w:rsid w:val="00D871BD"/>
    <w:rsid w:val="00E152AD"/>
    <w:rsid w:val="00E44FEB"/>
    <w:rsid w:val="00E671A3"/>
    <w:rsid w:val="00EC2083"/>
    <w:rsid w:val="00F8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C8B508D"/>
  <w15:docId w15:val="{C355A860-2722-4675-91AD-80540CB5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ind w:left="251" w:right="722"/>
      <w:jc w:val="center"/>
      <w:outlineLvl w:val="0"/>
    </w:pPr>
    <w:rPr>
      <w:b/>
      <w:bCs/>
      <w:sz w:val="29"/>
      <w:szCs w:val="29"/>
    </w:rPr>
  </w:style>
  <w:style w:type="paragraph" w:styleId="Nadpis2">
    <w:name w:val="heading 2"/>
    <w:basedOn w:val="Normln"/>
    <w:uiPriority w:val="9"/>
    <w:unhideWhenUsed/>
    <w:qFormat/>
    <w:pPr>
      <w:ind w:left="1928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517" w:hanging="362"/>
      <w:jc w:val="both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C7CA-7D3E-48B7-B8AF-A2A965EB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642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CHT Praha</Company>
  <LinksUpToDate>false</LinksUpToDate>
  <CharactersWithSpaces>1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urerova Marketa</cp:lastModifiedBy>
  <cp:revision>38</cp:revision>
  <dcterms:created xsi:type="dcterms:W3CDTF">2025-08-01T08:00:00Z</dcterms:created>
  <dcterms:modified xsi:type="dcterms:W3CDTF">2025-10-0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2T00:00:00Z</vt:filetime>
  </property>
  <property fmtid="{D5CDD505-2E9C-101B-9397-08002B2CF9AE}" pid="3" name="Creator">
    <vt:lpwstr>Canon </vt:lpwstr>
  </property>
  <property fmtid="{D5CDD505-2E9C-101B-9397-08002B2CF9AE}" pid="4" name="LastSaved">
    <vt:filetime>2025-08-01T00:00:00Z</vt:filetime>
  </property>
</Properties>
</file>